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A47FAF" w:rsidRDefault="00E0545A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i w:val="0"/>
          <w:lang w:val="pl-PL"/>
        </w:rPr>
      </w:pPr>
      <w:r w:rsidRPr="00A47FAF">
        <w:rPr>
          <w:rStyle w:val="Podpistabeli21"/>
          <w:i w:val="0"/>
          <w:lang w:val="pl-PL"/>
        </w:rPr>
        <w:t xml:space="preserve">PLAN ZAJĘĆ 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Pr="002073ED">
        <w:rPr>
          <w:rStyle w:val="Podpistabeli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="00C535FC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>estacjonarne (1 grupa)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</w:p>
    <w:p w:rsidR="00FE4604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A47FAF">
        <w:rPr>
          <w:lang w:val="pl-PL"/>
        </w:rPr>
        <w:t>estr letni - rok akademicki 202</w:t>
      </w:r>
      <w:r w:rsidR="00C473D3">
        <w:rPr>
          <w:lang w:val="pl-PL"/>
        </w:rPr>
        <w:t>3</w:t>
      </w:r>
      <w:r w:rsidR="00A47FAF">
        <w:rPr>
          <w:lang w:val="pl-PL"/>
        </w:rPr>
        <w:t>/202</w:t>
      </w:r>
      <w:r w:rsidR="00C473D3">
        <w:rPr>
          <w:lang w:val="pl-PL"/>
        </w:rPr>
        <w:t>4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FE4604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F24827" w:rsidRPr="004A3A3C" w:rsidRDefault="005B7C41" w:rsidP="00F24827">
      <w:pPr>
        <w:pStyle w:val="Textbody"/>
        <w:spacing w:after="0"/>
        <w:rPr>
          <w:sz w:val="22"/>
          <w:szCs w:val="22"/>
          <w:u w:val="single"/>
        </w:rPr>
      </w:pPr>
      <w:r>
        <w:t xml:space="preserve"> </w:t>
      </w:r>
      <w:r w:rsidRPr="00F24827">
        <w:rPr>
          <w:b/>
        </w:rPr>
        <w:t xml:space="preserve">SALA </w:t>
      </w:r>
      <w:r w:rsidR="00913D6F">
        <w:rPr>
          <w:b/>
        </w:rPr>
        <w:t>506</w:t>
      </w:r>
      <w:r w:rsidR="00F24827" w:rsidRPr="00F24827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F24827" w:rsidRPr="004A3A3C">
        <w:rPr>
          <w:sz w:val="22"/>
          <w:szCs w:val="22"/>
          <w:u w:val="single"/>
        </w:rPr>
        <w:t>podczas zjazdu dodatkowego w dni</w:t>
      </w:r>
      <w:r w:rsidR="00F24827">
        <w:rPr>
          <w:sz w:val="22"/>
          <w:szCs w:val="22"/>
          <w:u w:val="single"/>
        </w:rPr>
        <w:t>ach</w:t>
      </w:r>
      <w:r w:rsidR="00F24827" w:rsidRPr="004A3A3C">
        <w:rPr>
          <w:sz w:val="22"/>
          <w:szCs w:val="22"/>
          <w:u w:val="single"/>
        </w:rPr>
        <w:t xml:space="preserve"> </w:t>
      </w:r>
      <w:r w:rsidR="004C78BB">
        <w:rPr>
          <w:sz w:val="22"/>
          <w:szCs w:val="22"/>
          <w:u w:val="single"/>
        </w:rPr>
        <w:t>19</w:t>
      </w:r>
      <w:r w:rsidR="00F24827" w:rsidRPr="004A3A3C">
        <w:rPr>
          <w:sz w:val="22"/>
          <w:szCs w:val="22"/>
          <w:u w:val="single"/>
        </w:rPr>
        <w:t>-21.0</w:t>
      </w:r>
      <w:r w:rsidR="004C78BB">
        <w:rPr>
          <w:sz w:val="22"/>
          <w:szCs w:val="22"/>
          <w:u w:val="single"/>
        </w:rPr>
        <w:t>4</w:t>
      </w:r>
      <w:r w:rsidR="00F24827" w:rsidRPr="004A3A3C">
        <w:rPr>
          <w:sz w:val="22"/>
          <w:szCs w:val="22"/>
          <w:u w:val="single"/>
        </w:rPr>
        <w:t xml:space="preserve">.2024  </w:t>
      </w:r>
      <w:r w:rsidR="004C78BB">
        <w:rPr>
          <w:sz w:val="22"/>
          <w:szCs w:val="22"/>
          <w:u w:val="single"/>
        </w:rPr>
        <w:t>sala</w:t>
      </w:r>
      <w:r w:rsidR="00913D6F">
        <w:rPr>
          <w:sz w:val="22"/>
          <w:szCs w:val="22"/>
          <w:u w:val="single"/>
        </w:rPr>
        <w:t>: 711</w:t>
      </w:r>
    </w:p>
    <w:p w:rsidR="00FE4604" w:rsidRPr="004C57AE" w:rsidRDefault="00FE4604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FE4604" w:rsidRPr="00E5335E" w:rsidTr="00BC0E2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FE4604" w:rsidRPr="00E5335E" w:rsidRDefault="00FE4604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FE4604" w:rsidRPr="00E5335E" w:rsidRDefault="00FE4604" w:rsidP="00BC0E2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FE4604" w:rsidRPr="00E5335E" w:rsidRDefault="00FE4604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FE4604" w:rsidRPr="00E5335E" w:rsidRDefault="00FE4604" w:rsidP="00BC0E2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FE4604" w:rsidRPr="00E5335E" w:rsidRDefault="00FE4604" w:rsidP="00BC0E2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FE4604" w:rsidRPr="00E5335E" w:rsidRDefault="00FE4604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FE4604" w:rsidRPr="00E5335E" w:rsidRDefault="00FE4604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FE4604" w:rsidRPr="00E5335E" w:rsidRDefault="00FE4604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FE4604" w:rsidRPr="00E5335E" w:rsidRDefault="00FE4604" w:rsidP="00BC0E2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FE4604" w:rsidRPr="00E5335E" w:rsidRDefault="00FE4604" w:rsidP="00BC0E2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FE4604" w:rsidRPr="00E5335E" w:rsidRDefault="00FE4604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FE4604" w:rsidRPr="00E5335E" w:rsidRDefault="00FE4604" w:rsidP="00BC0E2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FE4604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C473D3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 w:rsidR="00C473D3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C473D3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 w:rsidR="00C473D3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C473D3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C473D3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C473D3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C473D3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C473D3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</w:t>
            </w:r>
            <w:r w:rsidR="00456DA9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C473D3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C473D3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C473D3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C473D3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FE4604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FE4604" w:rsidRPr="00E5335E" w:rsidTr="00BC0E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24827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24827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24827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241CE1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75874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75874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75874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FE4604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FE4604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56DA9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56DA9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503DD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503DD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503DD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503DD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FE4604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FE4604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D1093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35A14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35A14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35A14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35A14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60636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432A90"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</w:tr>
      <w:tr w:rsidR="00FE4604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rPr>
                <w:b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rPr>
                <w:b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rPr>
                <w:b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935A14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935A14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935A14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935A14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3B0CA0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3B0CA0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3B0CA0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3B0CA0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755AC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755AC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755AC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4755AC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755AC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D1093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BE8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D4BE8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60636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1D4BE8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1D4BE8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1D4BE8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1D4BE8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FE4604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FE4604" w:rsidRPr="00E5335E" w:rsidTr="00BC0E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6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7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B34B0A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B34B0A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B34B0A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B34B0A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8</w:t>
            </w:r>
            <w:r w:rsidR="00456DA9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241CE1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  <w:r w:rsidR="007F48EB"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5F5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5F5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5F5B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5F5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FE4604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E36641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E3664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</w:t>
            </w:r>
          </w:p>
          <w:p w:rsidR="00E36641" w:rsidRPr="00E5335E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</w:t>
            </w:r>
          </w:p>
          <w:p w:rsidR="00E36641" w:rsidRPr="00E5335E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3B0CA0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  <w:r w:rsidR="007F48EB"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3B0CA0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  <w:r w:rsidR="007F48EB"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3B0CA0" w:rsidRDefault="00B34B0A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  <w:r w:rsidR="007F48EB"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3B0CA0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  <w:r w:rsidR="007F48EB"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4755AC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755AC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4755AC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755AC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4755AC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755AC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4755AC" w:rsidRDefault="004755AC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4755AC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D1093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</w:t>
            </w:r>
          </w:p>
          <w:p w:rsidR="00E36641" w:rsidRPr="00E5335E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EE129F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EE129F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1D4BE8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1D4BE8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241CE1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1D4BE8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1D4BE8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1D4BE8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E36641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1D4BE8" w:rsidRDefault="00E36641" w:rsidP="00D1093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E4604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CB4EF0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7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FE4604" w:rsidP="00BC0E2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CB4EF0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960636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3B0CA0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3B0CA0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3B0CA0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960636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4755AC" w:rsidRDefault="00B34B0A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D1093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CB4EF0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4C78B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9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 w:rsidR="004C78B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60636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960636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1D4BE8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FE4604" w:rsidP="00D1093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E4604" w:rsidRPr="00E5335E" w:rsidTr="00BC0E2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C78BB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1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C78BB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241CE1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241CE1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432A90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241CE1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241CE1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241CE1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241CE1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241CE1" w:rsidRDefault="00241CE1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241CE1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C473D3" w:rsidRDefault="00C473D3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C473D3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D1093D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C78BB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</w:t>
            </w:r>
            <w:r w:rsidR="00FE4604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D1093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D1093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D1093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7F48EB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D1093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432A90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1D4BE8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1D4BE8" w:rsidRDefault="00D1093D" w:rsidP="00D109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</w:tr>
    </w:tbl>
    <w:p w:rsidR="00FE4604" w:rsidRPr="00E5335E" w:rsidRDefault="00FE4604" w:rsidP="00FE4604">
      <w:pPr>
        <w:ind w:left="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b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Prawne podstawy organizacji i zarządzania BN, wykład 27 godz., egzamin 7 pkt - </w:t>
      </w:r>
      <w:r w:rsidRPr="006E6A99">
        <w:rPr>
          <w:b/>
          <w:sz w:val="20"/>
          <w:szCs w:val="20"/>
          <w:lang w:val="pl-PL"/>
        </w:rPr>
        <w:t xml:space="preserve">dr </w:t>
      </w:r>
      <w:r w:rsidR="00CB3FDE">
        <w:rPr>
          <w:b/>
          <w:sz w:val="20"/>
          <w:szCs w:val="20"/>
          <w:lang w:val="pl-PL"/>
        </w:rPr>
        <w:t>Zbigniew Władek</w:t>
      </w:r>
    </w:p>
    <w:p w:rsidR="008D67A0" w:rsidRPr="006E6A99" w:rsidRDefault="008D67A0" w:rsidP="008D67A0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b/>
          <w:sz w:val="20"/>
          <w:szCs w:val="20"/>
          <w:lang w:val="pl-PL"/>
        </w:rPr>
        <w:t xml:space="preserve">        1c. </w:t>
      </w:r>
      <w:r w:rsidRPr="006E6A99">
        <w:rPr>
          <w:sz w:val="20"/>
          <w:szCs w:val="20"/>
          <w:lang w:val="pl-PL"/>
        </w:rPr>
        <w:t xml:space="preserve">Prawne podstawy organizacji i zarządzania, ćwiczenia 18 godz. </w:t>
      </w:r>
      <w:r w:rsidR="008B1FB7">
        <w:rPr>
          <w:sz w:val="20"/>
          <w:szCs w:val="20"/>
          <w:lang w:val="pl-PL"/>
        </w:rPr>
        <w:t>–</w:t>
      </w:r>
      <w:r w:rsidRPr="006E6A99">
        <w:rPr>
          <w:sz w:val="20"/>
          <w:szCs w:val="20"/>
          <w:lang w:val="pl-PL"/>
        </w:rPr>
        <w:t xml:space="preserve"> </w:t>
      </w:r>
      <w:r w:rsidR="00C54365">
        <w:rPr>
          <w:b/>
          <w:sz w:val="20"/>
          <w:szCs w:val="20"/>
          <w:lang w:val="pl-PL"/>
        </w:rPr>
        <w:t>mg</w:t>
      </w:r>
      <w:r w:rsidR="008D0E42">
        <w:rPr>
          <w:b/>
          <w:sz w:val="20"/>
          <w:szCs w:val="20"/>
          <w:lang w:val="pl-PL"/>
        </w:rPr>
        <w:t xml:space="preserve">r </w:t>
      </w:r>
      <w:r w:rsidR="00B34B0A">
        <w:rPr>
          <w:b/>
          <w:sz w:val="20"/>
          <w:szCs w:val="20"/>
          <w:lang w:val="pl-PL"/>
        </w:rPr>
        <w:t>Natalia Karpiuk</w:t>
      </w:r>
      <w:r w:rsidR="003A1F01">
        <w:rPr>
          <w:b/>
          <w:sz w:val="20"/>
          <w:szCs w:val="20"/>
          <w:lang w:val="pl-PL"/>
        </w:rPr>
        <w:t>-Wawryszuk</w:t>
      </w: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b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Prawne podstawy bezpieczeństwa państwa BN, wykład 27 godz., egzamin 7 pkt - </w:t>
      </w:r>
      <w:r w:rsidRPr="006E6A99">
        <w:rPr>
          <w:b/>
          <w:sz w:val="20"/>
          <w:szCs w:val="20"/>
          <w:lang w:val="pl-PL"/>
        </w:rPr>
        <w:t>dr Emil Kruk</w:t>
      </w:r>
    </w:p>
    <w:p w:rsidR="008D67A0" w:rsidRPr="006E6A99" w:rsidRDefault="008D67A0" w:rsidP="008D67A0">
      <w:pPr>
        <w:pStyle w:val="Teksttreci0"/>
        <w:spacing w:before="0" w:line="240" w:lineRule="auto"/>
        <w:ind w:left="426" w:firstLine="0"/>
        <w:rPr>
          <w:b/>
          <w:sz w:val="20"/>
          <w:szCs w:val="20"/>
          <w:lang w:val="pl-PL"/>
        </w:rPr>
      </w:pPr>
      <w:r w:rsidRPr="006E6A99">
        <w:rPr>
          <w:b/>
          <w:sz w:val="20"/>
          <w:szCs w:val="20"/>
          <w:lang w:val="pl-PL"/>
        </w:rPr>
        <w:t xml:space="preserve">2c. </w:t>
      </w:r>
      <w:r w:rsidRPr="006E6A99">
        <w:rPr>
          <w:sz w:val="20"/>
          <w:szCs w:val="20"/>
          <w:lang w:val="pl-PL"/>
        </w:rPr>
        <w:t xml:space="preserve">Prawne podstawy bezpieczeństwa państwa, ćwiczenia 18 godz. - </w:t>
      </w:r>
      <w:r w:rsidRPr="006E6A99">
        <w:rPr>
          <w:b/>
          <w:sz w:val="20"/>
          <w:szCs w:val="20"/>
          <w:lang w:val="pl-PL"/>
        </w:rPr>
        <w:t>dr Emil Kruk</w:t>
      </w: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Podstawy prawa karnego BN, wykład 18 godz., egzamin 7 pkt - </w:t>
      </w:r>
      <w:r w:rsidRPr="006E6A99">
        <w:rPr>
          <w:b/>
          <w:sz w:val="20"/>
          <w:szCs w:val="20"/>
          <w:lang w:val="pl-PL"/>
        </w:rPr>
        <w:t>dr hab. Katarzyna Nazar</w:t>
      </w:r>
      <w:r w:rsidR="00FC3AFB">
        <w:rPr>
          <w:b/>
          <w:sz w:val="20"/>
          <w:szCs w:val="20"/>
          <w:lang w:val="pl-PL"/>
        </w:rPr>
        <w:t>, prof. UMCS</w:t>
      </w:r>
    </w:p>
    <w:p w:rsidR="008D67A0" w:rsidRPr="006E6A99" w:rsidRDefault="008D67A0" w:rsidP="008D67A0">
      <w:pPr>
        <w:pStyle w:val="Teksttreci0"/>
        <w:spacing w:before="0" w:line="240" w:lineRule="auto"/>
        <w:ind w:left="426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3c. Podstawy prawa karnego, ćwiczenia 18 godz. - </w:t>
      </w:r>
      <w:r w:rsidRPr="006E6A99">
        <w:rPr>
          <w:b/>
          <w:sz w:val="20"/>
          <w:szCs w:val="20"/>
          <w:lang w:val="pl-PL"/>
        </w:rPr>
        <w:t xml:space="preserve">mgr </w:t>
      </w:r>
      <w:r w:rsidR="009576EB">
        <w:rPr>
          <w:b/>
          <w:sz w:val="20"/>
          <w:szCs w:val="20"/>
          <w:lang w:val="pl-PL"/>
        </w:rPr>
        <w:t>Patrycja Palichleb</w:t>
      </w: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System ochrony praw człowieka BN, wykład 18 godz., egzamin 3 pkt – </w:t>
      </w:r>
      <w:r w:rsidRPr="006E6A99">
        <w:rPr>
          <w:b/>
          <w:sz w:val="20"/>
          <w:szCs w:val="20"/>
          <w:lang w:val="pl-PL"/>
        </w:rPr>
        <w:t xml:space="preserve">dr hab. Bartosz </w:t>
      </w:r>
      <w:proofErr w:type="spellStart"/>
      <w:r w:rsidRPr="006E6A99">
        <w:rPr>
          <w:b/>
          <w:sz w:val="20"/>
          <w:szCs w:val="20"/>
          <w:lang w:val="pl-PL"/>
        </w:rPr>
        <w:t>Liżewski</w:t>
      </w:r>
      <w:proofErr w:type="spellEnd"/>
      <w:r w:rsidRPr="006E6A99">
        <w:rPr>
          <w:b/>
          <w:sz w:val="20"/>
          <w:szCs w:val="20"/>
          <w:lang w:val="pl-PL"/>
        </w:rPr>
        <w:t>, prof. UMCS</w:t>
      </w:r>
    </w:p>
    <w:p w:rsidR="008D67A0" w:rsidRPr="006E6A99" w:rsidRDefault="008D67A0" w:rsidP="008D67A0">
      <w:pPr>
        <w:pStyle w:val="Teksttreci0"/>
        <w:spacing w:before="0" w:line="240" w:lineRule="auto"/>
        <w:ind w:left="426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4c.</w:t>
      </w:r>
      <w:r w:rsidRPr="006E6A99">
        <w:rPr>
          <w:bCs/>
          <w:sz w:val="20"/>
          <w:szCs w:val="20"/>
          <w:lang w:val="pl-PL"/>
        </w:rPr>
        <w:t xml:space="preserve"> System ochrony praw człowieka, ćwiczenia 9 godz.- </w:t>
      </w:r>
      <w:r w:rsidR="00B10CD2" w:rsidRPr="006E6A99">
        <w:rPr>
          <w:b/>
          <w:sz w:val="20"/>
          <w:szCs w:val="20"/>
          <w:lang w:val="pl-PL"/>
        </w:rPr>
        <w:t xml:space="preserve">dr </w:t>
      </w:r>
      <w:r w:rsidR="005320A7">
        <w:rPr>
          <w:b/>
          <w:sz w:val="20"/>
          <w:szCs w:val="20"/>
          <w:lang w:val="pl-PL"/>
        </w:rPr>
        <w:t xml:space="preserve">Katarzyna </w:t>
      </w:r>
      <w:proofErr w:type="spellStart"/>
      <w:r w:rsidR="005320A7">
        <w:rPr>
          <w:b/>
          <w:sz w:val="20"/>
          <w:szCs w:val="20"/>
          <w:lang w:val="pl-PL"/>
        </w:rPr>
        <w:t>Hanas</w:t>
      </w:r>
      <w:proofErr w:type="spellEnd"/>
      <w:r w:rsidR="00B10CD2" w:rsidRPr="006E6A99">
        <w:rPr>
          <w:b/>
          <w:sz w:val="20"/>
          <w:szCs w:val="20"/>
          <w:lang w:val="pl-PL"/>
        </w:rPr>
        <w:t xml:space="preserve"> </w:t>
      </w: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Etyka zawodowa funkcjonariuszy służb państwowych, wykład 18 godz., egzamin 3 pkt - </w:t>
      </w:r>
      <w:r w:rsidRPr="006E6A99">
        <w:rPr>
          <w:b/>
          <w:sz w:val="20"/>
          <w:szCs w:val="20"/>
          <w:lang w:val="pl-PL"/>
        </w:rPr>
        <w:t xml:space="preserve">dr Piotr </w:t>
      </w:r>
      <w:proofErr w:type="spellStart"/>
      <w:r w:rsidRPr="006E6A99">
        <w:rPr>
          <w:b/>
          <w:sz w:val="20"/>
          <w:szCs w:val="20"/>
          <w:lang w:val="pl-PL"/>
        </w:rPr>
        <w:t>Szczekocki</w:t>
      </w:r>
      <w:proofErr w:type="spellEnd"/>
      <w:r w:rsidRPr="006E6A99">
        <w:rPr>
          <w:b/>
          <w:sz w:val="20"/>
          <w:szCs w:val="20"/>
          <w:lang w:val="pl-PL"/>
        </w:rPr>
        <w:t xml:space="preserve"> </w:t>
      </w:r>
    </w:p>
    <w:p w:rsidR="008D67A0" w:rsidRPr="006E6A99" w:rsidRDefault="008D67A0" w:rsidP="008D67A0">
      <w:pPr>
        <w:pStyle w:val="Teksttreci0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6E6A99">
        <w:rPr>
          <w:bCs/>
          <w:sz w:val="20"/>
          <w:szCs w:val="20"/>
        </w:rPr>
        <w:t xml:space="preserve">        </w:t>
      </w:r>
      <w:r w:rsidRPr="006E6A99">
        <w:rPr>
          <w:bCs/>
          <w:sz w:val="20"/>
          <w:szCs w:val="20"/>
          <w:lang w:val="pl-PL"/>
        </w:rPr>
        <w:t xml:space="preserve">K (przedmiot kierunkowy) - Rzymskie prawo publiczne, wykład 18 godz., zaliczenie, 5 pkt. - </w:t>
      </w:r>
      <w:r w:rsidRPr="006E6A99">
        <w:rPr>
          <w:b/>
          <w:bCs/>
          <w:sz w:val="20"/>
          <w:szCs w:val="20"/>
          <w:lang w:val="pl-PL"/>
        </w:rPr>
        <w:t>dr Andrzej Chmiel</w:t>
      </w:r>
    </w:p>
    <w:p w:rsidR="00F00F4F" w:rsidRDefault="00E75AC7" w:rsidP="00E75AC7">
      <w:pPr>
        <w:pStyle w:val="Teksttreci0"/>
        <w:shd w:val="clear" w:color="auto" w:fill="auto"/>
        <w:tabs>
          <w:tab w:val="left" w:pos="9360"/>
        </w:tabs>
        <w:spacing w:before="0" w:line="240" w:lineRule="auto"/>
        <w:ind w:left="20" w:firstLine="0"/>
        <w:rPr>
          <w:sz w:val="15"/>
          <w:szCs w:val="15"/>
        </w:rPr>
      </w:pPr>
      <w:r>
        <w:rPr>
          <w:sz w:val="15"/>
          <w:szCs w:val="15"/>
        </w:rPr>
        <w:tab/>
      </w:r>
    </w:p>
    <w:p w:rsidR="00FE4604" w:rsidRPr="0064393C" w:rsidRDefault="00FE4604" w:rsidP="00E0545A">
      <w:pPr>
        <w:pStyle w:val="Teksttreci0"/>
        <w:shd w:val="clear" w:color="auto" w:fill="auto"/>
        <w:spacing w:before="0" w:line="240" w:lineRule="auto"/>
        <w:ind w:left="20" w:firstLine="0"/>
        <w:rPr>
          <w:sz w:val="15"/>
          <w:szCs w:val="15"/>
        </w:rPr>
      </w:pPr>
    </w:p>
    <w:p w:rsidR="00F00F4F" w:rsidRPr="008D67A0" w:rsidRDefault="00F00F4F" w:rsidP="008D67A0">
      <w:pPr>
        <w:pStyle w:val="Teksttreci0"/>
        <w:spacing w:before="0" w:line="240" w:lineRule="auto"/>
        <w:ind w:left="786" w:firstLine="0"/>
        <w:rPr>
          <w:rStyle w:val="TeksttreciPogrubienie"/>
          <w:b w:val="0"/>
          <w:lang w:val="pl-PL"/>
        </w:rPr>
      </w:pPr>
      <w:r w:rsidRPr="0064393C">
        <w:rPr>
          <w:sz w:val="15"/>
          <w:szCs w:val="15"/>
          <w:lang w:val="pl-PL"/>
        </w:rPr>
        <w:br w:type="column"/>
      </w: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070F60">
          <w:type w:val="continuous"/>
          <w:pgSz w:w="16837" w:h="11905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280831" w:rsidRPr="002073ED" w:rsidRDefault="00E0545A" w:rsidP="008D67A0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firstLine="0"/>
        <w:rPr>
          <w:lang w:val="pl-PL"/>
        </w:rPr>
      </w:pPr>
      <w:r w:rsidRPr="002073ED">
        <w:rPr>
          <w:lang w:val="pl-PL"/>
        </w:rPr>
        <w:t xml:space="preserve">II rok - </w:t>
      </w:r>
      <w:r w:rsidRPr="002073ED">
        <w:rPr>
          <w:rStyle w:val="Teksttreci6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="00C535FC">
        <w:rPr>
          <w:rStyle w:val="Teksttreci61"/>
          <w:lang w:val="pl-PL"/>
        </w:rPr>
        <w:t>I</w:t>
      </w:r>
      <w:r w:rsidRPr="002073ED">
        <w:rPr>
          <w:rStyle w:val="Teksttreci61"/>
          <w:lang w:val="pl-PL"/>
        </w:rPr>
        <w:t xml:space="preserve"> stopień</w:t>
      </w:r>
      <w:r w:rsidR="00FA7050" w:rsidRPr="002073ED">
        <w:rPr>
          <w:lang w:val="pl-PL"/>
        </w:rPr>
        <w:t xml:space="preserve"> - studia niestacjonarne (1 grupa</w:t>
      </w:r>
      <w:r w:rsidR="00661714">
        <w:rPr>
          <w:lang w:val="pl-PL"/>
        </w:rPr>
        <w:t xml:space="preserve">)   </w:t>
      </w:r>
    </w:p>
    <w:p w:rsidR="00280831" w:rsidRDefault="00E0545A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 w:rsidR="00A47FAF">
        <w:rPr>
          <w:lang w:val="pl-PL"/>
        </w:rPr>
        <w:t>estr letni - rok akademicki 202</w:t>
      </w:r>
      <w:r w:rsidR="001D4BE8">
        <w:rPr>
          <w:lang w:val="pl-PL"/>
        </w:rPr>
        <w:t>3</w:t>
      </w:r>
      <w:r w:rsidR="00A47FAF">
        <w:rPr>
          <w:lang w:val="pl-PL"/>
        </w:rPr>
        <w:t>/202</w:t>
      </w:r>
      <w:r w:rsidR="001D4BE8">
        <w:rPr>
          <w:lang w:val="pl-PL"/>
        </w:rPr>
        <w:t>4</w:t>
      </w:r>
      <w:r w:rsidRPr="002073ED">
        <w:rPr>
          <w:lang w:val="pl-PL"/>
        </w:rPr>
        <w:tab/>
        <w:t>Wydział Prawa i Administracji</w:t>
      </w:r>
    </w:p>
    <w:p w:rsidR="000517B9" w:rsidRPr="000517B9" w:rsidRDefault="000517B9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p w:rsidR="00F24827" w:rsidRPr="004A3A3C" w:rsidRDefault="005B7C41" w:rsidP="00F24827">
      <w:pPr>
        <w:pStyle w:val="Textbody"/>
        <w:spacing w:after="0"/>
        <w:rPr>
          <w:sz w:val="22"/>
          <w:szCs w:val="22"/>
          <w:u w:val="single"/>
        </w:rPr>
      </w:pPr>
      <w:r w:rsidRPr="003F0C92">
        <w:rPr>
          <w:rFonts w:eastAsia="Times New Roman" w:cs="Times New Roman"/>
          <w:b/>
          <w:sz w:val="22"/>
          <w:szCs w:val="22"/>
        </w:rPr>
        <w:t xml:space="preserve">SALA </w:t>
      </w:r>
      <w:r w:rsidR="00913D6F">
        <w:rPr>
          <w:rFonts w:eastAsia="Times New Roman" w:cs="Times New Roman"/>
          <w:b/>
          <w:sz w:val="22"/>
          <w:szCs w:val="22"/>
        </w:rPr>
        <w:t>106</w:t>
      </w:r>
      <w:r w:rsidR="00F2482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F24827" w:rsidRPr="004A3A3C">
        <w:rPr>
          <w:sz w:val="22"/>
          <w:szCs w:val="22"/>
          <w:u w:val="single"/>
        </w:rPr>
        <w:t>podczas zjazdu dodatkowego w dni</w:t>
      </w:r>
      <w:r w:rsidR="00F24827">
        <w:rPr>
          <w:sz w:val="22"/>
          <w:szCs w:val="22"/>
          <w:u w:val="single"/>
        </w:rPr>
        <w:t>ach</w:t>
      </w:r>
      <w:r w:rsidR="00F24827" w:rsidRPr="004A3A3C">
        <w:rPr>
          <w:sz w:val="22"/>
          <w:szCs w:val="22"/>
          <w:u w:val="single"/>
        </w:rPr>
        <w:t xml:space="preserve"> </w:t>
      </w:r>
      <w:r w:rsidR="00F24827">
        <w:rPr>
          <w:sz w:val="22"/>
          <w:szCs w:val="22"/>
          <w:u w:val="single"/>
        </w:rPr>
        <w:t>10</w:t>
      </w:r>
      <w:r w:rsidR="00F24827" w:rsidRPr="004A3A3C">
        <w:rPr>
          <w:sz w:val="22"/>
          <w:szCs w:val="22"/>
          <w:u w:val="single"/>
        </w:rPr>
        <w:t>-1</w:t>
      </w:r>
      <w:r w:rsidR="00F24827">
        <w:rPr>
          <w:sz w:val="22"/>
          <w:szCs w:val="22"/>
          <w:u w:val="single"/>
        </w:rPr>
        <w:t>2</w:t>
      </w:r>
      <w:r w:rsidR="00F24827" w:rsidRPr="004A3A3C">
        <w:rPr>
          <w:sz w:val="22"/>
          <w:szCs w:val="22"/>
          <w:u w:val="single"/>
        </w:rPr>
        <w:t>.0</w:t>
      </w:r>
      <w:r w:rsidR="00F24827">
        <w:rPr>
          <w:sz w:val="22"/>
          <w:szCs w:val="22"/>
          <w:u w:val="single"/>
        </w:rPr>
        <w:t>5</w:t>
      </w:r>
      <w:r w:rsidR="00F24827" w:rsidRPr="004A3A3C">
        <w:rPr>
          <w:sz w:val="22"/>
          <w:szCs w:val="22"/>
          <w:u w:val="single"/>
        </w:rPr>
        <w:t xml:space="preserve">.2024  </w:t>
      </w:r>
      <w:r w:rsidR="00F24827">
        <w:rPr>
          <w:sz w:val="22"/>
          <w:szCs w:val="22"/>
          <w:u w:val="single"/>
        </w:rPr>
        <w:t>sala</w:t>
      </w:r>
      <w:r w:rsidR="00913D6F">
        <w:rPr>
          <w:sz w:val="22"/>
          <w:szCs w:val="22"/>
          <w:u w:val="single"/>
        </w:rPr>
        <w:t>: 506</w:t>
      </w:r>
    </w:p>
    <w:p w:rsidR="00E5335E" w:rsidRPr="003F0C92" w:rsidRDefault="00E5335E" w:rsidP="00E5335E">
      <w:pPr>
        <w:spacing w:line="336" w:lineRule="exact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5335E" w:rsidRPr="00E5335E" w:rsidTr="00E5335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bookmarkStart w:id="0" w:name="_Hlk88049381"/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D52A1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="00D20613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3. 202</w:t>
            </w:r>
            <w:r w:rsidR="00D52A1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741CB" w:rsidRDefault="00E5335E" w:rsidP="003F0C9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741CB" w:rsidRDefault="00E5335E" w:rsidP="003F0C9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741CB" w:rsidRDefault="00E5335E" w:rsidP="003F0C9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741CB" w:rsidRDefault="00E5335E" w:rsidP="003F0C9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D52A1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 w:rsidR="00D52A1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E0CD7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E0CD7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E0CD7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E0CD7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5335E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5335E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D52A11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hAnsi="Times New Roman" w:cs="Times New Roman"/>
                <w:b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hAnsi="Times New Roman" w:cs="Times New Roman"/>
                <w:b/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hAnsi="Times New Roman" w:cs="Times New Roman"/>
                <w:b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C338BD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C338BD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C338BD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C338BD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5335E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5335E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E5335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8005C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741CB" w:rsidRDefault="00C4428B" w:rsidP="003F0C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741CB" w:rsidRDefault="00C4428B" w:rsidP="003F0C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741CB" w:rsidRDefault="00C4428B" w:rsidP="003F0C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741CB" w:rsidRDefault="00E5335E" w:rsidP="003F0C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8005C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5335E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8005C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4515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4515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4515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BC4515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  <w:r w:rsidR="002531AD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  <w:r w:rsidR="002531AD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  <w:r w:rsidR="00F561B0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6F5D4D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6F5D4D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D1093D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6F5D4D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5335E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3AFB" w:rsidRDefault="00E5335E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BC0E2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98005C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741CB" w:rsidRDefault="00BC0E2E" w:rsidP="003F0C9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741CB" w:rsidRDefault="00BC0E2E" w:rsidP="003F0C9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741CB" w:rsidRDefault="00BC0E2E" w:rsidP="003F0C9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741CB" w:rsidRDefault="00BC0E2E" w:rsidP="003F0C9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256CD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98005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8005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hAnsi="Times New Roman" w:cs="Times New Roman"/>
                <w:b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hAnsi="Times New Roman" w:cs="Times New Roman"/>
                <w:b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hAnsi="Times New Roman" w:cs="Times New Roman"/>
                <w:b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hAnsi="Times New Roman" w:cs="Times New Roman"/>
                <w:b/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D67A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98005C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2612E1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D1093D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2612E1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D1093D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2612E1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BC0E2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98005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8005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085" w:rsidRDefault="00223085" w:rsidP="003F0C92">
            <w:pPr>
              <w:jc w:val="center"/>
              <w:rPr>
                <w:sz w:val="15"/>
                <w:szCs w:val="15"/>
              </w:rPr>
            </w:pPr>
          </w:p>
          <w:p w:rsidR="00BC0E2E" w:rsidRPr="00223085" w:rsidRDefault="00BC0E2E" w:rsidP="003F0C9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3F0C9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3F0C9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3F0C9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98005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8005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  <w:r w:rsidR="00D1093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  <w:r w:rsidR="00D1093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  <w:r w:rsidR="00D1093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D1093D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98005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8005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C3AFB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C3AFB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531AD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531AD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2531AD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9085F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9085F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514E3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9439AF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BC0E2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98005C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98005C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1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6511DB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A45A9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98005C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C338B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C338B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C338B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C338BD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  <w:bookmarkStart w:id="1" w:name="_GoBack"/>
            <w:bookmarkEnd w:id="1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7C7FA9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7C7FA9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7C7FA9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</w:tr>
      <w:tr w:rsidR="002531AD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0A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641F0A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</w:t>
            </w:r>
          </w:p>
          <w:p w:rsidR="002531AD" w:rsidRPr="00E5335E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531AD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531AD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531AD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531AD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</w:t>
            </w:r>
          </w:p>
          <w:p w:rsidR="00641F0A" w:rsidRPr="00E5335E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612E1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DE0CD7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DE0CD7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531AD" w:rsidP="00E9085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</w:t>
            </w:r>
          </w:p>
          <w:p w:rsidR="00641F0A" w:rsidRPr="00E5335E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DE0CD7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FC3AFB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DE0CD7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FC3AFB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DE0CD7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FC3AFB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  <w:r w:rsidR="00FC3AFB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514E36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514E36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514E36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2531AD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FC3AFB" w:rsidRDefault="00C4428B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BC0E2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256CD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7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256CD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F561B0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455041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455041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455041"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256CD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9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 w:rsidR="00F2482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  <w:r w:rsidR="002531AD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  <w:r w:rsidR="002531AD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  <w:r w:rsidR="002531AD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8E773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K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BC0E2E" w:rsidRPr="00E5335E" w:rsidTr="00E5335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1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C4428B" w:rsidP="003F0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531AD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2612E1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F24827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</w:t>
            </w:r>
            <w:r w:rsidR="00BC0E2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741CB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9085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9085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9085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E9085F" w:rsidP="00E908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1</w:t>
            </w:r>
            <w:r w:rsidR="002612E1" w:rsidRPr="00FC3AFB">
              <w:rPr>
                <w:rFonts w:ascii="Times New Roman" w:eastAsia="Times New Roman" w:hAnsi="Times New Roman" w:cs="Times New Roman"/>
                <w:b/>
                <w:color w:val="auto"/>
                <w:sz w:val="15"/>
                <w:szCs w:val="15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BC0E2E" w:rsidP="00E9085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FC3AF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</w:tr>
      <w:bookmarkEnd w:id="0"/>
    </w:tbl>
    <w:p w:rsidR="004C57AE" w:rsidRDefault="004C57AE" w:rsidP="004C57AE">
      <w:pPr>
        <w:pStyle w:val="Teksttreci0"/>
        <w:shd w:val="clear" w:color="auto" w:fill="auto"/>
        <w:spacing w:before="0" w:line="240" w:lineRule="auto"/>
        <w:ind w:firstLine="0"/>
        <w:rPr>
          <w:rStyle w:val="PogrubienieTeksttreci75pt"/>
          <w:b w:val="0"/>
          <w:sz w:val="22"/>
          <w:szCs w:val="22"/>
          <w:lang w:val="pl-PL"/>
        </w:rPr>
      </w:pPr>
    </w:p>
    <w:p w:rsidR="007A3C5F" w:rsidRPr="006E6A99" w:rsidRDefault="00836B80" w:rsidP="004C57AE">
      <w:pPr>
        <w:pStyle w:val="Teksttreci0"/>
        <w:numPr>
          <w:ilvl w:val="0"/>
          <w:numId w:val="82"/>
        </w:numPr>
        <w:shd w:val="clear" w:color="auto" w:fill="auto"/>
        <w:spacing w:before="0" w:line="240" w:lineRule="auto"/>
        <w:rPr>
          <w:rStyle w:val="TeksttreciPogrubienie2"/>
          <w:b w:val="0"/>
          <w:bCs w:val="0"/>
          <w:sz w:val="20"/>
          <w:szCs w:val="20"/>
          <w:lang w:val="pl-PL"/>
        </w:rPr>
      </w:pPr>
      <w:r w:rsidRPr="006E6A99">
        <w:rPr>
          <w:rStyle w:val="PogrubienieTeksttreci75pt"/>
          <w:b w:val="0"/>
          <w:sz w:val="20"/>
          <w:szCs w:val="20"/>
          <w:lang w:val="pl-PL"/>
        </w:rPr>
        <w:t>Zwalczanie przestępczości zorganizowanej środkami prawa i procesu karnego</w:t>
      </w:r>
      <w:r w:rsidRPr="006E6A99">
        <w:rPr>
          <w:rStyle w:val="PogrubienieTeksttreci75pt"/>
          <w:sz w:val="20"/>
          <w:szCs w:val="20"/>
          <w:lang w:val="pl-PL"/>
        </w:rPr>
        <w:t xml:space="preserve"> </w:t>
      </w:r>
      <w:r w:rsidR="00E0545A" w:rsidRPr="006E6A99">
        <w:rPr>
          <w:sz w:val="20"/>
          <w:szCs w:val="20"/>
          <w:lang w:val="pl-PL"/>
        </w:rPr>
        <w:t>, wykład 27 godz./egzamin 7 pkt -</w:t>
      </w:r>
      <w:r w:rsidR="002C4504" w:rsidRPr="006E6A99">
        <w:rPr>
          <w:rStyle w:val="TeksttreciPogrubienie1"/>
          <w:sz w:val="20"/>
          <w:szCs w:val="20"/>
          <w:lang w:val="pl-PL"/>
        </w:rPr>
        <w:t xml:space="preserve"> dr </w:t>
      </w:r>
      <w:r w:rsidR="00640AD6" w:rsidRPr="006E6A99">
        <w:rPr>
          <w:rStyle w:val="TeksttreciPogrubienie1"/>
          <w:sz w:val="20"/>
          <w:szCs w:val="20"/>
          <w:lang w:val="pl-PL"/>
        </w:rPr>
        <w:t xml:space="preserve">hab. </w:t>
      </w:r>
      <w:r w:rsidR="00640AD6" w:rsidRPr="006E6A99">
        <w:rPr>
          <w:rStyle w:val="TeksttreciPogrubienie2"/>
          <w:sz w:val="20"/>
          <w:szCs w:val="20"/>
          <w:lang w:val="pl-PL"/>
        </w:rPr>
        <w:t>Joanna Piórkowska-Flieger</w:t>
      </w:r>
    </w:p>
    <w:p w:rsidR="007A3C5F" w:rsidRPr="006E6A99" w:rsidRDefault="007A3C5F" w:rsidP="007A3C5F">
      <w:pPr>
        <w:pStyle w:val="Teksttreci0"/>
        <w:shd w:val="clear" w:color="auto" w:fill="auto"/>
        <w:spacing w:before="0" w:line="240" w:lineRule="auto"/>
        <w:ind w:left="360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1c.</w:t>
      </w:r>
      <w:r w:rsidRPr="006E6A99">
        <w:rPr>
          <w:rStyle w:val="PogrubienieTeksttreci75pt"/>
          <w:b w:val="0"/>
          <w:sz w:val="20"/>
          <w:szCs w:val="20"/>
          <w:lang w:val="pl-PL"/>
        </w:rPr>
        <w:t xml:space="preserve"> Zwalczanie przestępczości zorganizowanej środkami prawa i procesu karnego</w:t>
      </w:r>
      <w:r w:rsidRPr="006E6A99">
        <w:rPr>
          <w:sz w:val="20"/>
          <w:szCs w:val="20"/>
          <w:lang w:val="pl-PL"/>
        </w:rPr>
        <w:t>, ćwiczenia 18 godz.–</w:t>
      </w:r>
      <w:r w:rsidRPr="006E6A99">
        <w:rPr>
          <w:rStyle w:val="TeksttreciPogrubienie2"/>
          <w:sz w:val="20"/>
          <w:szCs w:val="20"/>
          <w:lang w:val="pl-PL"/>
        </w:rPr>
        <w:t xml:space="preserve"> dr hab. Joanna Piórkowska-Flieger</w:t>
      </w:r>
    </w:p>
    <w:p w:rsidR="00280831" w:rsidRPr="006E6A99" w:rsidRDefault="00CC6184" w:rsidP="004C57AE">
      <w:pPr>
        <w:pStyle w:val="Teksttreci0"/>
        <w:numPr>
          <w:ilvl w:val="0"/>
          <w:numId w:val="82"/>
        </w:numPr>
        <w:shd w:val="clear" w:color="auto" w:fill="auto"/>
        <w:tabs>
          <w:tab w:val="left" w:pos="710"/>
        </w:tabs>
        <w:spacing w:before="0" w:line="240" w:lineRule="auto"/>
        <w:rPr>
          <w:rStyle w:val="TeksttreciPogrubienie2"/>
          <w:b w:val="0"/>
          <w:bCs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Aspekty prawne bezpieczeństwa wewnętrznego</w:t>
      </w:r>
      <w:r w:rsidR="00E0545A" w:rsidRPr="006E6A99">
        <w:rPr>
          <w:sz w:val="20"/>
          <w:szCs w:val="20"/>
          <w:lang w:val="pl-PL"/>
        </w:rPr>
        <w:t xml:space="preserve"> UE, wykład 27 godz./egzamin 7 pkt -</w:t>
      </w:r>
      <w:r w:rsidR="00E0545A" w:rsidRPr="006E6A99">
        <w:rPr>
          <w:rStyle w:val="TeksttreciPogrubienie2"/>
          <w:sz w:val="20"/>
          <w:szCs w:val="20"/>
          <w:lang w:val="pl-PL"/>
        </w:rPr>
        <w:t xml:space="preserve"> dr </w:t>
      </w:r>
      <w:r w:rsidR="002C4504" w:rsidRPr="006E6A99">
        <w:rPr>
          <w:rStyle w:val="TeksttreciPogrubienie2"/>
          <w:sz w:val="20"/>
          <w:szCs w:val="20"/>
          <w:lang w:val="pl-PL"/>
        </w:rPr>
        <w:t>hab. Edyta</w:t>
      </w:r>
      <w:r w:rsidR="00E0545A" w:rsidRPr="006E6A99">
        <w:rPr>
          <w:rStyle w:val="TeksttreciPogrubienie2"/>
          <w:sz w:val="20"/>
          <w:szCs w:val="20"/>
          <w:lang w:val="pl-PL"/>
        </w:rPr>
        <w:t xml:space="preserve"> Całka</w:t>
      </w:r>
      <w:r w:rsidR="00FC3AFB">
        <w:rPr>
          <w:rStyle w:val="TeksttreciPogrubienie2"/>
          <w:sz w:val="20"/>
          <w:szCs w:val="20"/>
          <w:lang w:val="pl-PL"/>
        </w:rPr>
        <w:t>, prof. UMCS</w:t>
      </w:r>
      <w:r w:rsidR="00E6743C" w:rsidRPr="006E6A99">
        <w:rPr>
          <w:rStyle w:val="TeksttreciPogrubienie2"/>
          <w:sz w:val="20"/>
          <w:szCs w:val="20"/>
          <w:lang w:val="pl-PL"/>
        </w:rPr>
        <w:t xml:space="preserve"> </w:t>
      </w:r>
    </w:p>
    <w:p w:rsidR="007A3C5F" w:rsidRPr="006E6A99" w:rsidRDefault="007A3C5F" w:rsidP="007A3C5F">
      <w:pPr>
        <w:pStyle w:val="Teksttreci0"/>
        <w:shd w:val="clear" w:color="auto" w:fill="auto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       2c. Aspekty prawne bezpieczeństwa wewnętrznego UE, ćwiczenia 18 godz.-</w:t>
      </w:r>
      <w:r w:rsidRPr="006E6A99">
        <w:rPr>
          <w:rStyle w:val="TeksttreciPogrubienie2"/>
          <w:sz w:val="20"/>
          <w:szCs w:val="20"/>
          <w:lang w:val="pl-PL"/>
        </w:rPr>
        <w:t xml:space="preserve"> </w:t>
      </w:r>
      <w:r w:rsidR="00DE0CD7" w:rsidRPr="006E6A99">
        <w:rPr>
          <w:rStyle w:val="TeksttreciPogrubienie2"/>
          <w:sz w:val="20"/>
          <w:szCs w:val="20"/>
          <w:lang w:val="pl-PL"/>
        </w:rPr>
        <w:t>mgr Natalia Walczak</w:t>
      </w:r>
      <w:r w:rsidR="00CE426E">
        <w:rPr>
          <w:rStyle w:val="TeksttreciPogrubienie2"/>
          <w:sz w:val="20"/>
          <w:szCs w:val="20"/>
          <w:lang w:val="pl-PL"/>
        </w:rPr>
        <w:t>/ dr Tomasz Drab</w:t>
      </w:r>
    </w:p>
    <w:p w:rsidR="007A3C5F" w:rsidRPr="006E6A99" w:rsidRDefault="00CC6184" w:rsidP="004C57AE">
      <w:pPr>
        <w:pStyle w:val="Teksttreci0"/>
        <w:numPr>
          <w:ilvl w:val="0"/>
          <w:numId w:val="82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sz w:val="20"/>
          <w:szCs w:val="20"/>
        </w:rPr>
      </w:pPr>
      <w:r w:rsidRPr="006E6A99">
        <w:rPr>
          <w:sz w:val="20"/>
          <w:szCs w:val="20"/>
          <w:lang w:val="pl-PL"/>
        </w:rPr>
        <w:t>Prawnomiędzynarodowe aspekty zwalczania</w:t>
      </w:r>
      <w:r w:rsidR="00E0545A" w:rsidRPr="006E6A99">
        <w:rPr>
          <w:sz w:val="20"/>
          <w:szCs w:val="20"/>
          <w:lang w:val="pl-PL"/>
        </w:rPr>
        <w:t xml:space="preserve"> terroryzmu, wykład 18 godz./egzamin 3 pkt -</w:t>
      </w:r>
      <w:r w:rsidR="00E0545A" w:rsidRPr="006E6A99">
        <w:rPr>
          <w:rStyle w:val="TeksttreciPogrubienie2"/>
          <w:sz w:val="20"/>
          <w:szCs w:val="20"/>
          <w:lang w:val="pl-PL"/>
        </w:rPr>
        <w:t xml:space="preserve"> dr hab. </w:t>
      </w:r>
      <w:r w:rsidR="002C4504" w:rsidRPr="006E6A99">
        <w:rPr>
          <w:rStyle w:val="TeksttreciPogrubienie2"/>
          <w:sz w:val="20"/>
          <w:szCs w:val="20"/>
        </w:rPr>
        <w:t>Wojciech</w:t>
      </w:r>
      <w:r w:rsidR="00E0545A" w:rsidRPr="006E6A99">
        <w:rPr>
          <w:rStyle w:val="TeksttreciPogrubienie2"/>
          <w:sz w:val="20"/>
          <w:szCs w:val="20"/>
        </w:rPr>
        <w:t xml:space="preserve"> </w:t>
      </w:r>
      <w:proofErr w:type="spellStart"/>
      <w:r w:rsidR="00E0545A" w:rsidRPr="006E6A99">
        <w:rPr>
          <w:rStyle w:val="TeksttreciPogrubienie2"/>
          <w:sz w:val="20"/>
          <w:szCs w:val="20"/>
        </w:rPr>
        <w:t>Konaszczuk</w:t>
      </w:r>
      <w:proofErr w:type="spellEnd"/>
      <w:r w:rsidR="002C4504" w:rsidRPr="006E6A99">
        <w:rPr>
          <w:rStyle w:val="TeksttreciPogrubienie2"/>
          <w:sz w:val="20"/>
          <w:szCs w:val="20"/>
        </w:rPr>
        <w:t>, prof. UMCS</w:t>
      </w:r>
    </w:p>
    <w:p w:rsidR="00280831" w:rsidRPr="006E6A99" w:rsidRDefault="007A3C5F" w:rsidP="007A3C5F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sz w:val="20"/>
          <w:szCs w:val="20"/>
          <w:highlight w:val="yellow"/>
        </w:rPr>
      </w:pPr>
      <w:r w:rsidRPr="006E6A99">
        <w:rPr>
          <w:rStyle w:val="TeksttreciPogrubienie2"/>
          <w:sz w:val="20"/>
          <w:szCs w:val="20"/>
        </w:rPr>
        <w:t xml:space="preserve">3c. </w:t>
      </w:r>
      <w:r w:rsidR="004931A0" w:rsidRPr="006E6A99">
        <w:rPr>
          <w:rStyle w:val="TeksttreciPogrubienie2"/>
          <w:sz w:val="20"/>
          <w:szCs w:val="20"/>
        </w:rPr>
        <w:t xml:space="preserve"> </w:t>
      </w:r>
      <w:r w:rsidRPr="006E6A99">
        <w:rPr>
          <w:sz w:val="20"/>
          <w:szCs w:val="20"/>
          <w:lang w:val="pl-PL"/>
        </w:rPr>
        <w:t>Prawnomiędzynarodowe aspekty zwalczania terroryzmu, ćwiczenia 9 godz.-</w:t>
      </w:r>
      <w:r w:rsidRPr="006E6A99">
        <w:rPr>
          <w:rStyle w:val="TeksttreciPogrubienie2"/>
          <w:sz w:val="20"/>
          <w:szCs w:val="20"/>
          <w:lang w:val="pl-PL"/>
        </w:rPr>
        <w:t xml:space="preserve"> dr hab. Wojciech </w:t>
      </w:r>
      <w:proofErr w:type="spellStart"/>
      <w:r w:rsidRPr="006E6A99">
        <w:rPr>
          <w:rStyle w:val="TeksttreciPogrubienie2"/>
          <w:sz w:val="20"/>
          <w:szCs w:val="20"/>
          <w:lang w:val="pl-PL"/>
        </w:rPr>
        <w:t>Konaszczuk</w:t>
      </w:r>
      <w:proofErr w:type="spellEnd"/>
      <w:r w:rsidRPr="006E6A99">
        <w:rPr>
          <w:rStyle w:val="TeksttreciPogrubienie2"/>
          <w:sz w:val="20"/>
          <w:szCs w:val="20"/>
          <w:lang w:val="pl-PL"/>
        </w:rPr>
        <w:t>, prof. UMCS</w:t>
      </w:r>
    </w:p>
    <w:p w:rsidR="00280831" w:rsidRPr="006E6A99" w:rsidRDefault="00CC6184" w:rsidP="004C57AE">
      <w:pPr>
        <w:pStyle w:val="Teksttreci0"/>
        <w:numPr>
          <w:ilvl w:val="0"/>
          <w:numId w:val="82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Prawne podstawy systemu zarządzania</w:t>
      </w:r>
      <w:r w:rsidR="00E0545A" w:rsidRPr="006E6A99">
        <w:rPr>
          <w:sz w:val="20"/>
          <w:szCs w:val="20"/>
          <w:lang w:val="pl-PL"/>
        </w:rPr>
        <w:t xml:space="preserve"> w sytuacjach kryzysowych, wykład 18 godz./egzamin 3 pkt -</w:t>
      </w:r>
      <w:r w:rsidR="002C4504" w:rsidRPr="006E6A99">
        <w:rPr>
          <w:rStyle w:val="TeksttreciPogrubienie2"/>
          <w:sz w:val="20"/>
          <w:szCs w:val="20"/>
          <w:lang w:val="pl-PL"/>
        </w:rPr>
        <w:t xml:space="preserve"> dr Krzysztof</w:t>
      </w:r>
      <w:r w:rsidR="00E0545A" w:rsidRPr="006E6A99">
        <w:rPr>
          <w:rStyle w:val="TeksttreciPogrubienie2"/>
          <w:sz w:val="20"/>
          <w:szCs w:val="20"/>
          <w:lang w:val="pl-PL"/>
        </w:rPr>
        <w:t xml:space="preserve"> </w:t>
      </w:r>
      <w:proofErr w:type="spellStart"/>
      <w:r w:rsidR="00E0545A" w:rsidRPr="006E6A99">
        <w:rPr>
          <w:rStyle w:val="TeksttreciPogrubienie2"/>
          <w:sz w:val="20"/>
          <w:szCs w:val="20"/>
          <w:lang w:val="pl-PL"/>
        </w:rPr>
        <w:t>Kukuryk</w:t>
      </w:r>
      <w:proofErr w:type="spellEnd"/>
    </w:p>
    <w:p w:rsidR="007A3C5F" w:rsidRPr="006E6A99" w:rsidRDefault="007A3C5F" w:rsidP="007A3C5F">
      <w:pPr>
        <w:pStyle w:val="Teksttreci0"/>
        <w:shd w:val="clear" w:color="auto" w:fill="auto"/>
        <w:tabs>
          <w:tab w:val="left" w:pos="158"/>
        </w:tabs>
        <w:spacing w:before="0" w:line="240" w:lineRule="auto"/>
        <w:ind w:firstLine="0"/>
        <w:rPr>
          <w:rStyle w:val="TeksttreciPogrubienie2"/>
          <w:b w:val="0"/>
          <w:bCs w:val="0"/>
          <w:sz w:val="20"/>
          <w:szCs w:val="20"/>
          <w:lang w:val="pl-PL"/>
        </w:rPr>
      </w:pPr>
      <w:r w:rsidRPr="006E6A99">
        <w:rPr>
          <w:rStyle w:val="TeksttreciPogrubienie2"/>
          <w:b w:val="0"/>
          <w:bCs w:val="0"/>
          <w:sz w:val="20"/>
          <w:szCs w:val="20"/>
          <w:lang w:val="pl-PL"/>
        </w:rPr>
        <w:t xml:space="preserve">      4c. </w:t>
      </w:r>
      <w:r w:rsidRPr="006E6A99">
        <w:rPr>
          <w:sz w:val="20"/>
          <w:szCs w:val="20"/>
          <w:lang w:val="pl-PL"/>
        </w:rPr>
        <w:t>Prawne podstawy systemu zarządzania w sytuacjach kryzysowych, ćwiczenia 9 godz.-</w:t>
      </w:r>
      <w:r w:rsidRPr="006E6A99">
        <w:rPr>
          <w:rStyle w:val="TeksttreciPogrubienie2"/>
          <w:sz w:val="20"/>
          <w:szCs w:val="20"/>
          <w:lang w:val="pl-PL"/>
        </w:rPr>
        <w:t xml:space="preserve"> </w:t>
      </w:r>
      <w:r w:rsidR="00D1093D">
        <w:rPr>
          <w:rStyle w:val="TeksttreciPogrubienie2"/>
          <w:sz w:val="20"/>
          <w:szCs w:val="20"/>
          <w:lang w:val="pl-PL"/>
        </w:rPr>
        <w:t>mgr Justyna Rokita-Kasprzyk</w:t>
      </w:r>
    </w:p>
    <w:p w:rsidR="009D4B5F" w:rsidRPr="006E6A99" w:rsidRDefault="00E527BE" w:rsidP="007A3C5F">
      <w:pPr>
        <w:pStyle w:val="Teksttreci0"/>
        <w:shd w:val="clear" w:color="auto" w:fill="auto"/>
        <w:tabs>
          <w:tab w:val="left" w:pos="706"/>
        </w:tabs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  </w:t>
      </w:r>
      <w:r w:rsidR="007A3C5F" w:rsidRPr="006E6A99">
        <w:rPr>
          <w:sz w:val="20"/>
          <w:szCs w:val="20"/>
          <w:lang w:val="pl-PL"/>
        </w:rPr>
        <w:t xml:space="preserve">    </w:t>
      </w:r>
      <w:r w:rsidRPr="006E6A99">
        <w:rPr>
          <w:sz w:val="20"/>
          <w:szCs w:val="20"/>
          <w:lang w:val="pl-PL"/>
        </w:rPr>
        <w:t xml:space="preserve">5. </w:t>
      </w:r>
      <w:r w:rsidR="00E0545A" w:rsidRPr="006E6A99">
        <w:rPr>
          <w:sz w:val="20"/>
          <w:szCs w:val="20"/>
          <w:lang w:val="pl-PL"/>
        </w:rPr>
        <w:t xml:space="preserve">Język nowożytny, 30 godz., </w:t>
      </w:r>
      <w:proofErr w:type="spellStart"/>
      <w:r w:rsidR="00E0545A" w:rsidRPr="006E6A99">
        <w:rPr>
          <w:sz w:val="20"/>
          <w:szCs w:val="20"/>
          <w:lang w:val="pl-PL"/>
        </w:rPr>
        <w:t>zal</w:t>
      </w:r>
      <w:proofErr w:type="spellEnd"/>
      <w:r w:rsidR="00E0545A" w:rsidRPr="006E6A99">
        <w:rPr>
          <w:sz w:val="20"/>
          <w:szCs w:val="20"/>
          <w:lang w:val="pl-PL"/>
        </w:rPr>
        <w:t>. 1 pkt</w:t>
      </w:r>
      <w:r w:rsidR="003F0C92">
        <w:rPr>
          <w:sz w:val="20"/>
          <w:szCs w:val="20"/>
          <w:lang w:val="pl-PL"/>
        </w:rPr>
        <w:t xml:space="preserve"> - </w:t>
      </w:r>
      <w:r w:rsidR="003F0C92" w:rsidRPr="003F0C92">
        <w:rPr>
          <w:b/>
          <w:sz w:val="20"/>
          <w:szCs w:val="20"/>
          <w:lang w:val="pl-PL"/>
        </w:rPr>
        <w:t>mgr</w:t>
      </w:r>
      <w:r w:rsidR="00E0545A" w:rsidRPr="003F0C92">
        <w:rPr>
          <w:b/>
          <w:sz w:val="20"/>
          <w:szCs w:val="20"/>
          <w:lang w:val="pl-PL"/>
        </w:rPr>
        <w:t xml:space="preserve"> </w:t>
      </w:r>
      <w:r w:rsidR="00C4428B">
        <w:rPr>
          <w:b/>
          <w:sz w:val="20"/>
          <w:szCs w:val="20"/>
          <w:lang w:val="pl-PL"/>
        </w:rPr>
        <w:t>Artur Hubala</w:t>
      </w:r>
      <w:r w:rsidR="00EF6C36">
        <w:rPr>
          <w:b/>
          <w:sz w:val="20"/>
          <w:szCs w:val="20"/>
          <w:lang w:val="pl-PL"/>
        </w:rPr>
        <w:t xml:space="preserve"> </w:t>
      </w:r>
      <w:r w:rsidR="00EF6C36">
        <w:rPr>
          <w:b/>
          <w:lang w:val="pl-PL"/>
        </w:rPr>
        <w:t>( zajęcia odbywają się online)</w:t>
      </w:r>
    </w:p>
    <w:p w:rsidR="009D4B5F" w:rsidRPr="006E6A99" w:rsidRDefault="007A3C5F" w:rsidP="007A3C5F">
      <w:pPr>
        <w:pStyle w:val="Teksttreci0"/>
        <w:shd w:val="clear" w:color="auto" w:fill="auto"/>
        <w:spacing w:before="0" w:line="240" w:lineRule="auto"/>
        <w:ind w:right="6160" w:firstLine="0"/>
        <w:jc w:val="both"/>
        <w:rPr>
          <w:rStyle w:val="TeksttreciPogrubienie2"/>
          <w:sz w:val="20"/>
          <w:szCs w:val="20"/>
          <w:lang w:val="pl-PL"/>
        </w:rPr>
      </w:pPr>
      <w:r w:rsidRPr="006E6A99">
        <w:rPr>
          <w:rStyle w:val="TeksttreciPogrubienie2"/>
          <w:sz w:val="20"/>
          <w:szCs w:val="20"/>
          <w:lang w:val="pl-PL"/>
        </w:rPr>
        <w:t xml:space="preserve">      </w:t>
      </w:r>
      <w:r w:rsidR="00E0545A" w:rsidRPr="006E6A99">
        <w:rPr>
          <w:rStyle w:val="TeksttreciPogrubienie2"/>
          <w:sz w:val="20"/>
          <w:szCs w:val="20"/>
          <w:lang w:val="pl-PL"/>
        </w:rPr>
        <w:t>K-</w:t>
      </w:r>
      <w:r w:rsidR="0081088C" w:rsidRPr="006E6A99">
        <w:rPr>
          <w:sz w:val="20"/>
          <w:szCs w:val="20"/>
          <w:lang w:val="pl-PL"/>
        </w:rPr>
        <w:t xml:space="preserve"> </w:t>
      </w:r>
      <w:r w:rsidR="00E87CF2" w:rsidRPr="006E6A99">
        <w:rPr>
          <w:sz w:val="20"/>
          <w:szCs w:val="20"/>
          <w:lang w:val="pl-PL"/>
        </w:rPr>
        <w:t>Prawna regulacja ochrony skarbowej</w:t>
      </w:r>
      <w:r w:rsidR="00E0545A" w:rsidRPr="006E6A99">
        <w:rPr>
          <w:sz w:val="20"/>
          <w:szCs w:val="20"/>
          <w:lang w:val="pl-PL"/>
        </w:rPr>
        <w:t xml:space="preserve">, </w:t>
      </w:r>
      <w:r w:rsidR="00E462C0" w:rsidRPr="006E6A99">
        <w:rPr>
          <w:sz w:val="20"/>
          <w:szCs w:val="20"/>
          <w:lang w:val="pl-PL"/>
        </w:rPr>
        <w:t>wykład 18 godz., egz.</w:t>
      </w:r>
      <w:r w:rsidR="00E0545A" w:rsidRPr="006E6A99">
        <w:rPr>
          <w:sz w:val="20"/>
          <w:szCs w:val="20"/>
          <w:lang w:val="pl-PL"/>
        </w:rPr>
        <w:t>, 5 pkt.-</w:t>
      </w:r>
      <w:r w:rsidR="00E80C2A" w:rsidRPr="006E6A99">
        <w:rPr>
          <w:rStyle w:val="TeksttreciPogrubienie2"/>
          <w:sz w:val="20"/>
          <w:szCs w:val="20"/>
          <w:lang w:val="pl-PL"/>
        </w:rPr>
        <w:t xml:space="preserve"> </w:t>
      </w:r>
      <w:r w:rsidR="004E6EDB" w:rsidRPr="006E6A99">
        <w:rPr>
          <w:rStyle w:val="TeksttreciPogrubienie2"/>
          <w:sz w:val="20"/>
          <w:szCs w:val="20"/>
          <w:lang w:val="pl-PL"/>
        </w:rPr>
        <w:t xml:space="preserve">dr </w:t>
      </w:r>
      <w:r w:rsidR="007C7FA9">
        <w:rPr>
          <w:rStyle w:val="TeksttreciPogrubienie2"/>
          <w:sz w:val="20"/>
          <w:szCs w:val="20"/>
          <w:lang w:val="pl-PL"/>
        </w:rPr>
        <w:t>hab. Andrzej Niezgoda</w:t>
      </w:r>
    </w:p>
    <w:p w:rsidR="009D4B5F" w:rsidRDefault="007A3C5F" w:rsidP="007A3C5F">
      <w:pPr>
        <w:pStyle w:val="Teksttreci0"/>
        <w:shd w:val="clear" w:color="auto" w:fill="auto"/>
        <w:spacing w:before="0" w:line="240" w:lineRule="auto"/>
        <w:ind w:right="6160" w:firstLine="0"/>
        <w:rPr>
          <w:rStyle w:val="TeksttreciPogrubienie2"/>
          <w:sz w:val="20"/>
          <w:szCs w:val="20"/>
          <w:lang w:val="pl-PL"/>
        </w:rPr>
      </w:pPr>
      <w:r w:rsidRPr="006E6A99">
        <w:rPr>
          <w:rStyle w:val="TeksttreciPogrubienie2"/>
          <w:sz w:val="20"/>
          <w:szCs w:val="20"/>
          <w:lang w:val="pl-PL"/>
        </w:rPr>
        <w:t xml:space="preserve">     </w:t>
      </w:r>
      <w:r w:rsidR="00C138F9">
        <w:rPr>
          <w:rStyle w:val="TeksttreciPogrubienie2"/>
          <w:sz w:val="20"/>
          <w:szCs w:val="20"/>
          <w:lang w:val="pl-PL"/>
        </w:rPr>
        <w:t xml:space="preserve"> </w:t>
      </w:r>
      <w:proofErr w:type="spellStart"/>
      <w:r w:rsidR="00E0545A" w:rsidRPr="006E6A99">
        <w:rPr>
          <w:rStyle w:val="TeksttreciPogrubienie2"/>
          <w:sz w:val="20"/>
          <w:szCs w:val="20"/>
          <w:lang w:val="pl-PL"/>
        </w:rPr>
        <w:t>Kc</w:t>
      </w:r>
      <w:proofErr w:type="spellEnd"/>
      <w:r w:rsidR="00E0545A" w:rsidRPr="006E6A99">
        <w:rPr>
          <w:rStyle w:val="TeksttreciPogrubienie2"/>
          <w:sz w:val="20"/>
          <w:szCs w:val="20"/>
          <w:lang w:val="pl-PL"/>
        </w:rPr>
        <w:t xml:space="preserve"> </w:t>
      </w:r>
      <w:r w:rsidR="0081088C" w:rsidRPr="006E6A99">
        <w:rPr>
          <w:rStyle w:val="TeksttreciPogrubienie2"/>
          <w:sz w:val="20"/>
          <w:szCs w:val="20"/>
          <w:lang w:val="pl-PL"/>
        </w:rPr>
        <w:t>–</w:t>
      </w:r>
      <w:r w:rsidR="0081088C" w:rsidRPr="006E6A99">
        <w:rPr>
          <w:sz w:val="20"/>
          <w:szCs w:val="20"/>
          <w:lang w:val="pl-PL"/>
        </w:rPr>
        <w:t xml:space="preserve"> </w:t>
      </w:r>
      <w:r w:rsidR="00E87CF2" w:rsidRPr="006E6A99">
        <w:rPr>
          <w:sz w:val="20"/>
          <w:szCs w:val="20"/>
          <w:lang w:val="pl-PL"/>
        </w:rPr>
        <w:t>Prawna regulacja ochrony skarbowej</w:t>
      </w:r>
      <w:r w:rsidR="00E0545A" w:rsidRPr="006E6A99">
        <w:rPr>
          <w:sz w:val="20"/>
          <w:szCs w:val="20"/>
          <w:lang w:val="pl-PL"/>
        </w:rPr>
        <w:t>, ćwiczenia 9 godz.</w:t>
      </w:r>
      <w:r w:rsidR="00F36C78" w:rsidRPr="006E6A99">
        <w:rPr>
          <w:sz w:val="20"/>
          <w:szCs w:val="20"/>
          <w:lang w:val="pl-PL"/>
        </w:rPr>
        <w:t>–</w:t>
      </w:r>
      <w:r w:rsidR="002C4504" w:rsidRPr="006E6A99">
        <w:rPr>
          <w:rStyle w:val="TeksttreciPogrubienie2"/>
          <w:sz w:val="20"/>
          <w:szCs w:val="20"/>
          <w:lang w:val="pl-PL"/>
        </w:rPr>
        <w:t xml:space="preserve"> dr Tomasz</w:t>
      </w:r>
      <w:r w:rsidR="00307A5F" w:rsidRPr="006E6A99">
        <w:rPr>
          <w:rStyle w:val="TeksttreciPogrubienie2"/>
          <w:sz w:val="20"/>
          <w:szCs w:val="20"/>
          <w:lang w:val="pl-PL"/>
        </w:rPr>
        <w:t xml:space="preserve"> Woźniak</w:t>
      </w:r>
    </w:p>
    <w:p w:rsidR="00C138F9" w:rsidRPr="006E6A99" w:rsidRDefault="00C138F9" w:rsidP="00C138F9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  <w:r w:rsidRPr="006E6A99">
        <w:rPr>
          <w:rStyle w:val="Teksttreci6Bezpogrubienia0"/>
          <w:sz w:val="20"/>
          <w:szCs w:val="20"/>
          <w:lang w:val="pl-PL"/>
        </w:rPr>
        <w:t xml:space="preserve">       S - </w:t>
      </w:r>
      <w:r w:rsidRPr="00C138F9">
        <w:rPr>
          <w:rStyle w:val="Teksttreci6Bezpogrubienia0"/>
          <w:sz w:val="20"/>
          <w:szCs w:val="20"/>
          <w:lang w:val="pl-PL"/>
        </w:rPr>
        <w:t xml:space="preserve">Seminarium dyplomowe, 30 godz., </w:t>
      </w:r>
      <w:proofErr w:type="spellStart"/>
      <w:r w:rsidRPr="00C138F9">
        <w:rPr>
          <w:rStyle w:val="Teksttreci6Bezpogrubienia0"/>
          <w:sz w:val="20"/>
          <w:szCs w:val="20"/>
          <w:lang w:val="pl-PL"/>
        </w:rPr>
        <w:t>zal</w:t>
      </w:r>
      <w:proofErr w:type="spellEnd"/>
      <w:r w:rsidRPr="00C138F9">
        <w:rPr>
          <w:rStyle w:val="Teksttreci6Bezpogrubienia0"/>
          <w:sz w:val="20"/>
          <w:szCs w:val="20"/>
          <w:lang w:val="pl-PL"/>
        </w:rPr>
        <w:t>. 3 pkt</w:t>
      </w:r>
      <w:r w:rsidRPr="00C138F9">
        <w:rPr>
          <w:sz w:val="20"/>
          <w:szCs w:val="20"/>
          <w:lang w:val="pl-PL"/>
        </w:rPr>
        <w:t xml:space="preserve"> </w:t>
      </w:r>
      <w:r w:rsidRPr="00C138F9">
        <w:rPr>
          <w:sz w:val="20"/>
          <w:szCs w:val="20"/>
        </w:rPr>
        <w:t>(</w:t>
      </w:r>
      <w:proofErr w:type="spellStart"/>
      <w:r w:rsidRPr="00C138F9">
        <w:rPr>
          <w:b/>
          <w:sz w:val="20"/>
          <w:szCs w:val="20"/>
        </w:rPr>
        <w:t>odbywają</w:t>
      </w:r>
      <w:proofErr w:type="spellEnd"/>
      <w:r w:rsidRPr="00C138F9">
        <w:rPr>
          <w:b/>
          <w:sz w:val="20"/>
          <w:szCs w:val="20"/>
        </w:rPr>
        <w:t xml:space="preserve"> </w:t>
      </w:r>
      <w:proofErr w:type="spellStart"/>
      <w:r w:rsidRPr="00C138F9">
        <w:rPr>
          <w:b/>
          <w:sz w:val="20"/>
          <w:szCs w:val="20"/>
        </w:rPr>
        <w:t>się</w:t>
      </w:r>
      <w:proofErr w:type="spellEnd"/>
      <w:r w:rsidRPr="00C138F9">
        <w:rPr>
          <w:b/>
          <w:sz w:val="20"/>
          <w:szCs w:val="20"/>
        </w:rPr>
        <w:t xml:space="preserve"> w </w:t>
      </w:r>
      <w:proofErr w:type="spellStart"/>
      <w:r w:rsidRPr="00C138F9">
        <w:rPr>
          <w:b/>
          <w:sz w:val="20"/>
          <w:szCs w:val="20"/>
        </w:rPr>
        <w:t>pokojach</w:t>
      </w:r>
      <w:proofErr w:type="spellEnd"/>
      <w:r w:rsidRPr="00C138F9">
        <w:rPr>
          <w:b/>
          <w:sz w:val="20"/>
          <w:szCs w:val="20"/>
        </w:rPr>
        <w:t xml:space="preserve"> </w:t>
      </w:r>
      <w:proofErr w:type="spellStart"/>
      <w:r w:rsidRPr="00C138F9">
        <w:rPr>
          <w:b/>
          <w:sz w:val="20"/>
          <w:szCs w:val="20"/>
        </w:rPr>
        <w:t>prowadzących</w:t>
      </w:r>
      <w:proofErr w:type="spellEnd"/>
      <w:r w:rsidRPr="00C138F9">
        <w:rPr>
          <w:b/>
          <w:sz w:val="20"/>
          <w:szCs w:val="20"/>
        </w:rPr>
        <w:t xml:space="preserve"> w </w:t>
      </w:r>
      <w:proofErr w:type="spellStart"/>
      <w:r w:rsidRPr="00C138F9">
        <w:rPr>
          <w:b/>
          <w:sz w:val="20"/>
          <w:szCs w:val="20"/>
        </w:rPr>
        <w:t>ustalonych</w:t>
      </w:r>
      <w:proofErr w:type="spellEnd"/>
      <w:r w:rsidRPr="00C138F9">
        <w:rPr>
          <w:b/>
          <w:sz w:val="20"/>
          <w:szCs w:val="20"/>
        </w:rPr>
        <w:t xml:space="preserve"> </w:t>
      </w:r>
      <w:proofErr w:type="spellStart"/>
      <w:r w:rsidRPr="00C138F9">
        <w:rPr>
          <w:b/>
          <w:sz w:val="20"/>
          <w:szCs w:val="20"/>
        </w:rPr>
        <w:t>terminach</w:t>
      </w:r>
      <w:proofErr w:type="spellEnd"/>
      <w:r w:rsidRPr="00C138F9">
        <w:rPr>
          <w:b/>
          <w:sz w:val="20"/>
          <w:szCs w:val="20"/>
        </w:rPr>
        <w:t>)</w:t>
      </w:r>
    </w:p>
    <w:p w:rsidR="00C138F9" w:rsidRPr="006E6A99" w:rsidRDefault="00C138F9" w:rsidP="007A3C5F">
      <w:pPr>
        <w:pStyle w:val="Teksttreci0"/>
        <w:shd w:val="clear" w:color="auto" w:fill="auto"/>
        <w:spacing w:before="0" w:line="240" w:lineRule="auto"/>
        <w:ind w:right="6160" w:firstLine="0"/>
        <w:rPr>
          <w:rStyle w:val="TeksttreciPogrubienie2"/>
          <w:sz w:val="20"/>
          <w:szCs w:val="20"/>
          <w:lang w:val="pl-PL"/>
        </w:rPr>
      </w:pPr>
    </w:p>
    <w:p w:rsidR="00601C1E" w:rsidRPr="002073ED" w:rsidRDefault="00E0545A" w:rsidP="004C57AE">
      <w:pPr>
        <w:pStyle w:val="Nagwek10"/>
        <w:keepNext/>
        <w:keepLines/>
        <w:shd w:val="clear" w:color="auto" w:fill="auto"/>
        <w:tabs>
          <w:tab w:val="left" w:pos="9301"/>
        </w:tabs>
        <w:rPr>
          <w:lang w:val="pl-PL"/>
        </w:rPr>
      </w:pPr>
      <w:bookmarkStart w:id="2" w:name="bookmark5"/>
      <w:r w:rsidRPr="002073ED">
        <w:rPr>
          <w:lang w:val="pl-PL"/>
        </w:rPr>
        <w:lastRenderedPageBreak/>
        <w:t xml:space="preserve">III rok - </w:t>
      </w:r>
      <w:r w:rsidRPr="002073ED">
        <w:rPr>
          <w:rStyle w:val="Nagwek1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="00C535FC">
        <w:rPr>
          <w:rStyle w:val="Nagwek11"/>
          <w:lang w:val="pl-PL"/>
        </w:rPr>
        <w:t>I</w:t>
      </w:r>
      <w:r w:rsidRPr="002073ED">
        <w:rPr>
          <w:rStyle w:val="Nagwek11"/>
          <w:lang w:val="pl-PL"/>
        </w:rPr>
        <w:t xml:space="preserve"> stopień</w:t>
      </w:r>
      <w:r w:rsidRPr="002073ED">
        <w:rPr>
          <w:lang w:val="pl-PL"/>
        </w:rPr>
        <w:t xml:space="preserve"> - studia niestacjonarne</w:t>
      </w:r>
      <w:r w:rsidR="000A3F2F">
        <w:rPr>
          <w:lang w:val="pl-PL"/>
        </w:rPr>
        <w:t xml:space="preserve"> </w:t>
      </w:r>
      <w:r w:rsidR="000A3F2F" w:rsidRPr="002073ED">
        <w:rPr>
          <w:lang w:val="pl-PL"/>
        </w:rPr>
        <w:t>(1 grupa</w:t>
      </w:r>
      <w:r w:rsidR="000A3F2F">
        <w:rPr>
          <w:lang w:val="pl-PL"/>
        </w:rPr>
        <w:t xml:space="preserve">)   </w:t>
      </w:r>
      <w:r w:rsidR="00661714">
        <w:rPr>
          <w:lang w:val="pl-PL"/>
        </w:rPr>
        <w:tab/>
      </w:r>
    </w:p>
    <w:p w:rsidR="00601C1E" w:rsidRPr="002073ED" w:rsidRDefault="00601C1E" w:rsidP="006D00D5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lang w:val="pl-PL"/>
        </w:rPr>
      </w:pPr>
      <w:r w:rsidRPr="002073ED">
        <w:rPr>
          <w:lang w:val="pl-PL"/>
        </w:rPr>
        <w:tab/>
      </w:r>
      <w:bookmarkEnd w:id="2"/>
      <w:r w:rsidRPr="002073ED">
        <w:rPr>
          <w:lang w:val="pl-PL"/>
        </w:rPr>
        <w:t>Wydział Prawa i Administracji</w:t>
      </w:r>
    </w:p>
    <w:p w:rsidR="00601C1E" w:rsidRDefault="00601C1E" w:rsidP="00601C1E">
      <w:pPr>
        <w:pStyle w:val="Teksttreci60"/>
        <w:shd w:val="clear" w:color="auto" w:fill="auto"/>
        <w:spacing w:after="129" w:line="254" w:lineRule="exact"/>
        <w:ind w:left="142" w:firstLine="628"/>
        <w:jc w:val="both"/>
        <w:rPr>
          <w:lang w:val="pl-PL"/>
        </w:rPr>
      </w:pPr>
      <w:r w:rsidRPr="004035B9">
        <w:rPr>
          <w:lang w:val="pl-PL"/>
        </w:rPr>
        <w:t>Semestr letni - rok akademicki 20</w:t>
      </w:r>
      <w:r w:rsidR="000A3F2F">
        <w:rPr>
          <w:lang w:val="pl-PL"/>
        </w:rPr>
        <w:t>2</w:t>
      </w:r>
      <w:r w:rsidR="00963A84">
        <w:rPr>
          <w:lang w:val="pl-PL"/>
        </w:rPr>
        <w:t>3</w:t>
      </w:r>
      <w:r w:rsidR="000A3F2F">
        <w:rPr>
          <w:lang w:val="pl-PL"/>
        </w:rPr>
        <w:t>/202</w:t>
      </w:r>
      <w:r w:rsidR="00934844">
        <w:rPr>
          <w:lang w:val="pl-PL"/>
        </w:rPr>
        <w:t>4</w:t>
      </w:r>
    </w:p>
    <w:p w:rsidR="004C57AE" w:rsidRPr="004035B9" w:rsidRDefault="005B7C41" w:rsidP="00601C1E">
      <w:pPr>
        <w:pStyle w:val="Teksttreci60"/>
        <w:shd w:val="clear" w:color="auto" w:fill="auto"/>
        <w:spacing w:after="129" w:line="254" w:lineRule="exact"/>
        <w:ind w:left="142" w:firstLine="628"/>
        <w:jc w:val="both"/>
        <w:rPr>
          <w:lang w:val="pl-PL"/>
        </w:rPr>
      </w:pPr>
      <w:r>
        <w:rPr>
          <w:lang w:val="pl-PL"/>
        </w:rPr>
        <w:t xml:space="preserve">SALA </w:t>
      </w:r>
      <w:r w:rsidR="00913D6F">
        <w:rPr>
          <w:lang w:val="pl-PL"/>
        </w:rPr>
        <w:t>5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D15111" w:rsidRPr="00E5335E" w:rsidTr="00BC0E2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5111" w:rsidRPr="00E5335E" w:rsidRDefault="00D15111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5111" w:rsidRPr="00E5335E" w:rsidRDefault="00D15111" w:rsidP="00BC0E2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D15111" w:rsidRPr="00E5335E" w:rsidRDefault="00D15111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5111" w:rsidRPr="00E5335E" w:rsidRDefault="00D15111" w:rsidP="00BC0E2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5111" w:rsidRPr="00E5335E" w:rsidRDefault="00D15111" w:rsidP="00BC0E2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5111" w:rsidRPr="00E5335E" w:rsidRDefault="00D15111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5111" w:rsidRPr="00E5335E" w:rsidRDefault="00D15111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5111" w:rsidRPr="00E5335E" w:rsidRDefault="00D15111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5111" w:rsidRPr="00E5335E" w:rsidRDefault="00D15111" w:rsidP="00BC0E2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5111" w:rsidRPr="00E5335E" w:rsidRDefault="00D15111" w:rsidP="00BC0E2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5111" w:rsidRPr="00E5335E" w:rsidRDefault="00D15111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D15111" w:rsidRPr="00E5335E" w:rsidRDefault="00D15111" w:rsidP="00BC0E2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D15111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4E4519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4E4519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4E4519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4E4519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5E6E0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</w:t>
            </w:r>
            <w:r w:rsidR="00D15111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80D9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0C25B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80D9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0C25B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80D9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0C25B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0C25B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A32F3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D15111" w:rsidRPr="00E5335E" w:rsidTr="00BC0E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535FC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</w:t>
            </w:r>
            <w:r w:rsidR="00D15111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535FC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</w:t>
            </w:r>
            <w:r w:rsidR="00D15111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A32F34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A32F34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A32F3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A32F3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BC0E2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535FC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D15111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C926A3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A524D0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A32F3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0C25B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A32F3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0C25B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A32F3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0C25B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93484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93484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934844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FC54E1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C4428B" w:rsidRDefault="00D15111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499D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442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442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442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442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3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1E48E8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93484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93484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93484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7F5F5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514E36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7F5F5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514E36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7F5F5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6E6AF6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A32F3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7F5F5B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7932F1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ED4545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ED4545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ED4545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E51BB9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499D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hAnsi="Times New Roman" w:cs="Times New Roman"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hAnsi="Times New Roman" w:cs="Times New Roman"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hAnsi="Times New Roman" w:cs="Times New Roman"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hAnsi="Times New Roman" w:cs="Times New Roman"/>
                <w:sz w:val="16"/>
                <w:szCs w:val="16"/>
              </w:rPr>
              <w:t>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A32F3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8862FA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8862FA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8862FA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A32F34" w:rsidP="00FC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2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A32F34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  <w:r w:rsidR="00ED4545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  <w:r w:rsidR="00ED4545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499D" w:rsidRPr="00E5335E" w:rsidTr="00BC0E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442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4428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C44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5</w:t>
            </w:r>
            <w:r w:rsidR="00910950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A524D0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A524D0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A524D0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ED4545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ED4545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ED4545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ED4545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6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8862FA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8862FA" w:rsidP="008862FA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8862FA" w:rsidP="008862FA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E51BB9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499D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7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ED4545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934844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8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1E48E8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1E48E8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1E48E8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1E48E8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2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9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1E48E8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1E48E8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1E48E8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C4428B" w:rsidP="00FC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2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2499D" w:rsidRPr="00E5335E" w:rsidTr="00BC0E2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1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  <w:r w:rsidR="00A32F34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1</w:t>
            </w:r>
            <w:r w:rsidR="00A32F34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455041"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45504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C535FC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</w:t>
            </w:r>
            <w:r w:rsidR="00B2499D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93484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93484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44" w:rsidRPr="00C4428B" w:rsidRDefault="00934844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8862FA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C4428B" w:rsidRDefault="00B2499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07918" w:rsidRPr="006E6A99" w:rsidRDefault="00C07918" w:rsidP="00C07918">
      <w:pPr>
        <w:pStyle w:val="Teksttreci0"/>
        <w:numPr>
          <w:ilvl w:val="0"/>
          <w:numId w:val="85"/>
        </w:numPr>
        <w:shd w:val="clear" w:color="auto" w:fill="auto"/>
        <w:spacing w:before="0" w:line="240" w:lineRule="auto"/>
        <w:rPr>
          <w:rStyle w:val="TeksttreciPogrubienie3"/>
          <w:b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Prawne aspekty bezpieczeństwa społecznego</w:t>
      </w:r>
      <w:r w:rsidRPr="006E6A99">
        <w:rPr>
          <w:rStyle w:val="TeksttreciPogrubienie3"/>
          <w:b w:val="0"/>
          <w:sz w:val="20"/>
          <w:szCs w:val="20"/>
          <w:lang w:val="pl-PL"/>
        </w:rPr>
        <w:t>, wykład 18 godz.</w:t>
      </w:r>
      <w:r w:rsidRPr="006E6A99">
        <w:rPr>
          <w:sz w:val="20"/>
          <w:szCs w:val="20"/>
          <w:lang w:val="pl-PL"/>
        </w:rPr>
        <w:t>, egzamin, 3 pkt</w:t>
      </w:r>
      <w:r w:rsidRPr="006E6A99">
        <w:rPr>
          <w:rStyle w:val="TeksttreciPogrubienie3"/>
          <w:b w:val="0"/>
          <w:sz w:val="20"/>
          <w:szCs w:val="20"/>
          <w:lang w:val="pl-PL"/>
        </w:rPr>
        <w:t xml:space="preserve"> – </w:t>
      </w:r>
      <w:r w:rsidRPr="006E6A99">
        <w:rPr>
          <w:rStyle w:val="TeksttreciPogrubienie3"/>
          <w:sz w:val="20"/>
          <w:szCs w:val="20"/>
          <w:lang w:val="pl-PL"/>
        </w:rPr>
        <w:t>dr Paulina Daniluk</w:t>
      </w:r>
      <w:r w:rsidR="004C57AE" w:rsidRPr="006E6A99">
        <w:rPr>
          <w:rStyle w:val="TeksttreciPogrubienie3"/>
          <w:b w:val="0"/>
          <w:sz w:val="20"/>
          <w:szCs w:val="20"/>
          <w:lang w:val="pl-PL"/>
        </w:rPr>
        <w:t xml:space="preserve">      </w:t>
      </w:r>
    </w:p>
    <w:p w:rsidR="00AB3F29" w:rsidRPr="006E6A99" w:rsidRDefault="00C07918" w:rsidP="00C07918">
      <w:pPr>
        <w:pStyle w:val="Teksttreci0"/>
        <w:shd w:val="clear" w:color="auto" w:fill="auto"/>
        <w:spacing w:before="0" w:line="240" w:lineRule="auto"/>
        <w:ind w:left="360" w:firstLine="0"/>
        <w:rPr>
          <w:rStyle w:val="TeksttreciPogrubienie3"/>
          <w:b w:val="0"/>
          <w:sz w:val="20"/>
          <w:szCs w:val="20"/>
          <w:lang w:val="pl-PL"/>
        </w:rPr>
      </w:pPr>
      <w:r w:rsidRPr="006E6A99">
        <w:rPr>
          <w:rStyle w:val="TeksttreciPogrubienie3"/>
          <w:b w:val="0"/>
          <w:sz w:val="20"/>
          <w:szCs w:val="20"/>
          <w:lang w:val="pl-PL"/>
        </w:rPr>
        <w:t xml:space="preserve">1c.  </w:t>
      </w:r>
      <w:r w:rsidR="00A72F1F" w:rsidRPr="006E6A99">
        <w:rPr>
          <w:sz w:val="20"/>
          <w:szCs w:val="20"/>
          <w:lang w:val="pl-PL"/>
        </w:rPr>
        <w:t>Prawne aspekty bezpieczeństwa społecznego</w:t>
      </w:r>
      <w:r w:rsidR="00AB3F29" w:rsidRPr="006E6A99">
        <w:rPr>
          <w:rStyle w:val="TeksttreciPogrubienie3"/>
          <w:b w:val="0"/>
          <w:sz w:val="20"/>
          <w:szCs w:val="20"/>
          <w:lang w:val="pl-PL"/>
        </w:rPr>
        <w:t xml:space="preserve">, ćwiczenia 9 godz. – </w:t>
      </w:r>
      <w:r w:rsidR="00C32E21" w:rsidRPr="006E6A99">
        <w:rPr>
          <w:rStyle w:val="TeksttreciPogrubienie3"/>
          <w:sz w:val="20"/>
          <w:szCs w:val="20"/>
          <w:lang w:val="pl-PL"/>
        </w:rPr>
        <w:t>dr Paulina Daniluk</w:t>
      </w:r>
    </w:p>
    <w:p w:rsidR="007420D7" w:rsidRPr="006E6A99" w:rsidRDefault="007420D7" w:rsidP="00C07918">
      <w:pPr>
        <w:pStyle w:val="Teksttreci0"/>
        <w:numPr>
          <w:ilvl w:val="0"/>
          <w:numId w:val="85"/>
        </w:numPr>
        <w:shd w:val="clear" w:color="auto" w:fill="auto"/>
        <w:spacing w:before="0" w:line="240" w:lineRule="auto"/>
        <w:rPr>
          <w:bCs/>
          <w:sz w:val="20"/>
          <w:szCs w:val="20"/>
          <w:lang w:val="pl-PL"/>
        </w:rPr>
      </w:pPr>
      <w:r w:rsidRPr="006E6A99">
        <w:rPr>
          <w:rStyle w:val="TeksttreciPogrubienie3"/>
          <w:b w:val="0"/>
          <w:sz w:val="20"/>
          <w:szCs w:val="20"/>
          <w:lang w:val="pl-PL"/>
        </w:rPr>
        <w:t xml:space="preserve">Prawne </w:t>
      </w:r>
      <w:r w:rsidR="00FE4047">
        <w:rPr>
          <w:rStyle w:val="TeksttreciPogrubienie3"/>
          <w:b w:val="0"/>
          <w:sz w:val="20"/>
          <w:szCs w:val="20"/>
          <w:lang w:val="pl-PL"/>
        </w:rPr>
        <w:t>podstawy</w:t>
      </w:r>
      <w:r w:rsidRPr="006E6A99">
        <w:rPr>
          <w:rStyle w:val="TeksttreciPogrubienie3"/>
          <w:b w:val="0"/>
          <w:sz w:val="20"/>
          <w:szCs w:val="20"/>
          <w:lang w:val="pl-PL"/>
        </w:rPr>
        <w:t xml:space="preserve"> przedsiębiorczości na rzecz bezpieczeństwa, wykład 9 godz., zaliczenie 2 pkt </w:t>
      </w:r>
      <w:r w:rsidR="008726E2" w:rsidRPr="006E6A99">
        <w:rPr>
          <w:rStyle w:val="TeksttreciPogrubienie3"/>
          <w:b w:val="0"/>
          <w:sz w:val="20"/>
          <w:szCs w:val="20"/>
          <w:lang w:val="pl-PL"/>
        </w:rPr>
        <w:t>–</w:t>
      </w:r>
      <w:r w:rsidRPr="006E6A99">
        <w:rPr>
          <w:rStyle w:val="TeksttreciPogrubienie3"/>
          <w:b w:val="0"/>
          <w:sz w:val="20"/>
          <w:szCs w:val="20"/>
          <w:lang w:val="pl-PL"/>
        </w:rPr>
        <w:t xml:space="preserve"> </w:t>
      </w:r>
      <w:r w:rsidR="008726E2" w:rsidRPr="006E6A99">
        <w:rPr>
          <w:rStyle w:val="TeksttreciPogrubienie3"/>
          <w:sz w:val="20"/>
          <w:szCs w:val="20"/>
          <w:lang w:val="pl-PL"/>
        </w:rPr>
        <w:t>dr hab. Adrian Niewęgłowski, prof. UMCS</w:t>
      </w:r>
    </w:p>
    <w:p w:rsidR="00280831" w:rsidRPr="00695675" w:rsidRDefault="00E0545A" w:rsidP="00695675">
      <w:pPr>
        <w:pStyle w:val="Teksttreci0"/>
        <w:numPr>
          <w:ilvl w:val="0"/>
          <w:numId w:val="85"/>
        </w:numPr>
        <w:shd w:val="clear" w:color="auto" w:fill="auto"/>
        <w:spacing w:before="0" w:line="240" w:lineRule="auto"/>
        <w:rPr>
          <w:bCs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Język obcy, ćw</w:t>
      </w:r>
      <w:r w:rsidR="00D93CDD" w:rsidRPr="006E6A99">
        <w:rPr>
          <w:sz w:val="20"/>
          <w:szCs w:val="20"/>
          <w:lang w:val="pl-PL"/>
        </w:rPr>
        <w:t xml:space="preserve">iczenia 30 godz., </w:t>
      </w:r>
      <w:proofErr w:type="spellStart"/>
      <w:r w:rsidR="00D93CDD" w:rsidRPr="006E6A99">
        <w:rPr>
          <w:sz w:val="20"/>
          <w:szCs w:val="20"/>
          <w:lang w:val="pl-PL"/>
        </w:rPr>
        <w:t>zal</w:t>
      </w:r>
      <w:proofErr w:type="spellEnd"/>
      <w:r w:rsidR="00D93CDD" w:rsidRPr="006E6A99">
        <w:rPr>
          <w:sz w:val="20"/>
          <w:szCs w:val="20"/>
          <w:lang w:val="pl-PL"/>
        </w:rPr>
        <w:t>. 2 pkt</w:t>
      </w:r>
      <w:r w:rsidR="00526394">
        <w:rPr>
          <w:sz w:val="20"/>
          <w:szCs w:val="20"/>
          <w:lang w:val="pl-PL"/>
        </w:rPr>
        <w:t xml:space="preserve"> </w:t>
      </w:r>
      <w:r w:rsidR="003F0C92">
        <w:rPr>
          <w:sz w:val="20"/>
          <w:szCs w:val="20"/>
          <w:lang w:val="pl-PL"/>
        </w:rPr>
        <w:t xml:space="preserve">– </w:t>
      </w:r>
      <w:r w:rsidR="00526394" w:rsidRPr="003F0C92">
        <w:rPr>
          <w:b/>
          <w:sz w:val="20"/>
          <w:szCs w:val="20"/>
          <w:lang w:val="pl-PL"/>
        </w:rPr>
        <w:t xml:space="preserve"> Mgr Artur Hubala</w:t>
      </w:r>
      <w:r w:rsidR="00EF6C36">
        <w:rPr>
          <w:b/>
          <w:sz w:val="20"/>
          <w:szCs w:val="20"/>
          <w:lang w:val="pl-PL"/>
        </w:rPr>
        <w:t xml:space="preserve"> </w:t>
      </w:r>
      <w:r w:rsidR="00EF6C36">
        <w:rPr>
          <w:b/>
          <w:lang w:val="pl-PL"/>
        </w:rPr>
        <w:t>(zajęcia odbywają się online)</w:t>
      </w:r>
    </w:p>
    <w:p w:rsidR="005122C6" w:rsidRDefault="005122C6" w:rsidP="005122C6">
      <w:pPr>
        <w:pStyle w:val="Teksttreci0"/>
        <w:shd w:val="clear" w:color="auto" w:fill="auto"/>
        <w:spacing w:before="0" w:line="240" w:lineRule="auto"/>
        <w:ind w:left="360" w:firstLine="0"/>
        <w:rPr>
          <w:rStyle w:val="TeksttreciPogrubienie3"/>
          <w:sz w:val="20"/>
          <w:szCs w:val="20"/>
          <w:lang w:val="pl-PL"/>
        </w:rPr>
      </w:pPr>
      <w:proofErr w:type="spellStart"/>
      <w:r w:rsidRPr="006E6A99">
        <w:rPr>
          <w:sz w:val="20"/>
          <w:szCs w:val="20"/>
          <w:lang w:val="pl-PL"/>
        </w:rPr>
        <w:t>Wo</w:t>
      </w:r>
      <w:proofErr w:type="spellEnd"/>
      <w:r w:rsidRPr="006E6A99">
        <w:rPr>
          <w:sz w:val="20"/>
          <w:szCs w:val="20"/>
          <w:lang w:val="pl-PL"/>
        </w:rPr>
        <w:t xml:space="preserve"> </w:t>
      </w:r>
      <w:r w:rsidR="0089794C">
        <w:rPr>
          <w:sz w:val="20"/>
          <w:szCs w:val="20"/>
          <w:lang w:val="pl-PL"/>
        </w:rPr>
        <w:t>–</w:t>
      </w:r>
      <w:r w:rsidRPr="006E6A99">
        <w:rPr>
          <w:sz w:val="20"/>
          <w:szCs w:val="20"/>
          <w:lang w:val="pl-PL"/>
        </w:rPr>
        <w:t xml:space="preserve"> </w:t>
      </w:r>
      <w:r w:rsidR="0089794C">
        <w:rPr>
          <w:sz w:val="20"/>
          <w:szCs w:val="20"/>
          <w:lang w:val="pl-PL"/>
        </w:rPr>
        <w:t xml:space="preserve">Zrównoważony rozwój obszarów wiejskich, </w:t>
      </w:r>
      <w:r w:rsidRPr="006E6A99">
        <w:rPr>
          <w:sz w:val="20"/>
          <w:szCs w:val="20"/>
          <w:lang w:val="pl-PL"/>
        </w:rPr>
        <w:t xml:space="preserve">wykład 15 godz., zaliczenie 1 pkt </w:t>
      </w:r>
      <w:r w:rsidR="0089794C">
        <w:rPr>
          <w:sz w:val="20"/>
          <w:szCs w:val="20"/>
          <w:lang w:val="pl-PL"/>
        </w:rPr>
        <w:t>–</w:t>
      </w:r>
      <w:r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89794C">
        <w:rPr>
          <w:rStyle w:val="TeksttreciPogrubienie3"/>
          <w:sz w:val="20"/>
          <w:szCs w:val="20"/>
          <w:lang w:val="pl-PL"/>
        </w:rPr>
        <w:t>dr Małgorzata Szymańska</w:t>
      </w:r>
    </w:p>
    <w:p w:rsidR="00695675" w:rsidRPr="006E6A99" w:rsidRDefault="00695675" w:rsidP="005122C6">
      <w:pPr>
        <w:pStyle w:val="Teksttreci0"/>
        <w:shd w:val="clear" w:color="auto" w:fill="auto"/>
        <w:spacing w:before="0" w:line="240" w:lineRule="auto"/>
        <w:ind w:left="360" w:firstLine="0"/>
        <w:rPr>
          <w:rStyle w:val="TeksttreciPogrubienie3"/>
          <w:b w:val="0"/>
          <w:bCs w:val="0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S - </w:t>
      </w:r>
      <w:r w:rsidRPr="006E6A99">
        <w:rPr>
          <w:sz w:val="20"/>
          <w:szCs w:val="20"/>
          <w:lang w:val="pl-PL"/>
        </w:rPr>
        <w:t xml:space="preserve">Seminarium dyplomowe, 30 godz., </w:t>
      </w:r>
      <w:proofErr w:type="spellStart"/>
      <w:r w:rsidRPr="006E6A99">
        <w:rPr>
          <w:sz w:val="20"/>
          <w:szCs w:val="20"/>
          <w:lang w:val="pl-PL"/>
        </w:rPr>
        <w:t>zal</w:t>
      </w:r>
      <w:proofErr w:type="spellEnd"/>
      <w:r w:rsidRPr="006E6A99">
        <w:rPr>
          <w:sz w:val="20"/>
          <w:szCs w:val="20"/>
          <w:lang w:val="pl-PL"/>
        </w:rPr>
        <w:t xml:space="preserve">. </w:t>
      </w:r>
      <w:r w:rsidRPr="00934844">
        <w:rPr>
          <w:sz w:val="20"/>
          <w:szCs w:val="20"/>
          <w:lang w:val="pl-PL"/>
        </w:rPr>
        <w:t>4 pkt</w:t>
      </w:r>
      <w:r w:rsidRPr="00934844">
        <w:rPr>
          <w:b/>
          <w:sz w:val="20"/>
          <w:szCs w:val="20"/>
        </w:rPr>
        <w:t xml:space="preserve"> </w:t>
      </w:r>
      <w:r w:rsidRPr="00934844">
        <w:rPr>
          <w:sz w:val="20"/>
          <w:szCs w:val="20"/>
        </w:rPr>
        <w:t>(</w:t>
      </w:r>
      <w:proofErr w:type="spellStart"/>
      <w:r w:rsidRPr="00934844">
        <w:rPr>
          <w:b/>
          <w:sz w:val="20"/>
          <w:szCs w:val="20"/>
        </w:rPr>
        <w:t>odbywają</w:t>
      </w:r>
      <w:proofErr w:type="spellEnd"/>
      <w:r w:rsidRPr="00934844">
        <w:rPr>
          <w:b/>
          <w:sz w:val="20"/>
          <w:szCs w:val="20"/>
        </w:rPr>
        <w:t xml:space="preserve"> </w:t>
      </w:r>
      <w:proofErr w:type="spellStart"/>
      <w:r w:rsidRPr="00934844">
        <w:rPr>
          <w:b/>
          <w:sz w:val="20"/>
          <w:szCs w:val="20"/>
        </w:rPr>
        <w:t>się</w:t>
      </w:r>
      <w:proofErr w:type="spellEnd"/>
      <w:r w:rsidRPr="00934844">
        <w:rPr>
          <w:b/>
          <w:sz w:val="20"/>
          <w:szCs w:val="20"/>
        </w:rPr>
        <w:t xml:space="preserve"> w </w:t>
      </w:r>
      <w:proofErr w:type="spellStart"/>
      <w:r w:rsidRPr="00934844">
        <w:rPr>
          <w:b/>
          <w:sz w:val="20"/>
          <w:szCs w:val="20"/>
        </w:rPr>
        <w:t>pokojach</w:t>
      </w:r>
      <w:proofErr w:type="spellEnd"/>
      <w:r w:rsidRPr="00934844">
        <w:rPr>
          <w:b/>
          <w:sz w:val="20"/>
          <w:szCs w:val="20"/>
        </w:rPr>
        <w:t xml:space="preserve"> </w:t>
      </w:r>
      <w:proofErr w:type="spellStart"/>
      <w:r w:rsidRPr="00934844">
        <w:rPr>
          <w:b/>
          <w:sz w:val="20"/>
          <w:szCs w:val="20"/>
        </w:rPr>
        <w:t>prowadzących</w:t>
      </w:r>
      <w:proofErr w:type="spellEnd"/>
      <w:r w:rsidRPr="00934844">
        <w:rPr>
          <w:b/>
          <w:sz w:val="20"/>
          <w:szCs w:val="20"/>
        </w:rPr>
        <w:t xml:space="preserve"> w </w:t>
      </w:r>
      <w:proofErr w:type="spellStart"/>
      <w:r w:rsidRPr="00934844">
        <w:rPr>
          <w:b/>
          <w:sz w:val="20"/>
          <w:szCs w:val="20"/>
        </w:rPr>
        <w:t>ustalonych</w:t>
      </w:r>
      <w:proofErr w:type="spellEnd"/>
      <w:r w:rsidRPr="00934844">
        <w:rPr>
          <w:b/>
          <w:sz w:val="20"/>
          <w:szCs w:val="20"/>
        </w:rPr>
        <w:t xml:space="preserve"> </w:t>
      </w:r>
      <w:proofErr w:type="spellStart"/>
      <w:r w:rsidRPr="00934844">
        <w:rPr>
          <w:b/>
          <w:sz w:val="20"/>
          <w:szCs w:val="20"/>
        </w:rPr>
        <w:t>terminach</w:t>
      </w:r>
      <w:proofErr w:type="spellEnd"/>
      <w:r w:rsidRPr="00934844">
        <w:rPr>
          <w:b/>
          <w:sz w:val="20"/>
          <w:szCs w:val="20"/>
        </w:rPr>
        <w:t>)</w:t>
      </w:r>
    </w:p>
    <w:p w:rsidR="00235F03" w:rsidRPr="006E6A99" w:rsidRDefault="00235F03" w:rsidP="00235F03">
      <w:pPr>
        <w:pStyle w:val="Teksttreci60"/>
        <w:shd w:val="clear" w:color="auto" w:fill="auto"/>
        <w:spacing w:after="0" w:line="240" w:lineRule="auto"/>
        <w:ind w:left="80" w:hanging="46"/>
        <w:rPr>
          <w:sz w:val="20"/>
          <w:szCs w:val="20"/>
          <w:lang w:val="pl-PL"/>
        </w:rPr>
      </w:pPr>
    </w:p>
    <w:p w:rsidR="00235F03" w:rsidRPr="006E6A99" w:rsidRDefault="00F36C78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</w:t>
      </w:r>
      <w:r w:rsidR="005122C6" w:rsidRPr="006E6A99">
        <w:rPr>
          <w:rStyle w:val="TeksttreciPogrubienie3"/>
          <w:sz w:val="20"/>
          <w:szCs w:val="20"/>
          <w:lang w:val="pl-PL"/>
        </w:rPr>
        <w:t>1</w:t>
      </w:r>
      <w:r w:rsidR="00E0545A" w:rsidRPr="006E6A99">
        <w:rPr>
          <w:rStyle w:val="TeksttreciPogrubienie3"/>
          <w:sz w:val="20"/>
          <w:szCs w:val="20"/>
          <w:lang w:val="pl-PL"/>
        </w:rPr>
        <w:t>-</w:t>
      </w:r>
      <w:r w:rsidRPr="006E6A99">
        <w:rPr>
          <w:sz w:val="20"/>
          <w:szCs w:val="20"/>
          <w:lang w:val="pl-PL"/>
        </w:rPr>
        <w:t xml:space="preserve"> Zarys prawa pracy i prawa urzędniczego</w:t>
      </w:r>
      <w:r w:rsidR="00E0545A" w:rsidRPr="006E6A99">
        <w:rPr>
          <w:sz w:val="20"/>
          <w:szCs w:val="20"/>
          <w:lang w:val="pl-PL"/>
        </w:rPr>
        <w:t xml:space="preserve">, wykład 18 godz., egzamin, 5 pkt </w:t>
      </w:r>
      <w:r w:rsidRPr="006E6A99">
        <w:rPr>
          <w:sz w:val="20"/>
          <w:szCs w:val="20"/>
          <w:lang w:val="pl-PL"/>
        </w:rPr>
        <w:t>–</w:t>
      </w:r>
      <w:r w:rsidR="00AB3F29" w:rsidRPr="006E6A99">
        <w:rPr>
          <w:rStyle w:val="TeksttreciPogrubienie3"/>
          <w:sz w:val="20"/>
          <w:szCs w:val="20"/>
          <w:lang w:val="pl-PL"/>
        </w:rPr>
        <w:t xml:space="preserve"> dr</w:t>
      </w:r>
      <w:r w:rsidR="0075761E"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FC54E1">
        <w:rPr>
          <w:rStyle w:val="TeksttreciPogrubienie3"/>
          <w:sz w:val="20"/>
          <w:szCs w:val="20"/>
          <w:lang w:val="pl-PL"/>
        </w:rPr>
        <w:t>Iwona Gęsicka</w:t>
      </w:r>
    </w:p>
    <w:p w:rsidR="008F1BAE" w:rsidRPr="006E6A99" w:rsidRDefault="008F1BAE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</w:t>
      </w:r>
      <w:r w:rsidR="005122C6" w:rsidRPr="006E6A99">
        <w:rPr>
          <w:rStyle w:val="TeksttreciPogrubienie3"/>
          <w:sz w:val="20"/>
          <w:szCs w:val="20"/>
          <w:lang w:val="pl-PL"/>
        </w:rPr>
        <w:t>1</w:t>
      </w:r>
      <w:r w:rsidRPr="006E6A99">
        <w:rPr>
          <w:rStyle w:val="TeksttreciPogrubienie3"/>
          <w:sz w:val="20"/>
          <w:szCs w:val="20"/>
          <w:lang w:val="pl-PL"/>
        </w:rPr>
        <w:t>c</w:t>
      </w:r>
      <w:r w:rsidRPr="006E6A99">
        <w:rPr>
          <w:rStyle w:val="TeksttreciPogrubienie3"/>
          <w:b w:val="0"/>
          <w:sz w:val="20"/>
          <w:szCs w:val="20"/>
          <w:lang w:val="pl-PL"/>
        </w:rPr>
        <w:t xml:space="preserve">- Zarys prawa pracy i prawa urzędniczego, ćwiczenia 9 godz. – </w:t>
      </w:r>
      <w:r w:rsidR="00FC3AFB">
        <w:rPr>
          <w:rStyle w:val="TeksttreciPogrubienie3"/>
          <w:sz w:val="20"/>
          <w:szCs w:val="20"/>
          <w:lang w:val="pl-PL"/>
        </w:rPr>
        <w:t>d</w:t>
      </w:r>
      <w:r w:rsidR="00A72F1F" w:rsidRPr="006E6A99">
        <w:rPr>
          <w:rStyle w:val="TeksttreciPogrubienie3"/>
          <w:sz w:val="20"/>
          <w:szCs w:val="20"/>
          <w:lang w:val="pl-PL"/>
        </w:rPr>
        <w:t>r Łukasz</w:t>
      </w:r>
      <w:r w:rsidRPr="006E6A99">
        <w:rPr>
          <w:rStyle w:val="TeksttreciPogrubienie3"/>
          <w:sz w:val="20"/>
          <w:szCs w:val="20"/>
          <w:lang w:val="pl-PL"/>
        </w:rPr>
        <w:t xml:space="preserve"> Bolesta</w:t>
      </w:r>
      <w:r w:rsidR="0021094B" w:rsidRPr="006E6A99">
        <w:rPr>
          <w:rStyle w:val="TeksttreciPogrubienie3"/>
          <w:sz w:val="20"/>
          <w:szCs w:val="20"/>
          <w:lang w:val="pl-PL"/>
        </w:rPr>
        <w:t xml:space="preserve"> </w:t>
      </w:r>
    </w:p>
    <w:p w:rsidR="00235F03" w:rsidRPr="006E6A99" w:rsidRDefault="005122C6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2-</w:t>
      </w:r>
      <w:r w:rsidR="00EB12EE"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EB12EE" w:rsidRPr="006E6A99">
        <w:rPr>
          <w:rStyle w:val="TeksttreciPogrubienie3"/>
          <w:b w:val="0"/>
          <w:sz w:val="20"/>
          <w:szCs w:val="20"/>
          <w:lang w:val="pl-PL"/>
        </w:rPr>
        <w:t>Prawo migracyjne</w:t>
      </w:r>
      <w:r w:rsidR="00EB12EE" w:rsidRPr="006E6A99">
        <w:rPr>
          <w:rStyle w:val="TeksttreciPogrubienie3"/>
          <w:sz w:val="20"/>
          <w:szCs w:val="20"/>
          <w:lang w:val="pl-PL"/>
        </w:rPr>
        <w:t>,</w:t>
      </w:r>
      <w:r w:rsidR="00EB12EE" w:rsidRPr="006E6A99">
        <w:rPr>
          <w:sz w:val="20"/>
          <w:szCs w:val="20"/>
          <w:lang w:val="pl-PL"/>
        </w:rPr>
        <w:t xml:space="preserve"> wykład 18 godz., egzamin, 5 pkt –</w:t>
      </w:r>
      <w:r w:rsidR="00EB12EE" w:rsidRPr="006E6A99">
        <w:rPr>
          <w:rStyle w:val="TeksttreciPogrubienie3"/>
          <w:sz w:val="20"/>
          <w:szCs w:val="20"/>
          <w:lang w:val="pl-PL"/>
        </w:rPr>
        <w:t xml:space="preserve"> dr hab. Wojciech </w:t>
      </w:r>
      <w:proofErr w:type="spellStart"/>
      <w:r w:rsidR="00EB12EE" w:rsidRPr="006E6A99">
        <w:rPr>
          <w:rStyle w:val="TeksttreciPogrubienie3"/>
          <w:sz w:val="20"/>
          <w:szCs w:val="20"/>
          <w:lang w:val="pl-PL"/>
        </w:rPr>
        <w:t>Konaszczuk</w:t>
      </w:r>
      <w:proofErr w:type="spellEnd"/>
      <w:r w:rsidR="00EB12EE" w:rsidRPr="006E6A99">
        <w:rPr>
          <w:rStyle w:val="TeksttreciPogrubienie3"/>
          <w:sz w:val="20"/>
          <w:szCs w:val="20"/>
          <w:lang w:val="pl-PL"/>
        </w:rPr>
        <w:t>, prof. UMCS</w:t>
      </w:r>
    </w:p>
    <w:p w:rsidR="005122C6" w:rsidRPr="006E6A99" w:rsidRDefault="005122C6" w:rsidP="005122C6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2c-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D15111" w:rsidRPr="006E6A99">
        <w:rPr>
          <w:rStyle w:val="TeksttreciPogrubienie3"/>
          <w:b w:val="0"/>
          <w:sz w:val="20"/>
          <w:szCs w:val="20"/>
          <w:lang w:val="pl-PL"/>
        </w:rPr>
        <w:t>Prawo migracyjne,</w:t>
      </w:r>
      <w:r w:rsidR="00D15111" w:rsidRPr="006E6A99">
        <w:rPr>
          <w:sz w:val="20"/>
          <w:szCs w:val="20"/>
          <w:lang w:val="pl-PL"/>
        </w:rPr>
        <w:t xml:space="preserve"> ćwiczenia 9 </w:t>
      </w:r>
      <w:proofErr w:type="spellStart"/>
      <w:r w:rsidR="00D15111" w:rsidRPr="006E6A99">
        <w:rPr>
          <w:sz w:val="20"/>
          <w:szCs w:val="20"/>
          <w:lang w:val="pl-PL"/>
        </w:rPr>
        <w:t>godz</w:t>
      </w:r>
      <w:proofErr w:type="spellEnd"/>
      <w:r w:rsidR="00D15111" w:rsidRPr="006E6A99">
        <w:rPr>
          <w:sz w:val="20"/>
          <w:szCs w:val="20"/>
          <w:lang w:val="pl-PL"/>
        </w:rPr>
        <w:t xml:space="preserve"> .,egzamin, 5 pkt –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dr hab. Wojciech </w:t>
      </w:r>
      <w:proofErr w:type="spellStart"/>
      <w:r w:rsidR="00D15111" w:rsidRPr="006E6A99">
        <w:rPr>
          <w:rStyle w:val="TeksttreciPogrubienie3"/>
          <w:sz w:val="20"/>
          <w:szCs w:val="20"/>
          <w:lang w:val="pl-PL"/>
        </w:rPr>
        <w:t>Konaszczuk</w:t>
      </w:r>
      <w:proofErr w:type="spellEnd"/>
      <w:r w:rsidR="00D15111" w:rsidRPr="006E6A99">
        <w:rPr>
          <w:rStyle w:val="TeksttreciPogrubienie3"/>
          <w:sz w:val="20"/>
          <w:szCs w:val="20"/>
          <w:lang w:val="pl-PL"/>
        </w:rPr>
        <w:t>, prof. UMCS</w:t>
      </w:r>
    </w:p>
    <w:p w:rsidR="00EB12EE" w:rsidRPr="006E6A99" w:rsidRDefault="00EB12EE" w:rsidP="00EB12EE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3-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bookmarkStart w:id="3" w:name="_Hlk88048878"/>
      <w:proofErr w:type="spellStart"/>
      <w:r w:rsidR="00D15111" w:rsidRPr="006E6A99">
        <w:rPr>
          <w:rStyle w:val="TeksttreciPogrubienie3"/>
          <w:b w:val="0"/>
          <w:sz w:val="20"/>
          <w:szCs w:val="20"/>
          <w:lang w:val="pl-PL"/>
        </w:rPr>
        <w:t>Ekoterroryzm</w:t>
      </w:r>
      <w:proofErr w:type="spellEnd"/>
      <w:r w:rsidR="00D15111" w:rsidRPr="006E6A99">
        <w:rPr>
          <w:rStyle w:val="TeksttreciPogrubienie3"/>
          <w:b w:val="0"/>
          <w:sz w:val="20"/>
          <w:szCs w:val="20"/>
          <w:lang w:val="pl-PL"/>
        </w:rPr>
        <w:t>,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D15111" w:rsidRPr="006E6A99">
        <w:rPr>
          <w:sz w:val="20"/>
          <w:szCs w:val="20"/>
          <w:lang w:val="pl-PL"/>
        </w:rPr>
        <w:t>wykład 18 godz., egzamin, 5 pkt –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dr </w:t>
      </w:r>
      <w:bookmarkEnd w:id="3"/>
      <w:r w:rsidR="00402C29">
        <w:rPr>
          <w:rStyle w:val="TeksttreciPogrubienie3"/>
          <w:sz w:val="20"/>
          <w:szCs w:val="20"/>
          <w:lang w:val="pl-PL"/>
        </w:rPr>
        <w:t>Emilia Nawrotek</w:t>
      </w:r>
    </w:p>
    <w:p w:rsidR="00EB12EE" w:rsidRPr="006E6A99" w:rsidRDefault="00EB12EE" w:rsidP="00EB12EE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3c-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proofErr w:type="spellStart"/>
      <w:r w:rsidR="00D15111" w:rsidRPr="006E6A99">
        <w:rPr>
          <w:rStyle w:val="TeksttreciPogrubienie3"/>
          <w:b w:val="0"/>
          <w:sz w:val="20"/>
          <w:szCs w:val="20"/>
          <w:lang w:val="pl-PL"/>
        </w:rPr>
        <w:t>Ekoterroryzm</w:t>
      </w:r>
      <w:proofErr w:type="spellEnd"/>
      <w:r w:rsidR="00D15111" w:rsidRPr="006E6A99">
        <w:rPr>
          <w:rStyle w:val="TeksttreciPogrubienie3"/>
          <w:b w:val="0"/>
          <w:sz w:val="20"/>
          <w:szCs w:val="20"/>
          <w:lang w:val="pl-PL"/>
        </w:rPr>
        <w:t>,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D15111" w:rsidRPr="006E6A99">
        <w:rPr>
          <w:sz w:val="20"/>
          <w:szCs w:val="20"/>
          <w:lang w:val="pl-PL"/>
        </w:rPr>
        <w:t>ćwiczenia 9 godz., egzamin, 5 pkt –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dr </w:t>
      </w:r>
      <w:r w:rsidR="00402C29">
        <w:rPr>
          <w:rStyle w:val="TeksttreciPogrubienie3"/>
          <w:sz w:val="20"/>
          <w:szCs w:val="20"/>
          <w:lang w:val="pl-PL"/>
        </w:rPr>
        <w:t>Emilia Nawrotek</w:t>
      </w:r>
    </w:p>
    <w:p w:rsidR="00280831" w:rsidRPr="002073ED" w:rsidRDefault="00280831" w:rsidP="004D10F1">
      <w:pPr>
        <w:pStyle w:val="Teksttreci0"/>
        <w:shd w:val="clear" w:color="auto" w:fill="auto"/>
        <w:spacing w:before="0" w:line="240" w:lineRule="auto"/>
        <w:ind w:right="4260" w:firstLine="0"/>
        <w:rPr>
          <w:lang w:val="pl-PL"/>
        </w:rPr>
      </w:pPr>
    </w:p>
    <w:p w:rsidR="00436732" w:rsidRDefault="00436732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bookmarkStart w:id="4" w:name="bookmark6"/>
    </w:p>
    <w:p w:rsidR="00280831" w:rsidRPr="002073ED" w:rsidRDefault="00601C1E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 rok - </w:t>
      </w:r>
      <w:r w:rsidR="00E0545A" w:rsidRPr="002073ED">
        <w:rPr>
          <w:rStyle w:val="Nagwek12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Nagwek12"/>
          <w:lang w:val="pl-PL"/>
        </w:rPr>
        <w:t>II stopień</w:t>
      </w:r>
      <w:r w:rsidR="00E0545A" w:rsidRPr="002073ED">
        <w:rPr>
          <w:lang w:val="pl-PL"/>
        </w:rPr>
        <w:t xml:space="preserve"> - studia </w:t>
      </w:r>
      <w:r w:rsidR="00661714">
        <w:rPr>
          <w:lang w:val="pl-PL"/>
        </w:rPr>
        <w:t>niestacjonarne</w:t>
      </w:r>
      <w:r w:rsidR="00661714">
        <w:rPr>
          <w:lang w:val="pl-PL"/>
        </w:rPr>
        <w:tab/>
      </w:r>
      <w:bookmarkEnd w:id="4"/>
      <w:r w:rsidR="00A003D1">
        <w:rPr>
          <w:lang w:val="pl-PL"/>
        </w:rPr>
        <w:t xml:space="preserve"> </w:t>
      </w:r>
    </w:p>
    <w:p w:rsidR="00280831" w:rsidRDefault="00E0545A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 w:rsidRPr="002073ED">
        <w:rPr>
          <w:lang w:val="pl-PL"/>
        </w:rPr>
        <w:t>Sem</w:t>
      </w:r>
      <w:r w:rsidR="00182012">
        <w:rPr>
          <w:lang w:val="pl-PL"/>
        </w:rPr>
        <w:t>estr letni - rok akademicki 202</w:t>
      </w:r>
      <w:r w:rsidR="00934844">
        <w:rPr>
          <w:lang w:val="pl-PL"/>
        </w:rPr>
        <w:t>3</w:t>
      </w:r>
      <w:r w:rsidR="00182012">
        <w:rPr>
          <w:lang w:val="pl-PL"/>
        </w:rPr>
        <w:t>/202</w:t>
      </w:r>
      <w:r w:rsidR="00934844">
        <w:rPr>
          <w:lang w:val="pl-PL"/>
        </w:rPr>
        <w:t>4</w:t>
      </w:r>
      <w:r w:rsidRPr="002073ED">
        <w:rPr>
          <w:lang w:val="pl-PL"/>
        </w:rPr>
        <w:tab/>
        <w:t>Wydział Prawa i Administracji</w:t>
      </w:r>
    </w:p>
    <w:p w:rsidR="005D4593" w:rsidRPr="002073ED" w:rsidRDefault="005B7C41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>
        <w:rPr>
          <w:lang w:val="pl-PL"/>
        </w:rPr>
        <w:t xml:space="preserve">SALA </w:t>
      </w:r>
      <w:r w:rsidR="00913D6F">
        <w:rPr>
          <w:lang w:val="pl-PL"/>
        </w:rPr>
        <w:t>108</w:t>
      </w:r>
    </w:p>
    <w:p w:rsidR="00E5335E" w:rsidRPr="00E5335E" w:rsidRDefault="00E5335E" w:rsidP="00E5335E">
      <w:pPr>
        <w:spacing w:line="336" w:lineRule="exac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5335E" w:rsidRPr="00E5335E" w:rsidTr="00E5335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3179A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3179A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22306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22306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22306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5E6E01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5335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2F5757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D4545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C0E2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C0E2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C0E2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C0E2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C0E2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C0E2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C0E2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B1DAC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B1DAC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59290B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3179A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3179A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3179A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3179A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015443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C0E2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C0E2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7629DD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B7202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B7202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D4545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</w:t>
            </w:r>
            <w:r w:rsidR="001419EE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D4545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</w:t>
            </w:r>
            <w:r w:rsidR="001419EE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45504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</w:t>
            </w:r>
            <w:r w:rsidR="001419EE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45504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</w:t>
            </w:r>
            <w:r w:rsidR="00ED4545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B1DAC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B1DAC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0200E2" w:rsidP="00FC5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0200E2" w:rsidP="00FC5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0200E2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  <w:r w:rsidR="002F575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0200E2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  <w:r w:rsidR="002F575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72027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B72027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5E6E0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5E6E0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5E6E0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5335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535FC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535FC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5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45504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</w:t>
            </w:r>
            <w:r w:rsidR="001419EE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2F575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45504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</w:t>
            </w:r>
            <w:r w:rsidR="001419EE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2F575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45504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</w:t>
            </w:r>
            <w:r w:rsidR="001419EE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2F575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1419EE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45504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45504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455041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535FC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6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C97D42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C97D42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  <w:r w:rsidR="005E6E01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</w:t>
            </w:r>
            <w:r w:rsidR="005E6E01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535FC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1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5E6E0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2F575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5E6E0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2F575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5E6E0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2F5757"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066142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066142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066142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066142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 w:rsidR="00C535F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FC54E1" w:rsidP="00FC54E1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C54E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99184F" w:rsidP="00FC54E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99184F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99184F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99184F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FC54E1" w:rsidRDefault="00E5335E" w:rsidP="00FC5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335E" w:rsidRPr="006E6A99" w:rsidRDefault="00E5335E" w:rsidP="00E5335E">
      <w:pPr>
        <w:ind w:left="2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80831" w:rsidRPr="006E6A99" w:rsidRDefault="00E0545A" w:rsidP="00E5335E">
      <w:pPr>
        <w:pStyle w:val="Teksttreci0"/>
        <w:numPr>
          <w:ilvl w:val="5"/>
          <w:numId w:val="46"/>
        </w:numPr>
        <w:shd w:val="clear" w:color="auto" w:fill="auto"/>
        <w:tabs>
          <w:tab w:val="left" w:pos="742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Historia bezpieczeństwa wewnętrznego w Polsce, wykład 9 godz./ egzamin 4 pkt </w:t>
      </w:r>
      <w:r w:rsidR="00217104" w:rsidRPr="006E6A99">
        <w:rPr>
          <w:sz w:val="20"/>
          <w:szCs w:val="20"/>
          <w:lang w:val="pl-PL"/>
        </w:rPr>
        <w:t>–</w:t>
      </w:r>
      <w:r w:rsidR="00397FF2" w:rsidRPr="006E6A99">
        <w:rPr>
          <w:rStyle w:val="TeksttreciPogrubienie4"/>
          <w:sz w:val="20"/>
          <w:szCs w:val="20"/>
          <w:lang w:val="pl-PL"/>
        </w:rPr>
        <w:t xml:space="preserve"> dr</w:t>
      </w:r>
      <w:r w:rsidR="00217104" w:rsidRPr="006E6A99">
        <w:rPr>
          <w:rStyle w:val="TeksttreciPogrubienie4"/>
          <w:sz w:val="20"/>
          <w:szCs w:val="20"/>
          <w:lang w:val="pl-PL"/>
        </w:rPr>
        <w:t xml:space="preserve"> Anna</w:t>
      </w:r>
      <w:r w:rsidR="00397FF2" w:rsidRPr="006E6A99">
        <w:rPr>
          <w:rStyle w:val="TeksttreciPogrubienie4"/>
          <w:sz w:val="20"/>
          <w:szCs w:val="20"/>
          <w:lang w:val="pl-PL"/>
        </w:rPr>
        <w:t xml:space="preserve"> </w:t>
      </w:r>
      <w:proofErr w:type="spellStart"/>
      <w:r w:rsidR="00397FF2" w:rsidRPr="006E6A99">
        <w:rPr>
          <w:rStyle w:val="TeksttreciPogrubienie4"/>
          <w:sz w:val="20"/>
          <w:szCs w:val="20"/>
          <w:lang w:val="pl-PL"/>
        </w:rPr>
        <w:t>Fermus-Bobowiec</w:t>
      </w:r>
      <w:proofErr w:type="spellEnd"/>
    </w:p>
    <w:p w:rsidR="00E5335E" w:rsidRPr="006E6A99" w:rsidRDefault="00E5335E" w:rsidP="00E5335E">
      <w:pPr>
        <w:pStyle w:val="Teksttreci0"/>
        <w:shd w:val="clear" w:color="auto" w:fill="auto"/>
        <w:spacing w:before="0" w:line="240" w:lineRule="auto"/>
        <w:ind w:left="60" w:right="2100" w:firstLine="0"/>
        <w:rPr>
          <w:b/>
          <w:bCs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1c. Historia bezpieczeństwa wewnętrznego w Polsce, ćwiczenia 9 godz., -</w:t>
      </w:r>
      <w:r w:rsidRPr="006E6A99">
        <w:rPr>
          <w:rStyle w:val="TeksttreciPogrubienie4"/>
          <w:sz w:val="20"/>
          <w:szCs w:val="20"/>
          <w:lang w:val="pl-PL"/>
        </w:rPr>
        <w:t xml:space="preserve"> dr Karol Dąbrowski</w:t>
      </w:r>
    </w:p>
    <w:p w:rsidR="00280831" w:rsidRPr="006E6A99" w:rsidRDefault="00396507" w:rsidP="00E5335E">
      <w:pPr>
        <w:pStyle w:val="Teksttreci0"/>
        <w:numPr>
          <w:ilvl w:val="5"/>
          <w:numId w:val="46"/>
        </w:numPr>
        <w:shd w:val="clear" w:color="auto" w:fill="auto"/>
        <w:tabs>
          <w:tab w:val="left" w:pos="766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Normatywne regulacje pozarządowych form</w:t>
      </w:r>
      <w:r w:rsidR="00E0545A" w:rsidRPr="006E6A99">
        <w:rPr>
          <w:sz w:val="20"/>
          <w:szCs w:val="20"/>
          <w:lang w:val="pl-PL"/>
        </w:rPr>
        <w:t xml:space="preserve"> bezpieczeństwa</w:t>
      </w:r>
      <w:r w:rsidRPr="006E6A99">
        <w:rPr>
          <w:sz w:val="20"/>
          <w:szCs w:val="20"/>
          <w:lang w:val="pl-PL"/>
        </w:rPr>
        <w:t xml:space="preserve"> wewnętrznego</w:t>
      </w:r>
      <w:r w:rsidR="00E0545A" w:rsidRPr="006E6A99">
        <w:rPr>
          <w:sz w:val="20"/>
          <w:szCs w:val="20"/>
          <w:lang w:val="pl-PL"/>
        </w:rPr>
        <w:t>, wykład 9 godz./ egzamin 4 pkt -</w:t>
      </w:r>
      <w:r w:rsidR="00217104" w:rsidRPr="006E6A99">
        <w:rPr>
          <w:rStyle w:val="TeksttreciPogrubienie4"/>
          <w:sz w:val="20"/>
          <w:szCs w:val="20"/>
          <w:lang w:val="pl-PL"/>
        </w:rPr>
        <w:t xml:space="preserve"> dr Emil</w:t>
      </w:r>
      <w:r w:rsidR="00E0545A" w:rsidRPr="006E6A99">
        <w:rPr>
          <w:rStyle w:val="TeksttreciPogrubienie4"/>
          <w:sz w:val="20"/>
          <w:szCs w:val="20"/>
          <w:lang w:val="pl-PL"/>
        </w:rPr>
        <w:t xml:space="preserve"> Kruk</w:t>
      </w:r>
    </w:p>
    <w:p w:rsidR="00E5335E" w:rsidRPr="006E6A99" w:rsidRDefault="00E5335E" w:rsidP="00E5335E">
      <w:pPr>
        <w:pStyle w:val="Teksttreci0"/>
        <w:shd w:val="clear" w:color="auto" w:fill="auto"/>
        <w:tabs>
          <w:tab w:val="left" w:pos="214"/>
        </w:tabs>
        <w:spacing w:before="0" w:line="240" w:lineRule="auto"/>
        <w:ind w:left="60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2c. Normatywne regulacje pozarządowych form bezpieczeństwa, ćwiczenia 9 godz., -</w:t>
      </w:r>
      <w:r w:rsidRPr="006E6A99">
        <w:rPr>
          <w:rStyle w:val="TeksttreciPogrubienie4"/>
          <w:sz w:val="20"/>
          <w:szCs w:val="20"/>
          <w:lang w:val="pl-PL"/>
        </w:rPr>
        <w:t xml:space="preserve"> dr Emil Kruk</w:t>
      </w:r>
    </w:p>
    <w:p w:rsidR="00280831" w:rsidRPr="006E6A99" w:rsidRDefault="00396507" w:rsidP="00E5335E">
      <w:pPr>
        <w:pStyle w:val="Teksttreci0"/>
        <w:numPr>
          <w:ilvl w:val="5"/>
          <w:numId w:val="46"/>
        </w:numPr>
        <w:shd w:val="clear" w:color="auto" w:fill="auto"/>
        <w:tabs>
          <w:tab w:val="left" w:pos="761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Prawne aspekty komunikacji społecznej</w:t>
      </w:r>
      <w:r w:rsidR="00947210" w:rsidRPr="006E6A99">
        <w:rPr>
          <w:sz w:val="20"/>
          <w:szCs w:val="20"/>
          <w:lang w:val="pl-PL"/>
        </w:rPr>
        <w:t>, wykład 18 godz./</w:t>
      </w:r>
      <w:r w:rsidR="00E0545A" w:rsidRPr="006E6A99">
        <w:rPr>
          <w:sz w:val="20"/>
          <w:szCs w:val="20"/>
          <w:lang w:val="pl-PL"/>
        </w:rPr>
        <w:t xml:space="preserve"> egzamin 7 pkt -</w:t>
      </w:r>
      <w:r w:rsidR="00217104" w:rsidRPr="006E6A99">
        <w:rPr>
          <w:rStyle w:val="TeksttreciPogrubienie4"/>
          <w:sz w:val="20"/>
          <w:szCs w:val="20"/>
          <w:lang w:val="pl-PL"/>
        </w:rPr>
        <w:t xml:space="preserve"> dr Sławomir</w:t>
      </w:r>
      <w:r w:rsidR="00E0545A" w:rsidRPr="006E6A99">
        <w:rPr>
          <w:rStyle w:val="TeksttreciPogrubienie4"/>
          <w:sz w:val="20"/>
          <w:szCs w:val="20"/>
          <w:lang w:val="pl-PL"/>
        </w:rPr>
        <w:t xml:space="preserve"> </w:t>
      </w:r>
      <w:proofErr w:type="spellStart"/>
      <w:r w:rsidR="00E0545A" w:rsidRPr="006E6A99">
        <w:rPr>
          <w:rStyle w:val="TeksttreciPogrubienie4"/>
          <w:sz w:val="20"/>
          <w:szCs w:val="20"/>
          <w:lang w:val="pl-PL"/>
        </w:rPr>
        <w:t>Pilipiec</w:t>
      </w:r>
      <w:proofErr w:type="spellEnd"/>
    </w:p>
    <w:p w:rsidR="00E5335E" w:rsidRPr="006E6A99" w:rsidRDefault="00E5335E" w:rsidP="00E5335E">
      <w:pPr>
        <w:pStyle w:val="Teksttreci0"/>
        <w:shd w:val="clear" w:color="auto" w:fill="auto"/>
        <w:tabs>
          <w:tab w:val="left" w:pos="214"/>
        </w:tabs>
        <w:spacing w:before="0" w:line="240" w:lineRule="auto"/>
        <w:ind w:left="60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3c. Prawne aspekty komunikacji społecznej, ćwiczenia 18 godz.– </w:t>
      </w:r>
      <w:r w:rsidRPr="006E6A99">
        <w:rPr>
          <w:b/>
          <w:sz w:val="20"/>
          <w:szCs w:val="20"/>
          <w:lang w:val="pl-PL"/>
        </w:rPr>
        <w:t xml:space="preserve">dr Tomasz </w:t>
      </w:r>
      <w:proofErr w:type="spellStart"/>
      <w:r w:rsidRPr="006E6A99">
        <w:rPr>
          <w:b/>
          <w:sz w:val="20"/>
          <w:szCs w:val="20"/>
          <w:lang w:val="pl-PL"/>
        </w:rPr>
        <w:t>Woś</w:t>
      </w:r>
      <w:proofErr w:type="spellEnd"/>
      <w:r w:rsidRPr="006E6A99">
        <w:rPr>
          <w:sz w:val="20"/>
          <w:szCs w:val="20"/>
          <w:lang w:val="pl-PL"/>
        </w:rPr>
        <w:t xml:space="preserve"> </w:t>
      </w:r>
    </w:p>
    <w:p w:rsidR="00280831" w:rsidRPr="006E6A99" w:rsidRDefault="00396507" w:rsidP="00E5335E">
      <w:pPr>
        <w:pStyle w:val="Teksttreci60"/>
        <w:shd w:val="clear" w:color="auto" w:fill="auto"/>
        <w:tabs>
          <w:tab w:val="left" w:pos="674"/>
        </w:tabs>
        <w:spacing w:after="0" w:line="240" w:lineRule="auto"/>
        <w:ind w:left="60" w:firstLine="0"/>
        <w:rPr>
          <w:sz w:val="20"/>
          <w:szCs w:val="20"/>
          <w:lang w:val="pl-PL"/>
        </w:rPr>
      </w:pPr>
      <w:r w:rsidRPr="006E6A99">
        <w:rPr>
          <w:rStyle w:val="Teksttreci6Bezpogrubienia1"/>
          <w:sz w:val="20"/>
          <w:szCs w:val="20"/>
          <w:lang w:val="pl-PL"/>
        </w:rPr>
        <w:t>S.</w:t>
      </w:r>
      <w:r w:rsidR="00E0545A" w:rsidRPr="006E6A99">
        <w:rPr>
          <w:rStyle w:val="Teksttreci6Bezpogrubienia1"/>
          <w:sz w:val="20"/>
          <w:szCs w:val="20"/>
          <w:lang w:val="pl-PL"/>
        </w:rPr>
        <w:tab/>
        <w:t xml:space="preserve">Seminarium dyplomowe, 30 godz. </w:t>
      </w:r>
      <w:proofErr w:type="spellStart"/>
      <w:r w:rsidR="00E0545A" w:rsidRPr="006E6A99">
        <w:rPr>
          <w:rStyle w:val="Teksttreci6Bezpogrubienia1"/>
          <w:sz w:val="20"/>
          <w:szCs w:val="20"/>
          <w:lang w:val="pl-PL"/>
        </w:rPr>
        <w:t>zal</w:t>
      </w:r>
      <w:proofErr w:type="spellEnd"/>
      <w:r w:rsidR="00E0545A" w:rsidRPr="006E6A99">
        <w:rPr>
          <w:rStyle w:val="Teksttreci6Bezpogrubienia1"/>
          <w:sz w:val="20"/>
          <w:szCs w:val="20"/>
          <w:lang w:val="pl-PL"/>
        </w:rPr>
        <w:t>. 3 pkt</w:t>
      </w:r>
      <w:r w:rsidR="00695675" w:rsidRPr="00934844">
        <w:rPr>
          <w:b w:val="0"/>
          <w:sz w:val="20"/>
          <w:szCs w:val="20"/>
        </w:rPr>
        <w:t xml:space="preserve"> </w:t>
      </w:r>
      <w:r w:rsidR="00695675" w:rsidRPr="00934844">
        <w:rPr>
          <w:sz w:val="20"/>
          <w:szCs w:val="20"/>
        </w:rPr>
        <w:t>(</w:t>
      </w:r>
      <w:proofErr w:type="spellStart"/>
      <w:r w:rsidR="00695675" w:rsidRPr="00934844">
        <w:rPr>
          <w:b w:val="0"/>
          <w:sz w:val="20"/>
          <w:szCs w:val="20"/>
        </w:rPr>
        <w:t>odbywają</w:t>
      </w:r>
      <w:proofErr w:type="spellEnd"/>
      <w:r w:rsidR="00695675" w:rsidRPr="00934844">
        <w:rPr>
          <w:b w:val="0"/>
          <w:sz w:val="20"/>
          <w:szCs w:val="20"/>
        </w:rPr>
        <w:t xml:space="preserve"> </w:t>
      </w:r>
      <w:proofErr w:type="spellStart"/>
      <w:r w:rsidR="00695675" w:rsidRPr="00934844">
        <w:rPr>
          <w:b w:val="0"/>
          <w:sz w:val="20"/>
          <w:szCs w:val="20"/>
        </w:rPr>
        <w:t>się</w:t>
      </w:r>
      <w:proofErr w:type="spellEnd"/>
      <w:r w:rsidR="00695675" w:rsidRPr="00934844">
        <w:rPr>
          <w:b w:val="0"/>
          <w:sz w:val="20"/>
          <w:szCs w:val="20"/>
        </w:rPr>
        <w:t xml:space="preserve"> w </w:t>
      </w:r>
      <w:proofErr w:type="spellStart"/>
      <w:r w:rsidR="00695675" w:rsidRPr="00934844">
        <w:rPr>
          <w:b w:val="0"/>
          <w:sz w:val="20"/>
          <w:szCs w:val="20"/>
        </w:rPr>
        <w:t>pokojach</w:t>
      </w:r>
      <w:proofErr w:type="spellEnd"/>
      <w:r w:rsidR="00695675" w:rsidRPr="00934844">
        <w:rPr>
          <w:b w:val="0"/>
          <w:sz w:val="20"/>
          <w:szCs w:val="20"/>
        </w:rPr>
        <w:t xml:space="preserve"> </w:t>
      </w:r>
      <w:proofErr w:type="spellStart"/>
      <w:r w:rsidR="00695675" w:rsidRPr="00934844">
        <w:rPr>
          <w:b w:val="0"/>
          <w:sz w:val="20"/>
          <w:szCs w:val="20"/>
        </w:rPr>
        <w:t>prowadzących</w:t>
      </w:r>
      <w:proofErr w:type="spellEnd"/>
      <w:r w:rsidR="00695675" w:rsidRPr="00934844">
        <w:rPr>
          <w:b w:val="0"/>
          <w:sz w:val="20"/>
          <w:szCs w:val="20"/>
        </w:rPr>
        <w:t xml:space="preserve"> w </w:t>
      </w:r>
      <w:proofErr w:type="spellStart"/>
      <w:r w:rsidR="00695675" w:rsidRPr="00934844">
        <w:rPr>
          <w:b w:val="0"/>
          <w:sz w:val="20"/>
          <w:szCs w:val="20"/>
        </w:rPr>
        <w:t>ustalonych</w:t>
      </w:r>
      <w:proofErr w:type="spellEnd"/>
      <w:r w:rsidR="00695675" w:rsidRPr="00934844">
        <w:rPr>
          <w:b w:val="0"/>
          <w:sz w:val="20"/>
          <w:szCs w:val="20"/>
        </w:rPr>
        <w:t xml:space="preserve"> </w:t>
      </w:r>
      <w:proofErr w:type="spellStart"/>
      <w:r w:rsidR="00695675" w:rsidRPr="00934844">
        <w:rPr>
          <w:b w:val="0"/>
          <w:sz w:val="20"/>
          <w:szCs w:val="20"/>
        </w:rPr>
        <w:t>terminach</w:t>
      </w:r>
      <w:proofErr w:type="spellEnd"/>
      <w:r w:rsidR="00695675" w:rsidRPr="00934844">
        <w:rPr>
          <w:b w:val="0"/>
          <w:sz w:val="20"/>
          <w:szCs w:val="20"/>
        </w:rPr>
        <w:t>)</w:t>
      </w:r>
    </w:p>
    <w:p w:rsidR="00280831" w:rsidRPr="006E6A99" w:rsidRDefault="00E0545A" w:rsidP="00E5335E">
      <w:pPr>
        <w:pStyle w:val="Teksttreci0"/>
        <w:shd w:val="clear" w:color="auto" w:fill="auto"/>
        <w:spacing w:before="0" w:line="240" w:lineRule="auto"/>
        <w:ind w:left="20" w:firstLine="0"/>
        <w:jc w:val="both"/>
        <w:rPr>
          <w:rStyle w:val="TeksttreciPogrubienie5"/>
          <w:sz w:val="20"/>
          <w:szCs w:val="20"/>
          <w:lang w:val="pl-PL"/>
        </w:rPr>
      </w:pPr>
      <w:r w:rsidRPr="006E6A99">
        <w:rPr>
          <w:rStyle w:val="TeksttreciPogrubienie5"/>
          <w:sz w:val="20"/>
          <w:szCs w:val="20"/>
          <w:lang w:val="pl-PL"/>
        </w:rPr>
        <w:t>K1</w:t>
      </w:r>
      <w:r w:rsidR="00B01746" w:rsidRPr="006E6A99">
        <w:rPr>
          <w:sz w:val="20"/>
          <w:szCs w:val="20"/>
          <w:lang w:val="pl-PL"/>
        </w:rPr>
        <w:t xml:space="preserve"> – Normatywne podstawy bezpieczeństwa w ruchu drogowym</w:t>
      </w:r>
      <w:r w:rsidRPr="006E6A99">
        <w:rPr>
          <w:sz w:val="20"/>
          <w:szCs w:val="20"/>
          <w:lang w:val="pl-PL"/>
        </w:rPr>
        <w:t>, w</w:t>
      </w:r>
      <w:r w:rsidR="00B01746" w:rsidRPr="006E6A99">
        <w:rPr>
          <w:sz w:val="20"/>
          <w:szCs w:val="20"/>
          <w:lang w:val="pl-PL"/>
        </w:rPr>
        <w:t>ykład 9 godz.</w:t>
      </w:r>
      <w:r w:rsidRPr="006E6A99">
        <w:rPr>
          <w:sz w:val="20"/>
          <w:szCs w:val="20"/>
          <w:lang w:val="pl-PL"/>
        </w:rPr>
        <w:t xml:space="preserve">, egzamin, 6 pkt </w:t>
      </w:r>
      <w:r w:rsidR="00B01746" w:rsidRPr="006E6A99">
        <w:rPr>
          <w:sz w:val="20"/>
          <w:szCs w:val="20"/>
          <w:lang w:val="pl-PL"/>
        </w:rPr>
        <w:t>–</w:t>
      </w:r>
      <w:r w:rsidRPr="006E6A99">
        <w:rPr>
          <w:rStyle w:val="TeksttreciPogrubienie5"/>
          <w:sz w:val="20"/>
          <w:szCs w:val="20"/>
          <w:lang w:val="pl-PL"/>
        </w:rPr>
        <w:t xml:space="preserve"> dr</w:t>
      </w:r>
      <w:r w:rsidR="00862AEA" w:rsidRPr="006E6A99">
        <w:rPr>
          <w:rStyle w:val="TeksttreciPogrubienie5"/>
          <w:sz w:val="20"/>
          <w:szCs w:val="20"/>
          <w:lang w:val="pl-PL"/>
        </w:rPr>
        <w:t xml:space="preserve"> hab. Wojciech</w:t>
      </w:r>
      <w:r w:rsidR="00B01746" w:rsidRPr="006E6A99">
        <w:rPr>
          <w:rStyle w:val="TeksttreciPogrubienie5"/>
          <w:sz w:val="20"/>
          <w:szCs w:val="20"/>
          <w:lang w:val="pl-PL"/>
        </w:rPr>
        <w:t xml:space="preserve"> </w:t>
      </w:r>
      <w:proofErr w:type="spellStart"/>
      <w:r w:rsidR="00B01746" w:rsidRPr="006E6A99">
        <w:rPr>
          <w:rStyle w:val="TeksttreciPogrubienie5"/>
          <w:sz w:val="20"/>
          <w:szCs w:val="20"/>
          <w:lang w:val="pl-PL"/>
        </w:rPr>
        <w:t>Konaszczuk</w:t>
      </w:r>
      <w:proofErr w:type="spellEnd"/>
      <w:r w:rsidR="00B01746" w:rsidRPr="006E6A99">
        <w:rPr>
          <w:rStyle w:val="TeksttreciPogrubienie5"/>
          <w:sz w:val="20"/>
          <w:szCs w:val="20"/>
          <w:lang w:val="pl-PL"/>
        </w:rPr>
        <w:t>, prof. UMCS</w:t>
      </w:r>
    </w:p>
    <w:p w:rsidR="00E5335E" w:rsidRPr="006E6A99" w:rsidRDefault="00E5335E" w:rsidP="00E5335E">
      <w:pPr>
        <w:pStyle w:val="Teksttreci0"/>
        <w:shd w:val="clear" w:color="auto" w:fill="auto"/>
        <w:spacing w:before="0" w:line="240" w:lineRule="auto"/>
        <w:ind w:left="20" w:firstLine="0"/>
        <w:jc w:val="both"/>
        <w:rPr>
          <w:sz w:val="20"/>
          <w:szCs w:val="20"/>
          <w:lang w:val="pl-PL"/>
        </w:rPr>
      </w:pPr>
      <w:r w:rsidRPr="006E6A99">
        <w:rPr>
          <w:rStyle w:val="TeksttreciPogrubienie5"/>
          <w:sz w:val="20"/>
          <w:szCs w:val="20"/>
          <w:lang w:val="pl-PL"/>
        </w:rPr>
        <w:t>K1c</w:t>
      </w:r>
      <w:r w:rsidRPr="006E6A99">
        <w:rPr>
          <w:sz w:val="20"/>
          <w:szCs w:val="20"/>
          <w:lang w:val="pl-PL"/>
        </w:rPr>
        <w:t xml:space="preserve"> – Normatywne podstawy bezpieczeństwa w ruchu drogowym, ćwiczenia 9 godz. –</w:t>
      </w:r>
      <w:r w:rsidRPr="006E6A99">
        <w:rPr>
          <w:rStyle w:val="TeksttreciPogrubienie5"/>
          <w:sz w:val="20"/>
          <w:szCs w:val="20"/>
          <w:lang w:val="pl-PL"/>
        </w:rPr>
        <w:t xml:space="preserve"> dr hab. Wojciech </w:t>
      </w:r>
      <w:proofErr w:type="spellStart"/>
      <w:r w:rsidRPr="006E6A99">
        <w:rPr>
          <w:rStyle w:val="TeksttreciPogrubienie5"/>
          <w:sz w:val="20"/>
          <w:szCs w:val="20"/>
          <w:lang w:val="pl-PL"/>
        </w:rPr>
        <w:t>Konaszczuk</w:t>
      </w:r>
      <w:proofErr w:type="spellEnd"/>
      <w:r w:rsidRPr="006E6A99">
        <w:rPr>
          <w:rStyle w:val="TeksttreciPogrubienie5"/>
          <w:sz w:val="20"/>
          <w:szCs w:val="20"/>
          <w:lang w:val="pl-PL"/>
        </w:rPr>
        <w:t>, prof. UMCS</w:t>
      </w:r>
    </w:p>
    <w:p w:rsidR="00E5335E" w:rsidRPr="006E6A99" w:rsidRDefault="00E0545A" w:rsidP="00E5335E">
      <w:pPr>
        <w:pStyle w:val="Teksttreci0"/>
        <w:shd w:val="clear" w:color="auto" w:fill="auto"/>
        <w:spacing w:before="0" w:line="240" w:lineRule="auto"/>
        <w:ind w:left="20" w:firstLine="0"/>
        <w:jc w:val="both"/>
        <w:rPr>
          <w:rStyle w:val="TeksttreciPogrubienie5"/>
          <w:b w:val="0"/>
          <w:bCs w:val="0"/>
          <w:sz w:val="20"/>
          <w:szCs w:val="20"/>
          <w:lang w:val="pl-PL"/>
        </w:rPr>
      </w:pPr>
      <w:r w:rsidRPr="006E6A99">
        <w:rPr>
          <w:rStyle w:val="TeksttreciPogrubienie5"/>
          <w:sz w:val="20"/>
          <w:szCs w:val="20"/>
          <w:lang w:val="pl-PL"/>
        </w:rPr>
        <w:t>K2</w:t>
      </w:r>
      <w:r w:rsidRPr="006E6A99">
        <w:rPr>
          <w:sz w:val="20"/>
          <w:szCs w:val="20"/>
          <w:lang w:val="pl-PL"/>
        </w:rPr>
        <w:t xml:space="preserve"> - Bezpieczeństwo wewnętrzne a konstytucyjna ochrona praw jednostki, w</w:t>
      </w:r>
      <w:r w:rsidR="00B01746" w:rsidRPr="006E6A99">
        <w:rPr>
          <w:sz w:val="20"/>
          <w:szCs w:val="20"/>
          <w:lang w:val="pl-PL"/>
        </w:rPr>
        <w:t>ykład 9 godz.</w:t>
      </w:r>
      <w:r w:rsidRPr="006E6A99">
        <w:rPr>
          <w:sz w:val="20"/>
          <w:szCs w:val="20"/>
          <w:lang w:val="pl-PL"/>
        </w:rPr>
        <w:t xml:space="preserve">, egzamin, 6 pkt </w:t>
      </w:r>
      <w:r w:rsidR="00A252E7" w:rsidRPr="006E6A99">
        <w:rPr>
          <w:sz w:val="20"/>
          <w:szCs w:val="20"/>
          <w:lang w:val="pl-PL"/>
        </w:rPr>
        <w:t>–</w:t>
      </w:r>
      <w:r w:rsidRPr="006E6A99">
        <w:rPr>
          <w:rStyle w:val="TeksttreciPogrubienie5"/>
          <w:sz w:val="20"/>
          <w:szCs w:val="20"/>
          <w:lang w:val="pl-PL"/>
        </w:rPr>
        <w:t xml:space="preserve"> </w:t>
      </w:r>
      <w:r w:rsidR="00A252E7" w:rsidRPr="006E6A99">
        <w:rPr>
          <w:rStyle w:val="TeksttreciPogrubienie5"/>
          <w:sz w:val="20"/>
          <w:szCs w:val="20"/>
          <w:lang w:val="pl-PL"/>
        </w:rPr>
        <w:t xml:space="preserve">dr </w:t>
      </w:r>
      <w:r w:rsidR="0030409C">
        <w:rPr>
          <w:rStyle w:val="TeksttreciPogrubienie5"/>
          <w:sz w:val="20"/>
          <w:szCs w:val="20"/>
          <w:lang w:val="pl-PL"/>
        </w:rPr>
        <w:t>Paweł Sadowski</w:t>
      </w:r>
      <w:r w:rsidR="00926F37">
        <w:rPr>
          <w:rStyle w:val="TeksttreciPogrubienie5"/>
          <w:sz w:val="20"/>
          <w:szCs w:val="20"/>
          <w:lang w:val="pl-PL"/>
        </w:rPr>
        <w:t>/dr Jacek Sobczak</w:t>
      </w:r>
    </w:p>
    <w:p w:rsidR="00280831" w:rsidRPr="006E6A99" w:rsidRDefault="00E0545A" w:rsidP="00E5335E">
      <w:pPr>
        <w:pStyle w:val="Teksttreci0"/>
        <w:shd w:val="clear" w:color="auto" w:fill="auto"/>
        <w:spacing w:before="0" w:line="240" w:lineRule="auto"/>
        <w:ind w:left="20" w:firstLine="0"/>
        <w:jc w:val="both"/>
        <w:rPr>
          <w:sz w:val="20"/>
          <w:szCs w:val="20"/>
          <w:lang w:val="pl-PL"/>
        </w:rPr>
        <w:sectPr w:rsidR="00280831" w:rsidRPr="006E6A99" w:rsidSect="002C4504">
          <w:type w:val="continuous"/>
          <w:pgSz w:w="16837" w:h="11905" w:orient="landscape"/>
          <w:pgMar w:top="720" w:right="510" w:bottom="1145" w:left="510" w:header="0" w:footer="6" w:gutter="0"/>
          <w:cols w:space="720"/>
          <w:noEndnote/>
          <w:docGrid w:linePitch="360"/>
        </w:sectPr>
      </w:pPr>
      <w:r w:rsidRPr="006E6A99">
        <w:rPr>
          <w:rStyle w:val="TeksttreciPogrubienie5"/>
          <w:sz w:val="20"/>
          <w:szCs w:val="20"/>
          <w:lang w:val="pl-PL"/>
        </w:rPr>
        <w:t>K2c</w:t>
      </w:r>
      <w:r w:rsidRPr="006E6A99">
        <w:rPr>
          <w:sz w:val="20"/>
          <w:szCs w:val="20"/>
          <w:lang w:val="pl-PL"/>
        </w:rPr>
        <w:t xml:space="preserve">- Bezpieczeństwo wewnętrzne a konstytucyjna ochrona praw jednostki, ćwiczenia 9 godz. </w:t>
      </w:r>
      <w:r w:rsidR="006741A7" w:rsidRPr="006E6A99">
        <w:rPr>
          <w:sz w:val="20"/>
          <w:szCs w:val="20"/>
          <w:lang w:val="pl-PL"/>
        </w:rPr>
        <w:t>–</w:t>
      </w:r>
      <w:r w:rsidRPr="006E6A99">
        <w:rPr>
          <w:rStyle w:val="TeksttreciPogrubienie5"/>
          <w:sz w:val="20"/>
          <w:szCs w:val="20"/>
          <w:lang w:val="pl-PL"/>
        </w:rPr>
        <w:t xml:space="preserve"> </w:t>
      </w:r>
      <w:r w:rsidR="00F74DCF" w:rsidRPr="006E6A99">
        <w:rPr>
          <w:rStyle w:val="TeksttreciPogrubienie5"/>
          <w:sz w:val="20"/>
          <w:szCs w:val="20"/>
          <w:lang w:val="pl-PL"/>
        </w:rPr>
        <w:t xml:space="preserve">dr </w:t>
      </w:r>
      <w:r w:rsidR="0030409C">
        <w:rPr>
          <w:rStyle w:val="TeksttreciPogrubienie5"/>
          <w:sz w:val="20"/>
          <w:szCs w:val="20"/>
          <w:lang w:val="pl-PL"/>
        </w:rPr>
        <w:t>Paweł Sadowski</w:t>
      </w:r>
      <w:r w:rsidR="00926F37">
        <w:rPr>
          <w:rStyle w:val="TeksttreciPogrubienie5"/>
          <w:sz w:val="20"/>
          <w:szCs w:val="20"/>
          <w:lang w:val="pl-PL"/>
        </w:rPr>
        <w:t>/dr Jacek Sobczak</w:t>
      </w:r>
    </w:p>
    <w:p w:rsidR="00280831" w:rsidRPr="002073ED" w:rsidRDefault="00235F03">
      <w:pPr>
        <w:pStyle w:val="Teksttreci60"/>
        <w:shd w:val="clear" w:color="auto" w:fill="auto"/>
        <w:tabs>
          <w:tab w:val="left" w:pos="9361"/>
        </w:tabs>
        <w:spacing w:after="0" w:line="394" w:lineRule="exact"/>
        <w:ind w:left="2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3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Teksttreci63"/>
          <w:lang w:val="pl-PL"/>
        </w:rPr>
        <w:t>II stopień</w:t>
      </w:r>
      <w:r w:rsidR="00E0545A" w:rsidRPr="002073ED">
        <w:rPr>
          <w:lang w:val="pl-PL"/>
        </w:rPr>
        <w:t xml:space="preserve"> - studia niestacjonarne</w:t>
      </w:r>
      <w:r w:rsidR="00E0545A" w:rsidRPr="002073ED">
        <w:rPr>
          <w:lang w:val="pl-PL"/>
        </w:rPr>
        <w:tab/>
      </w:r>
      <w:r w:rsidRPr="002073ED">
        <w:rPr>
          <w:lang w:val="pl-PL"/>
        </w:rPr>
        <w:tab/>
      </w:r>
    </w:p>
    <w:p w:rsidR="00280831" w:rsidRPr="002073ED" w:rsidRDefault="00E0545A">
      <w:pPr>
        <w:pStyle w:val="Teksttreci60"/>
        <w:shd w:val="clear" w:color="auto" w:fill="auto"/>
        <w:tabs>
          <w:tab w:val="left" w:pos="9217"/>
        </w:tabs>
        <w:spacing w:after="0" w:line="394" w:lineRule="exact"/>
        <w:ind w:left="20" w:firstLine="0"/>
        <w:rPr>
          <w:lang w:val="pl-PL"/>
        </w:rPr>
      </w:pPr>
      <w:r w:rsidRPr="002073ED">
        <w:rPr>
          <w:lang w:val="pl-PL"/>
        </w:rPr>
        <w:t>Sem</w:t>
      </w:r>
      <w:r w:rsidR="00182012">
        <w:rPr>
          <w:lang w:val="pl-PL"/>
        </w:rPr>
        <w:t>estr letni - rok akademicki 202</w:t>
      </w:r>
      <w:r w:rsidR="005E6E01">
        <w:rPr>
          <w:lang w:val="pl-PL"/>
        </w:rPr>
        <w:t>3</w:t>
      </w:r>
      <w:r w:rsidR="00182012">
        <w:rPr>
          <w:lang w:val="pl-PL"/>
        </w:rPr>
        <w:t>/202</w:t>
      </w:r>
      <w:r w:rsidR="005E6E01">
        <w:rPr>
          <w:lang w:val="pl-PL"/>
        </w:rPr>
        <w:t>4</w:t>
      </w:r>
      <w:r w:rsidRPr="002073ED">
        <w:rPr>
          <w:lang w:val="pl-PL"/>
        </w:rPr>
        <w:tab/>
      </w:r>
      <w:r w:rsidR="00235F03" w:rsidRPr="002073ED">
        <w:rPr>
          <w:lang w:val="pl-PL"/>
        </w:rPr>
        <w:tab/>
      </w:r>
      <w:r w:rsidRPr="002073ED">
        <w:rPr>
          <w:lang w:val="pl-PL"/>
        </w:rPr>
        <w:t>Wydział Prawa i Administracji</w:t>
      </w:r>
    </w:p>
    <w:p w:rsidR="00280831" w:rsidRPr="002073ED" w:rsidRDefault="00280831" w:rsidP="004035B9">
      <w:pPr>
        <w:pStyle w:val="Teksttreci60"/>
        <w:shd w:val="clear" w:color="auto" w:fill="auto"/>
        <w:spacing w:after="161" w:line="394" w:lineRule="exact"/>
        <w:ind w:firstLine="0"/>
        <w:rPr>
          <w:lang w:val="pl-PL"/>
        </w:rPr>
      </w:pPr>
    </w:p>
    <w:p w:rsidR="00E5335E" w:rsidRPr="005B7C41" w:rsidRDefault="005B7C41" w:rsidP="00E5335E">
      <w:pPr>
        <w:spacing w:line="336" w:lineRule="exact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/>
        </w:rPr>
      </w:pPr>
      <w:r w:rsidRPr="005B7C4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/>
        </w:rPr>
        <w:t xml:space="preserve">SALA </w:t>
      </w:r>
      <w:r w:rsidR="00913D6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/>
        </w:rPr>
        <w:t>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45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5335E" w:rsidRPr="00E5335E" w:rsidTr="005B7C41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E5335E" w:rsidRPr="00E5335E" w:rsidTr="005B7C4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 w:rsidR="005E6E01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3AFB" w:rsidP="00F92553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</w:t>
            </w:r>
            <w:r w:rsidR="00C21F9B" w:rsidRPr="00C4428B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2553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2553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2553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5E6E01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</w:tr>
      <w:tr w:rsidR="00E5335E" w:rsidRPr="00E5335E" w:rsidTr="005B7C41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066142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066142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3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EF6C36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EF6C36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EF6C36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603F61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603F6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5E6E01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</w:tr>
      <w:tr w:rsidR="00E5335E" w:rsidRPr="00E5335E" w:rsidTr="005B7C4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46730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54E1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54E1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54E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54E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0E5B80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9527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  <w:r w:rsidR="00FC54E1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FC54E1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5B7C4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4428B">
              <w:rPr>
                <w:rFonts w:ascii="Times New Roman" w:hAnsi="Times New Roman" w:cs="Times New Roman"/>
                <w:sz w:val="15"/>
                <w:szCs w:val="15"/>
              </w:rPr>
              <w:t>J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603F6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EF6C36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603F6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EF6C36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603F61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EF6C36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2E6F8A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  <w:r w:rsidR="00EA4869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2E6F8A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2E6F8A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2E6F8A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4428B" w:rsidP="00C4428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</w:tr>
      <w:tr w:rsidR="00E5335E" w:rsidRPr="00E5335E" w:rsidTr="005B7C4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54E1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54E1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54E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54E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2F5757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2F5757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C21F9B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4. 202</w:t>
            </w:r>
            <w:r w:rsidR="00935396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46813" w:rsidP="005B7C4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46813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46813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46813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E5335E" w:rsidRPr="00E5335E" w:rsidTr="005B7C41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5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2E6F8A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FC54E1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2E6F8A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2E6F8A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FC54E1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  <w:r w:rsidR="005E6E01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9330F4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9330F4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6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5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695675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66142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E5335E" w:rsidRPr="00E5335E" w:rsidTr="005B7C41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1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603F6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6218E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46813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46813" w:rsidP="00695675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046813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935396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6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EF6C36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EF6C36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A6627C" w:rsidP="005B7C41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EF6C36"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603F61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695675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046813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695675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046813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Pr="00C4428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C4428B" w:rsidRDefault="00E5335E" w:rsidP="005B7C4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E5335E" w:rsidRPr="00E5335E" w:rsidRDefault="00E5335E" w:rsidP="00E5335E">
      <w:pPr>
        <w:ind w:left="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E6A99" w:rsidRPr="006E6A99" w:rsidRDefault="006E6A99" w:rsidP="006E6A99">
      <w:pPr>
        <w:pStyle w:val="Teksttreci0"/>
        <w:shd w:val="clear" w:color="auto" w:fill="auto"/>
        <w:tabs>
          <w:tab w:val="left" w:pos="308"/>
        </w:tabs>
        <w:spacing w:before="0" w:line="240" w:lineRule="auto"/>
        <w:ind w:firstLine="0"/>
        <w:rPr>
          <w:rStyle w:val="TeksttreciPogrubienie7"/>
          <w:sz w:val="20"/>
          <w:szCs w:val="20"/>
        </w:rPr>
      </w:pPr>
      <w:r w:rsidRPr="006E6A99">
        <w:rPr>
          <w:sz w:val="20"/>
          <w:szCs w:val="20"/>
          <w:lang w:val="pl-PL"/>
        </w:rPr>
        <w:t>1 - Metodologia badań nad prawnymi aspektami bezpieczeństwa BN, wykład 9 godz./ egzamin 4 pkt -</w:t>
      </w:r>
      <w:r w:rsidRPr="006E6A99">
        <w:rPr>
          <w:rStyle w:val="TeksttreciPogrubienie7"/>
          <w:sz w:val="20"/>
          <w:szCs w:val="20"/>
          <w:lang w:val="pl-PL"/>
        </w:rPr>
        <w:t xml:space="preserve"> dr hab. </w:t>
      </w:r>
      <w:proofErr w:type="spellStart"/>
      <w:r w:rsidRPr="006E6A99">
        <w:rPr>
          <w:rStyle w:val="TeksttreciPogrubienie7"/>
          <w:sz w:val="20"/>
          <w:szCs w:val="20"/>
        </w:rPr>
        <w:t>Małgorzata</w:t>
      </w:r>
      <w:proofErr w:type="spellEnd"/>
      <w:r w:rsidRPr="006E6A99">
        <w:rPr>
          <w:rStyle w:val="TeksttreciPogrubienie7"/>
          <w:sz w:val="20"/>
          <w:szCs w:val="20"/>
        </w:rPr>
        <w:t xml:space="preserve"> </w:t>
      </w:r>
      <w:proofErr w:type="spellStart"/>
      <w:r w:rsidRPr="006E6A99">
        <w:rPr>
          <w:rStyle w:val="TeksttreciPogrubienie7"/>
          <w:sz w:val="20"/>
          <w:szCs w:val="20"/>
        </w:rPr>
        <w:t>Stefaniuk</w:t>
      </w:r>
      <w:proofErr w:type="spellEnd"/>
      <w:r w:rsidRPr="006E6A99">
        <w:rPr>
          <w:rStyle w:val="TeksttreciPogrubienie7"/>
          <w:sz w:val="20"/>
          <w:szCs w:val="20"/>
        </w:rPr>
        <w:t>, prof. UMCS</w:t>
      </w:r>
    </w:p>
    <w:p w:rsidR="006E6A99" w:rsidRPr="006E6A99" w:rsidRDefault="006E6A99" w:rsidP="006E6A99">
      <w:pPr>
        <w:pStyle w:val="Teksttreci0"/>
        <w:shd w:val="clear" w:color="auto" w:fill="auto"/>
        <w:tabs>
          <w:tab w:val="left" w:pos="308"/>
        </w:tabs>
        <w:spacing w:before="0" w:line="240" w:lineRule="auto"/>
        <w:ind w:firstLine="0"/>
        <w:rPr>
          <w:sz w:val="20"/>
          <w:szCs w:val="20"/>
        </w:rPr>
      </w:pPr>
      <w:r w:rsidRPr="006E6A99">
        <w:rPr>
          <w:sz w:val="20"/>
          <w:szCs w:val="20"/>
        </w:rPr>
        <w:t>1c</w:t>
      </w:r>
      <w:r w:rsidRPr="006E6A99">
        <w:rPr>
          <w:rStyle w:val="TeksttreciPogrubienie7"/>
          <w:sz w:val="20"/>
          <w:szCs w:val="20"/>
          <w:lang w:val="pl-PL"/>
        </w:rPr>
        <w:t xml:space="preserve"> -</w:t>
      </w:r>
      <w:r w:rsidRPr="006E6A99">
        <w:rPr>
          <w:sz w:val="20"/>
          <w:szCs w:val="20"/>
          <w:lang w:val="pl-PL"/>
        </w:rPr>
        <w:t xml:space="preserve"> Metodologia badań nad prawnymi aspektami bezpieczeństwa, ćwiczenia 9 godz., -</w:t>
      </w:r>
      <w:r w:rsidRPr="006E6A99">
        <w:rPr>
          <w:rStyle w:val="TeksttreciPogrubienie7"/>
          <w:sz w:val="20"/>
          <w:szCs w:val="20"/>
          <w:lang w:val="pl-PL"/>
        </w:rPr>
        <w:t xml:space="preserve"> dr hab. </w:t>
      </w:r>
      <w:proofErr w:type="spellStart"/>
      <w:r w:rsidRPr="006E6A99">
        <w:rPr>
          <w:rStyle w:val="TeksttreciPogrubienie7"/>
          <w:sz w:val="20"/>
          <w:szCs w:val="20"/>
        </w:rPr>
        <w:t>Małgorzata</w:t>
      </w:r>
      <w:proofErr w:type="spellEnd"/>
      <w:r w:rsidRPr="006E6A99">
        <w:rPr>
          <w:rStyle w:val="TeksttreciPogrubienie7"/>
          <w:sz w:val="20"/>
          <w:szCs w:val="20"/>
        </w:rPr>
        <w:t xml:space="preserve"> </w:t>
      </w:r>
      <w:proofErr w:type="spellStart"/>
      <w:r w:rsidRPr="006E6A99">
        <w:rPr>
          <w:rStyle w:val="TeksttreciPogrubienie7"/>
          <w:sz w:val="20"/>
          <w:szCs w:val="20"/>
        </w:rPr>
        <w:t>Stefaniuk</w:t>
      </w:r>
      <w:proofErr w:type="spellEnd"/>
      <w:r w:rsidRPr="006E6A99">
        <w:rPr>
          <w:rStyle w:val="TeksttreciPogrubienie7"/>
          <w:sz w:val="20"/>
          <w:szCs w:val="20"/>
        </w:rPr>
        <w:t>, prof. UMCS</w:t>
      </w:r>
    </w:p>
    <w:p w:rsidR="006E6A99" w:rsidRPr="006E6A99" w:rsidRDefault="006E6A99" w:rsidP="006E6A99">
      <w:pPr>
        <w:pStyle w:val="Teksttreci0"/>
        <w:shd w:val="clear" w:color="auto" w:fill="auto"/>
        <w:tabs>
          <w:tab w:val="left" w:pos="332"/>
        </w:tabs>
        <w:spacing w:before="0" w:line="240" w:lineRule="auto"/>
        <w:ind w:right="220" w:firstLine="0"/>
        <w:rPr>
          <w:rStyle w:val="TeksttreciPogrubienie7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2 - Zarządzanie jakością w instytucjach odpowiedzialnych za bezpieczeństwo wewnętrzne BN, wykład 9 godz./ egzamin 4 pkt –</w:t>
      </w:r>
      <w:r w:rsidRPr="006E6A99">
        <w:rPr>
          <w:rStyle w:val="TeksttreciPogrubienie7"/>
          <w:sz w:val="20"/>
          <w:szCs w:val="20"/>
          <w:lang w:val="pl-PL"/>
        </w:rPr>
        <w:t xml:space="preserve"> dr </w:t>
      </w:r>
      <w:r w:rsidR="00603F61">
        <w:rPr>
          <w:rStyle w:val="TeksttreciPogrubienie7"/>
          <w:sz w:val="20"/>
          <w:szCs w:val="20"/>
          <w:lang w:val="pl-PL"/>
        </w:rPr>
        <w:t>Jarosław Kowalski</w:t>
      </w:r>
    </w:p>
    <w:p w:rsidR="006E6A99" w:rsidRPr="006E6A99" w:rsidRDefault="006E6A99" w:rsidP="006E6A99">
      <w:pPr>
        <w:pStyle w:val="Teksttreci0"/>
        <w:shd w:val="clear" w:color="auto" w:fill="auto"/>
        <w:tabs>
          <w:tab w:val="left" w:pos="332"/>
        </w:tabs>
        <w:spacing w:before="0" w:line="240" w:lineRule="auto"/>
        <w:ind w:right="220" w:firstLine="0"/>
        <w:rPr>
          <w:rStyle w:val="TeksttreciPogrubienie7"/>
          <w:sz w:val="20"/>
          <w:szCs w:val="20"/>
          <w:lang w:val="pl-PL"/>
        </w:rPr>
      </w:pPr>
      <w:r w:rsidRPr="006E6A99">
        <w:rPr>
          <w:rStyle w:val="TeksttreciPogrubienie7"/>
          <w:sz w:val="20"/>
          <w:szCs w:val="20"/>
          <w:lang w:val="pl-PL"/>
        </w:rPr>
        <w:t>2c -</w:t>
      </w:r>
      <w:r w:rsidRPr="006E6A99">
        <w:rPr>
          <w:sz w:val="20"/>
          <w:szCs w:val="20"/>
          <w:lang w:val="pl-PL"/>
        </w:rPr>
        <w:t xml:space="preserve"> Zarządzanie jakością w instytucjach odpowiedzialnych za bezpieczeństwo wewnętrzne BN, ćwiczenia 9 godz.,  -</w:t>
      </w:r>
      <w:r w:rsidRPr="006E6A99">
        <w:rPr>
          <w:rStyle w:val="TeksttreciPogrubienie7"/>
          <w:sz w:val="20"/>
          <w:szCs w:val="20"/>
          <w:lang w:val="pl-PL"/>
        </w:rPr>
        <w:t xml:space="preserve"> </w:t>
      </w:r>
      <w:r w:rsidR="00F503DD">
        <w:rPr>
          <w:rStyle w:val="TeksttreciPogrubienie7"/>
          <w:sz w:val="20"/>
          <w:szCs w:val="20"/>
          <w:lang w:val="pl-PL"/>
        </w:rPr>
        <w:t xml:space="preserve">mgr </w:t>
      </w:r>
      <w:r w:rsidR="00603F61">
        <w:rPr>
          <w:rStyle w:val="TeksttreciPogrubienie7"/>
          <w:sz w:val="20"/>
          <w:szCs w:val="20"/>
          <w:lang w:val="pl-PL"/>
        </w:rPr>
        <w:t>Justyna Rokita-Kasprzyk</w:t>
      </w:r>
    </w:p>
    <w:p w:rsidR="006E6A99" w:rsidRPr="006E6A99" w:rsidRDefault="006E6A99" w:rsidP="006E6A99">
      <w:pPr>
        <w:pStyle w:val="Teksttreci0"/>
        <w:shd w:val="clear" w:color="auto" w:fill="auto"/>
        <w:tabs>
          <w:tab w:val="left" w:pos="332"/>
        </w:tabs>
        <w:spacing w:before="0" w:line="240" w:lineRule="auto"/>
        <w:ind w:right="220" w:firstLine="0"/>
        <w:rPr>
          <w:rStyle w:val="TeksttreciPogrubienie7"/>
          <w:b w:val="0"/>
          <w:sz w:val="20"/>
          <w:szCs w:val="20"/>
          <w:lang w:val="pl-PL"/>
        </w:rPr>
      </w:pPr>
      <w:r w:rsidRPr="006E6A99">
        <w:rPr>
          <w:rStyle w:val="TeksttreciPogrubienie7"/>
          <w:sz w:val="20"/>
          <w:szCs w:val="20"/>
          <w:lang w:val="pl-PL"/>
        </w:rPr>
        <w:t xml:space="preserve"> 3. </w:t>
      </w:r>
      <w:r w:rsidRPr="006E6A99">
        <w:rPr>
          <w:rStyle w:val="TeksttreciPogrubienie7"/>
          <w:b w:val="0"/>
          <w:sz w:val="20"/>
          <w:szCs w:val="20"/>
          <w:lang w:val="pl-PL"/>
        </w:rPr>
        <w:t xml:space="preserve">Ochrona własności intelektualnej BN, wykład 9 godz. </w:t>
      </w:r>
      <w:proofErr w:type="spellStart"/>
      <w:r w:rsidRPr="006E6A99">
        <w:rPr>
          <w:rStyle w:val="TeksttreciPogrubienie7"/>
          <w:b w:val="0"/>
          <w:sz w:val="20"/>
          <w:szCs w:val="20"/>
          <w:lang w:val="pl-PL"/>
        </w:rPr>
        <w:t>zal</w:t>
      </w:r>
      <w:proofErr w:type="spellEnd"/>
      <w:r w:rsidRPr="006E6A99">
        <w:rPr>
          <w:rStyle w:val="TeksttreciPogrubienie7"/>
          <w:b w:val="0"/>
          <w:sz w:val="20"/>
          <w:szCs w:val="20"/>
          <w:lang w:val="pl-PL"/>
        </w:rPr>
        <w:t xml:space="preserve">. 4 pkt. -  </w:t>
      </w:r>
      <w:r w:rsidRPr="006E6A99">
        <w:rPr>
          <w:rStyle w:val="TeksttreciPogrubienie7"/>
          <w:sz w:val="20"/>
          <w:szCs w:val="20"/>
          <w:lang w:val="pl-PL"/>
        </w:rPr>
        <w:t>dr Ewelina Duda-</w:t>
      </w:r>
      <w:proofErr w:type="spellStart"/>
      <w:r w:rsidRPr="006E6A99">
        <w:rPr>
          <w:rStyle w:val="TeksttreciPogrubienie7"/>
          <w:sz w:val="20"/>
          <w:szCs w:val="20"/>
          <w:lang w:val="pl-PL"/>
        </w:rPr>
        <w:t>Staworko</w:t>
      </w:r>
      <w:proofErr w:type="spellEnd"/>
    </w:p>
    <w:p w:rsidR="006E6A99" w:rsidRPr="006E6A99" w:rsidRDefault="006E6A99" w:rsidP="006E6A99">
      <w:pPr>
        <w:pStyle w:val="Teksttreci0"/>
        <w:shd w:val="clear" w:color="auto" w:fill="auto"/>
        <w:tabs>
          <w:tab w:val="left" w:pos="332"/>
        </w:tabs>
        <w:spacing w:before="0" w:line="240" w:lineRule="auto"/>
        <w:ind w:right="220" w:firstLine="0"/>
        <w:rPr>
          <w:rStyle w:val="TeksttreciPogrubienie7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S - Seminarium magisterskie 30 godz. </w:t>
      </w:r>
      <w:proofErr w:type="spellStart"/>
      <w:r w:rsidRPr="006E6A99">
        <w:rPr>
          <w:sz w:val="20"/>
          <w:szCs w:val="20"/>
          <w:lang w:val="pl-PL"/>
        </w:rPr>
        <w:t>zal</w:t>
      </w:r>
      <w:proofErr w:type="spellEnd"/>
      <w:r w:rsidRPr="006E6A99">
        <w:rPr>
          <w:sz w:val="20"/>
          <w:szCs w:val="20"/>
          <w:lang w:val="pl-PL"/>
        </w:rPr>
        <w:t>. 4 pkt</w:t>
      </w:r>
      <w:r w:rsidRPr="006E6A99">
        <w:rPr>
          <w:rStyle w:val="TeksttreciPogrubienie7"/>
          <w:sz w:val="20"/>
          <w:szCs w:val="20"/>
          <w:lang w:val="pl-PL"/>
        </w:rPr>
        <w:t xml:space="preserve"> </w:t>
      </w:r>
      <w:r w:rsidR="00695675" w:rsidRPr="00934844">
        <w:rPr>
          <w:sz w:val="20"/>
          <w:szCs w:val="20"/>
        </w:rPr>
        <w:t>(</w:t>
      </w:r>
      <w:proofErr w:type="spellStart"/>
      <w:r w:rsidR="00695675" w:rsidRPr="00934844">
        <w:rPr>
          <w:b/>
          <w:sz w:val="20"/>
          <w:szCs w:val="20"/>
        </w:rPr>
        <w:t>odbywają</w:t>
      </w:r>
      <w:proofErr w:type="spellEnd"/>
      <w:r w:rsidR="00695675" w:rsidRPr="00934844">
        <w:rPr>
          <w:b/>
          <w:sz w:val="20"/>
          <w:szCs w:val="20"/>
        </w:rPr>
        <w:t xml:space="preserve"> </w:t>
      </w:r>
      <w:proofErr w:type="spellStart"/>
      <w:r w:rsidR="00695675" w:rsidRPr="00934844">
        <w:rPr>
          <w:b/>
          <w:sz w:val="20"/>
          <w:szCs w:val="20"/>
        </w:rPr>
        <w:t>się</w:t>
      </w:r>
      <w:proofErr w:type="spellEnd"/>
      <w:r w:rsidR="00695675" w:rsidRPr="00934844">
        <w:rPr>
          <w:b/>
          <w:sz w:val="20"/>
          <w:szCs w:val="20"/>
        </w:rPr>
        <w:t xml:space="preserve"> w </w:t>
      </w:r>
      <w:proofErr w:type="spellStart"/>
      <w:r w:rsidR="00695675" w:rsidRPr="00934844">
        <w:rPr>
          <w:b/>
          <w:sz w:val="20"/>
          <w:szCs w:val="20"/>
        </w:rPr>
        <w:t>pokojach</w:t>
      </w:r>
      <w:proofErr w:type="spellEnd"/>
      <w:r w:rsidR="00695675" w:rsidRPr="00934844">
        <w:rPr>
          <w:b/>
          <w:sz w:val="20"/>
          <w:szCs w:val="20"/>
        </w:rPr>
        <w:t xml:space="preserve"> </w:t>
      </w:r>
      <w:proofErr w:type="spellStart"/>
      <w:r w:rsidR="00695675" w:rsidRPr="00934844">
        <w:rPr>
          <w:b/>
          <w:sz w:val="20"/>
          <w:szCs w:val="20"/>
        </w:rPr>
        <w:t>prowadzących</w:t>
      </w:r>
      <w:proofErr w:type="spellEnd"/>
      <w:r w:rsidR="00695675" w:rsidRPr="00934844">
        <w:rPr>
          <w:b/>
          <w:sz w:val="20"/>
          <w:szCs w:val="20"/>
        </w:rPr>
        <w:t xml:space="preserve"> w </w:t>
      </w:r>
      <w:proofErr w:type="spellStart"/>
      <w:r w:rsidR="00695675" w:rsidRPr="00934844">
        <w:rPr>
          <w:b/>
          <w:sz w:val="20"/>
          <w:szCs w:val="20"/>
        </w:rPr>
        <w:t>ustalonych</w:t>
      </w:r>
      <w:proofErr w:type="spellEnd"/>
      <w:r w:rsidR="00695675" w:rsidRPr="00934844">
        <w:rPr>
          <w:b/>
          <w:sz w:val="20"/>
          <w:szCs w:val="20"/>
        </w:rPr>
        <w:t xml:space="preserve"> </w:t>
      </w:r>
      <w:proofErr w:type="spellStart"/>
      <w:r w:rsidR="00695675" w:rsidRPr="00934844">
        <w:rPr>
          <w:b/>
          <w:sz w:val="20"/>
          <w:szCs w:val="20"/>
        </w:rPr>
        <w:t>terminach</w:t>
      </w:r>
      <w:proofErr w:type="spellEnd"/>
      <w:r w:rsidR="00695675" w:rsidRPr="00934844">
        <w:rPr>
          <w:b/>
          <w:sz w:val="20"/>
          <w:szCs w:val="20"/>
        </w:rPr>
        <w:t>)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right="260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J- Język obcy, ćwiczenia 30 godz., </w:t>
      </w:r>
      <w:proofErr w:type="spellStart"/>
      <w:r w:rsidRPr="006E6A99">
        <w:rPr>
          <w:sz w:val="20"/>
          <w:szCs w:val="20"/>
          <w:lang w:val="pl-PL"/>
        </w:rPr>
        <w:t>zal</w:t>
      </w:r>
      <w:proofErr w:type="spellEnd"/>
      <w:r w:rsidRPr="006E6A99">
        <w:rPr>
          <w:sz w:val="20"/>
          <w:szCs w:val="20"/>
          <w:lang w:val="pl-PL"/>
        </w:rPr>
        <w:t xml:space="preserve">. 2 pkt. </w:t>
      </w:r>
      <w:r w:rsidR="003F0C92">
        <w:rPr>
          <w:sz w:val="20"/>
          <w:szCs w:val="20"/>
          <w:lang w:val="pl-PL"/>
        </w:rPr>
        <w:t xml:space="preserve">– </w:t>
      </w:r>
      <w:r w:rsidR="003F0C92" w:rsidRPr="003F0C92">
        <w:rPr>
          <w:b/>
          <w:sz w:val="20"/>
          <w:szCs w:val="20"/>
          <w:lang w:val="pl-PL"/>
        </w:rPr>
        <w:t xml:space="preserve">mgr </w:t>
      </w:r>
      <w:r w:rsidR="00C4428B">
        <w:rPr>
          <w:b/>
          <w:sz w:val="20"/>
          <w:szCs w:val="20"/>
          <w:lang w:val="pl-PL"/>
        </w:rPr>
        <w:t>Artur Hubala</w:t>
      </w:r>
      <w:r w:rsidR="00EF6C36">
        <w:rPr>
          <w:b/>
          <w:sz w:val="20"/>
          <w:szCs w:val="20"/>
          <w:lang w:val="pl-PL"/>
        </w:rPr>
        <w:t xml:space="preserve"> </w:t>
      </w:r>
      <w:r w:rsidR="00EF6C36">
        <w:rPr>
          <w:b/>
          <w:lang w:val="pl-PL"/>
        </w:rPr>
        <w:t>(zajęcia odbywają się online)</w:t>
      </w:r>
    </w:p>
    <w:p w:rsidR="006E6A99" w:rsidRPr="006E6A99" w:rsidRDefault="006E6A99" w:rsidP="006E6A99">
      <w:pPr>
        <w:pStyle w:val="Teksttreci60"/>
        <w:shd w:val="clear" w:color="auto" w:fill="auto"/>
        <w:spacing w:after="0" w:line="240" w:lineRule="auto"/>
        <w:ind w:firstLine="0"/>
        <w:rPr>
          <w:strike/>
          <w:sz w:val="20"/>
          <w:szCs w:val="20"/>
          <w:lang w:val="pl-PL"/>
        </w:rPr>
      </w:pPr>
      <w:r w:rsidRPr="006E6A99">
        <w:rPr>
          <w:rStyle w:val="Teksttreci64"/>
          <w:sz w:val="20"/>
          <w:szCs w:val="20"/>
          <w:lang w:val="pl-PL"/>
        </w:rPr>
        <w:t>K- Przedmiot</w:t>
      </w:r>
      <w:r>
        <w:rPr>
          <w:rStyle w:val="Teksttreci64"/>
          <w:sz w:val="20"/>
          <w:szCs w:val="20"/>
          <w:lang w:val="pl-PL"/>
        </w:rPr>
        <w:t>y</w:t>
      </w:r>
      <w:r w:rsidRPr="006E6A99">
        <w:rPr>
          <w:rStyle w:val="Teksttreci64"/>
          <w:sz w:val="20"/>
          <w:szCs w:val="20"/>
          <w:lang w:val="pl-PL"/>
        </w:rPr>
        <w:t xml:space="preserve"> kierunkowy   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rStyle w:val="TeksttreciPogrubienie8"/>
          <w:sz w:val="20"/>
          <w:szCs w:val="20"/>
          <w:lang w:val="pl-PL"/>
        </w:rPr>
        <w:t>K1 –</w:t>
      </w:r>
      <w:r w:rsidRPr="006E6A99">
        <w:rPr>
          <w:sz w:val="20"/>
          <w:szCs w:val="20"/>
          <w:lang w:val="pl-PL"/>
        </w:rPr>
        <w:t xml:space="preserve"> Zwalczanie terroryzmu środkami prawa karnego, wykład 9 godz./, egzamin, 6 pkt –</w:t>
      </w:r>
      <w:r w:rsidRPr="006E6A99">
        <w:rPr>
          <w:rStyle w:val="TeksttreciPogrubienie8"/>
          <w:sz w:val="20"/>
          <w:szCs w:val="20"/>
          <w:lang w:val="pl-PL"/>
        </w:rPr>
        <w:t xml:space="preserve"> </w:t>
      </w:r>
      <w:r w:rsidRPr="006E6A99">
        <w:rPr>
          <w:rStyle w:val="TeksttreciPogrubienie5"/>
          <w:sz w:val="20"/>
          <w:szCs w:val="20"/>
          <w:lang w:val="pl-PL"/>
        </w:rPr>
        <w:t xml:space="preserve">dr </w:t>
      </w:r>
      <w:r w:rsidRPr="006E6A99">
        <w:rPr>
          <w:rStyle w:val="TeksttreciPogrubienie8"/>
          <w:sz w:val="20"/>
          <w:szCs w:val="20"/>
          <w:lang w:val="pl-PL"/>
        </w:rPr>
        <w:t>Krzysztof  Wala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rStyle w:val="TeksttreciPogrubienie8"/>
          <w:sz w:val="20"/>
          <w:szCs w:val="20"/>
          <w:lang w:val="pl-PL"/>
        </w:rPr>
        <w:t>K1c -</w:t>
      </w:r>
      <w:r w:rsidRPr="006E6A99">
        <w:rPr>
          <w:sz w:val="20"/>
          <w:szCs w:val="20"/>
          <w:lang w:val="pl-PL"/>
        </w:rPr>
        <w:t xml:space="preserve"> Zwalczanie terroryzmu środkami prawa karnego, ćwiczenia 9 godz. -</w:t>
      </w:r>
      <w:r w:rsidRPr="006E6A99">
        <w:rPr>
          <w:rStyle w:val="TeksttreciPogrubienie8"/>
          <w:sz w:val="20"/>
          <w:szCs w:val="20"/>
          <w:lang w:val="pl-PL"/>
        </w:rPr>
        <w:t xml:space="preserve"> </w:t>
      </w:r>
      <w:r w:rsidRPr="006E6A99">
        <w:rPr>
          <w:rStyle w:val="TeksttreciPogrubienie5"/>
          <w:sz w:val="20"/>
          <w:szCs w:val="20"/>
          <w:lang w:val="pl-PL"/>
        </w:rPr>
        <w:t xml:space="preserve">dr </w:t>
      </w:r>
      <w:r w:rsidRPr="006E6A99">
        <w:rPr>
          <w:rStyle w:val="TeksttreciPogrubienie8"/>
          <w:sz w:val="20"/>
          <w:szCs w:val="20"/>
          <w:lang w:val="pl-PL"/>
        </w:rPr>
        <w:t>Krzysztof  Wala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rStyle w:val="TeksttreciPogrubienie8"/>
          <w:sz w:val="20"/>
          <w:szCs w:val="20"/>
          <w:lang w:val="pl-PL"/>
        </w:rPr>
        <w:t>K2 -</w:t>
      </w:r>
      <w:r w:rsidRPr="006E6A99">
        <w:rPr>
          <w:sz w:val="20"/>
          <w:szCs w:val="20"/>
          <w:lang w:val="pl-PL"/>
        </w:rPr>
        <w:t xml:space="preserve"> Prawa uchodźców i mniejszości w prawie międzynarodowym, wykład 9 godz./, egzamin, 6 pkt -</w:t>
      </w:r>
      <w:r w:rsidRPr="006E6A99">
        <w:rPr>
          <w:rStyle w:val="TeksttreciPogrubienie8"/>
          <w:sz w:val="20"/>
          <w:szCs w:val="20"/>
          <w:lang w:val="pl-PL"/>
        </w:rPr>
        <w:t xml:space="preserve"> dr Edyta Lis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firstLine="0"/>
        <w:rPr>
          <w:rStyle w:val="TeksttreciPogrubienie8"/>
          <w:sz w:val="20"/>
          <w:szCs w:val="20"/>
          <w:lang w:val="pl-PL"/>
        </w:rPr>
      </w:pPr>
      <w:r w:rsidRPr="006E6A99">
        <w:rPr>
          <w:rStyle w:val="TeksttreciPogrubienie8"/>
          <w:sz w:val="20"/>
          <w:szCs w:val="20"/>
          <w:lang w:val="pl-PL"/>
        </w:rPr>
        <w:t>K2c</w:t>
      </w:r>
      <w:r w:rsidRPr="006E6A99">
        <w:rPr>
          <w:sz w:val="20"/>
          <w:szCs w:val="20"/>
          <w:lang w:val="pl-PL"/>
        </w:rPr>
        <w:t xml:space="preserve"> - Prawa uchodźców i mniejszości w prawie międzynarodowym, ćwiczenia 9 godz. -</w:t>
      </w:r>
      <w:r w:rsidRPr="006E6A99">
        <w:rPr>
          <w:rStyle w:val="TeksttreciPogrubienie8"/>
          <w:sz w:val="20"/>
          <w:szCs w:val="20"/>
          <w:lang w:val="pl-PL"/>
        </w:rPr>
        <w:t xml:space="preserve"> dr Edyta Lis</w:t>
      </w:r>
    </w:p>
    <w:p w:rsidR="00280831" w:rsidRPr="006E6A99" w:rsidRDefault="00280831" w:rsidP="006E6A99">
      <w:pPr>
        <w:pStyle w:val="Teksttreci0"/>
        <w:shd w:val="clear" w:color="auto" w:fill="auto"/>
        <w:tabs>
          <w:tab w:val="left" w:pos="308"/>
        </w:tabs>
        <w:spacing w:before="0" w:line="240" w:lineRule="auto"/>
        <w:ind w:firstLine="0"/>
        <w:rPr>
          <w:b/>
          <w:bCs/>
          <w:sz w:val="20"/>
          <w:szCs w:val="20"/>
          <w:lang w:val="pl-PL"/>
        </w:rPr>
      </w:pPr>
    </w:p>
    <w:sectPr w:rsidR="00280831" w:rsidRPr="006E6A99" w:rsidSect="006E6A99">
      <w:type w:val="continuous"/>
      <w:pgSz w:w="16837" w:h="11905" w:orient="landscape"/>
      <w:pgMar w:top="794" w:right="953" w:bottom="851" w:left="57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98B" w:rsidRDefault="0033498B">
      <w:r>
        <w:separator/>
      </w:r>
    </w:p>
  </w:endnote>
  <w:endnote w:type="continuationSeparator" w:id="0">
    <w:p w:rsidR="0033498B" w:rsidRDefault="003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98B" w:rsidRDefault="0033498B"/>
  </w:footnote>
  <w:footnote w:type="continuationSeparator" w:id="0">
    <w:p w:rsidR="0033498B" w:rsidRDefault="00334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9E408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17133EF"/>
    <w:multiLevelType w:val="hybridMultilevel"/>
    <w:tmpl w:val="F6B2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DB806B1"/>
    <w:multiLevelType w:val="hybridMultilevel"/>
    <w:tmpl w:val="A540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56115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D6F6B19"/>
    <w:multiLevelType w:val="hybridMultilevel"/>
    <w:tmpl w:val="2A92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5441E84"/>
    <w:multiLevelType w:val="hybridMultilevel"/>
    <w:tmpl w:val="BF98B95E"/>
    <w:lvl w:ilvl="0" w:tplc="312A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AC2486"/>
    <w:multiLevelType w:val="hybridMultilevel"/>
    <w:tmpl w:val="46626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8CE6469"/>
    <w:multiLevelType w:val="multilevel"/>
    <w:tmpl w:val="E5AA563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A870569"/>
    <w:multiLevelType w:val="hybridMultilevel"/>
    <w:tmpl w:val="2F70235C"/>
    <w:lvl w:ilvl="0" w:tplc="0415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8"/>
  </w:num>
  <w:num w:numId="3">
    <w:abstractNumId w:val="18"/>
  </w:num>
  <w:num w:numId="4">
    <w:abstractNumId w:val="76"/>
  </w:num>
  <w:num w:numId="5">
    <w:abstractNumId w:val="39"/>
  </w:num>
  <w:num w:numId="6">
    <w:abstractNumId w:val="40"/>
  </w:num>
  <w:num w:numId="7">
    <w:abstractNumId w:val="26"/>
  </w:num>
  <w:num w:numId="8">
    <w:abstractNumId w:val="36"/>
  </w:num>
  <w:num w:numId="9">
    <w:abstractNumId w:val="3"/>
  </w:num>
  <w:num w:numId="10">
    <w:abstractNumId w:val="50"/>
  </w:num>
  <w:num w:numId="11">
    <w:abstractNumId w:val="31"/>
  </w:num>
  <w:num w:numId="12">
    <w:abstractNumId w:val="58"/>
  </w:num>
  <w:num w:numId="13">
    <w:abstractNumId w:val="1"/>
  </w:num>
  <w:num w:numId="14">
    <w:abstractNumId w:val="20"/>
  </w:num>
  <w:num w:numId="15">
    <w:abstractNumId w:val="83"/>
  </w:num>
  <w:num w:numId="16">
    <w:abstractNumId w:val="62"/>
  </w:num>
  <w:num w:numId="17">
    <w:abstractNumId w:val="63"/>
  </w:num>
  <w:num w:numId="18">
    <w:abstractNumId w:val="80"/>
  </w:num>
  <w:num w:numId="19">
    <w:abstractNumId w:val="55"/>
  </w:num>
  <w:num w:numId="20">
    <w:abstractNumId w:val="14"/>
  </w:num>
  <w:num w:numId="21">
    <w:abstractNumId w:val="28"/>
  </w:num>
  <w:num w:numId="22">
    <w:abstractNumId w:val="10"/>
  </w:num>
  <w:num w:numId="23">
    <w:abstractNumId w:val="57"/>
  </w:num>
  <w:num w:numId="24">
    <w:abstractNumId w:val="60"/>
  </w:num>
  <w:num w:numId="25">
    <w:abstractNumId w:val="11"/>
  </w:num>
  <w:num w:numId="26">
    <w:abstractNumId w:val="4"/>
  </w:num>
  <w:num w:numId="27">
    <w:abstractNumId w:val="35"/>
  </w:num>
  <w:num w:numId="28">
    <w:abstractNumId w:val="74"/>
  </w:num>
  <w:num w:numId="29">
    <w:abstractNumId w:val="52"/>
  </w:num>
  <w:num w:numId="30">
    <w:abstractNumId w:val="38"/>
  </w:num>
  <w:num w:numId="31">
    <w:abstractNumId w:val="85"/>
  </w:num>
  <w:num w:numId="32">
    <w:abstractNumId w:val="66"/>
  </w:num>
  <w:num w:numId="33">
    <w:abstractNumId w:val="17"/>
  </w:num>
  <w:num w:numId="34">
    <w:abstractNumId w:val="37"/>
  </w:num>
  <w:num w:numId="35">
    <w:abstractNumId w:val="69"/>
  </w:num>
  <w:num w:numId="36">
    <w:abstractNumId w:val="19"/>
  </w:num>
  <w:num w:numId="37">
    <w:abstractNumId w:val="72"/>
  </w:num>
  <w:num w:numId="38">
    <w:abstractNumId w:val="61"/>
  </w:num>
  <w:num w:numId="39">
    <w:abstractNumId w:val="45"/>
  </w:num>
  <w:num w:numId="40">
    <w:abstractNumId w:val="42"/>
  </w:num>
  <w:num w:numId="41">
    <w:abstractNumId w:val="46"/>
  </w:num>
  <w:num w:numId="42">
    <w:abstractNumId w:val="2"/>
  </w:num>
  <w:num w:numId="43">
    <w:abstractNumId w:val="78"/>
  </w:num>
  <w:num w:numId="44">
    <w:abstractNumId w:val="0"/>
  </w:num>
  <w:num w:numId="45">
    <w:abstractNumId w:val="5"/>
  </w:num>
  <w:num w:numId="46">
    <w:abstractNumId w:val="67"/>
  </w:num>
  <w:num w:numId="47">
    <w:abstractNumId w:val="77"/>
  </w:num>
  <w:num w:numId="48">
    <w:abstractNumId w:val="12"/>
  </w:num>
  <w:num w:numId="49">
    <w:abstractNumId w:val="21"/>
  </w:num>
  <w:num w:numId="50">
    <w:abstractNumId w:val="43"/>
  </w:num>
  <w:num w:numId="51">
    <w:abstractNumId w:val="23"/>
  </w:num>
  <w:num w:numId="52">
    <w:abstractNumId w:val="25"/>
  </w:num>
  <w:num w:numId="53">
    <w:abstractNumId w:val="33"/>
  </w:num>
  <w:num w:numId="54">
    <w:abstractNumId w:val="82"/>
  </w:num>
  <w:num w:numId="55">
    <w:abstractNumId w:val="56"/>
  </w:num>
  <w:num w:numId="56">
    <w:abstractNumId w:val="34"/>
  </w:num>
  <w:num w:numId="57">
    <w:abstractNumId w:val="44"/>
  </w:num>
  <w:num w:numId="58">
    <w:abstractNumId w:val="59"/>
  </w:num>
  <w:num w:numId="59">
    <w:abstractNumId w:val="15"/>
  </w:num>
  <w:num w:numId="60">
    <w:abstractNumId w:val="79"/>
  </w:num>
  <w:num w:numId="61">
    <w:abstractNumId w:val="84"/>
  </w:num>
  <w:num w:numId="62">
    <w:abstractNumId w:val="6"/>
  </w:num>
  <w:num w:numId="63">
    <w:abstractNumId w:val="41"/>
  </w:num>
  <w:num w:numId="64">
    <w:abstractNumId w:val="71"/>
  </w:num>
  <w:num w:numId="65">
    <w:abstractNumId w:val="8"/>
  </w:num>
  <w:num w:numId="66">
    <w:abstractNumId w:val="29"/>
  </w:num>
  <w:num w:numId="67">
    <w:abstractNumId w:val="27"/>
  </w:num>
  <w:num w:numId="68">
    <w:abstractNumId w:val="30"/>
  </w:num>
  <w:num w:numId="69">
    <w:abstractNumId w:val="7"/>
  </w:num>
  <w:num w:numId="70">
    <w:abstractNumId w:val="51"/>
  </w:num>
  <w:num w:numId="71">
    <w:abstractNumId w:val="49"/>
  </w:num>
  <w:num w:numId="72">
    <w:abstractNumId w:val="75"/>
  </w:num>
  <w:num w:numId="73">
    <w:abstractNumId w:val="32"/>
  </w:num>
  <w:num w:numId="74">
    <w:abstractNumId w:val="53"/>
  </w:num>
  <w:num w:numId="75">
    <w:abstractNumId w:val="22"/>
  </w:num>
  <w:num w:numId="76">
    <w:abstractNumId w:val="48"/>
  </w:num>
  <w:num w:numId="77">
    <w:abstractNumId w:val="73"/>
  </w:num>
  <w:num w:numId="78">
    <w:abstractNumId w:val="81"/>
  </w:num>
  <w:num w:numId="79">
    <w:abstractNumId w:val="47"/>
  </w:num>
  <w:num w:numId="80">
    <w:abstractNumId w:val="16"/>
  </w:num>
  <w:num w:numId="81">
    <w:abstractNumId w:val="13"/>
  </w:num>
  <w:num w:numId="82">
    <w:abstractNumId w:val="24"/>
  </w:num>
  <w:num w:numId="83">
    <w:abstractNumId w:val="64"/>
  </w:num>
  <w:num w:numId="84">
    <w:abstractNumId w:val="65"/>
  </w:num>
  <w:num w:numId="85">
    <w:abstractNumId w:val="54"/>
  </w:num>
  <w:num w:numId="86">
    <w:abstractNumId w:val="7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15443"/>
    <w:rsid w:val="000159D0"/>
    <w:rsid w:val="000200E2"/>
    <w:rsid w:val="00033397"/>
    <w:rsid w:val="00035D38"/>
    <w:rsid w:val="00036C88"/>
    <w:rsid w:val="00046813"/>
    <w:rsid w:val="0005157C"/>
    <w:rsid w:val="000517B9"/>
    <w:rsid w:val="0006516F"/>
    <w:rsid w:val="0006565A"/>
    <w:rsid w:val="00066142"/>
    <w:rsid w:val="00070F60"/>
    <w:rsid w:val="00080946"/>
    <w:rsid w:val="00092F8F"/>
    <w:rsid w:val="000A3F2F"/>
    <w:rsid w:val="000B2B8B"/>
    <w:rsid w:val="000C0BF9"/>
    <w:rsid w:val="000C25BB"/>
    <w:rsid w:val="000C6A1F"/>
    <w:rsid w:val="000D4264"/>
    <w:rsid w:val="000D709D"/>
    <w:rsid w:val="000E0741"/>
    <w:rsid w:val="000E5B80"/>
    <w:rsid w:val="000E66DD"/>
    <w:rsid w:val="000F3C57"/>
    <w:rsid w:val="0010583A"/>
    <w:rsid w:val="00112F19"/>
    <w:rsid w:val="00130286"/>
    <w:rsid w:val="001376F7"/>
    <w:rsid w:val="001417D9"/>
    <w:rsid w:val="001419EE"/>
    <w:rsid w:val="00145C6C"/>
    <w:rsid w:val="00156833"/>
    <w:rsid w:val="00157672"/>
    <w:rsid w:val="00162715"/>
    <w:rsid w:val="00171673"/>
    <w:rsid w:val="00180560"/>
    <w:rsid w:val="00182012"/>
    <w:rsid w:val="001D4BE8"/>
    <w:rsid w:val="001D6033"/>
    <w:rsid w:val="001E48E8"/>
    <w:rsid w:val="002007BC"/>
    <w:rsid w:val="002037EA"/>
    <w:rsid w:val="0020380F"/>
    <w:rsid w:val="002073ED"/>
    <w:rsid w:val="0021094B"/>
    <w:rsid w:val="00217104"/>
    <w:rsid w:val="0021777E"/>
    <w:rsid w:val="00223085"/>
    <w:rsid w:val="00225843"/>
    <w:rsid w:val="00226F63"/>
    <w:rsid w:val="00232368"/>
    <w:rsid w:val="00235F03"/>
    <w:rsid w:val="00236179"/>
    <w:rsid w:val="00241CE1"/>
    <w:rsid w:val="00246730"/>
    <w:rsid w:val="00251A3C"/>
    <w:rsid w:val="002531AD"/>
    <w:rsid w:val="002612D3"/>
    <w:rsid w:val="002612E1"/>
    <w:rsid w:val="00262F17"/>
    <w:rsid w:val="00267185"/>
    <w:rsid w:val="00277C86"/>
    <w:rsid w:val="00280831"/>
    <w:rsid w:val="00281517"/>
    <w:rsid w:val="00284F7A"/>
    <w:rsid w:val="002947CE"/>
    <w:rsid w:val="002B12CC"/>
    <w:rsid w:val="002C073D"/>
    <w:rsid w:val="002C4504"/>
    <w:rsid w:val="002D0412"/>
    <w:rsid w:val="002D2D73"/>
    <w:rsid w:val="002D5AC3"/>
    <w:rsid w:val="002D72BA"/>
    <w:rsid w:val="002E2B5D"/>
    <w:rsid w:val="002E6F8A"/>
    <w:rsid w:val="002F1459"/>
    <w:rsid w:val="002F5757"/>
    <w:rsid w:val="0030019B"/>
    <w:rsid w:val="00302C3C"/>
    <w:rsid w:val="0030409C"/>
    <w:rsid w:val="00307A5F"/>
    <w:rsid w:val="00312CA4"/>
    <w:rsid w:val="0033498B"/>
    <w:rsid w:val="00343849"/>
    <w:rsid w:val="003465EE"/>
    <w:rsid w:val="00350F4D"/>
    <w:rsid w:val="0035444F"/>
    <w:rsid w:val="003627B4"/>
    <w:rsid w:val="00370310"/>
    <w:rsid w:val="003703E4"/>
    <w:rsid w:val="00371A79"/>
    <w:rsid w:val="003751A4"/>
    <w:rsid w:val="0039232C"/>
    <w:rsid w:val="00393258"/>
    <w:rsid w:val="00396507"/>
    <w:rsid w:val="00397A81"/>
    <w:rsid w:val="00397FF2"/>
    <w:rsid w:val="003A1F01"/>
    <w:rsid w:val="003A6D88"/>
    <w:rsid w:val="003B0CA0"/>
    <w:rsid w:val="003B2616"/>
    <w:rsid w:val="003B7374"/>
    <w:rsid w:val="003F0C92"/>
    <w:rsid w:val="003F3F74"/>
    <w:rsid w:val="003F507D"/>
    <w:rsid w:val="00402C29"/>
    <w:rsid w:val="004035B9"/>
    <w:rsid w:val="00403A30"/>
    <w:rsid w:val="00405A46"/>
    <w:rsid w:val="00413EB9"/>
    <w:rsid w:val="00415F33"/>
    <w:rsid w:val="004256CD"/>
    <w:rsid w:val="00426D17"/>
    <w:rsid w:val="00432A90"/>
    <w:rsid w:val="00436732"/>
    <w:rsid w:val="00445455"/>
    <w:rsid w:val="00455041"/>
    <w:rsid w:val="00456DA9"/>
    <w:rsid w:val="00463B73"/>
    <w:rsid w:val="00465985"/>
    <w:rsid w:val="00473034"/>
    <w:rsid w:val="00473920"/>
    <w:rsid w:val="004755AC"/>
    <w:rsid w:val="004812A9"/>
    <w:rsid w:val="00482FAA"/>
    <w:rsid w:val="004858AB"/>
    <w:rsid w:val="004931A0"/>
    <w:rsid w:val="004C57AE"/>
    <w:rsid w:val="004C57B8"/>
    <w:rsid w:val="004C6C1C"/>
    <w:rsid w:val="004C78BB"/>
    <w:rsid w:val="004D10F1"/>
    <w:rsid w:val="004E32F7"/>
    <w:rsid w:val="004E4519"/>
    <w:rsid w:val="004E6EDB"/>
    <w:rsid w:val="004F5322"/>
    <w:rsid w:val="004F6975"/>
    <w:rsid w:val="004F7296"/>
    <w:rsid w:val="005117DD"/>
    <w:rsid w:val="005122C6"/>
    <w:rsid w:val="00514E36"/>
    <w:rsid w:val="00515E06"/>
    <w:rsid w:val="00526394"/>
    <w:rsid w:val="0053180E"/>
    <w:rsid w:val="005320A7"/>
    <w:rsid w:val="005478E2"/>
    <w:rsid w:val="00552023"/>
    <w:rsid w:val="00554376"/>
    <w:rsid w:val="005544A8"/>
    <w:rsid w:val="00562E67"/>
    <w:rsid w:val="0059290B"/>
    <w:rsid w:val="00592CB8"/>
    <w:rsid w:val="005936EC"/>
    <w:rsid w:val="00593E66"/>
    <w:rsid w:val="005A60CE"/>
    <w:rsid w:val="005A770F"/>
    <w:rsid w:val="005B7C41"/>
    <w:rsid w:val="005D4593"/>
    <w:rsid w:val="005D4D89"/>
    <w:rsid w:val="005E3D84"/>
    <w:rsid w:val="005E3E84"/>
    <w:rsid w:val="005E6E01"/>
    <w:rsid w:val="005F70EB"/>
    <w:rsid w:val="00601C1E"/>
    <w:rsid w:val="00603F61"/>
    <w:rsid w:val="0061694C"/>
    <w:rsid w:val="00616BA2"/>
    <w:rsid w:val="00616FD8"/>
    <w:rsid w:val="00623CC7"/>
    <w:rsid w:val="0063182B"/>
    <w:rsid w:val="00637FA8"/>
    <w:rsid w:val="00640AD6"/>
    <w:rsid w:val="00641F0A"/>
    <w:rsid w:val="0064393C"/>
    <w:rsid w:val="006511DB"/>
    <w:rsid w:val="0066080F"/>
    <w:rsid w:val="00661714"/>
    <w:rsid w:val="006741A7"/>
    <w:rsid w:val="00681A46"/>
    <w:rsid w:val="00684A82"/>
    <w:rsid w:val="00695675"/>
    <w:rsid w:val="006A1741"/>
    <w:rsid w:val="006C60B3"/>
    <w:rsid w:val="006C7AE7"/>
    <w:rsid w:val="006D00D5"/>
    <w:rsid w:val="006D08C9"/>
    <w:rsid w:val="006D220E"/>
    <w:rsid w:val="006D4F05"/>
    <w:rsid w:val="006D528E"/>
    <w:rsid w:val="006D7785"/>
    <w:rsid w:val="006E2ACA"/>
    <w:rsid w:val="006E6A99"/>
    <w:rsid w:val="006E6AF6"/>
    <w:rsid w:val="006F1EF4"/>
    <w:rsid w:val="006F5D4D"/>
    <w:rsid w:val="006F6BCC"/>
    <w:rsid w:val="006F7B9D"/>
    <w:rsid w:val="007025CA"/>
    <w:rsid w:val="00717157"/>
    <w:rsid w:val="00723902"/>
    <w:rsid w:val="00725045"/>
    <w:rsid w:val="007420D7"/>
    <w:rsid w:val="00753928"/>
    <w:rsid w:val="0075761E"/>
    <w:rsid w:val="007629DD"/>
    <w:rsid w:val="0077057F"/>
    <w:rsid w:val="007711CD"/>
    <w:rsid w:val="00773766"/>
    <w:rsid w:val="00781653"/>
    <w:rsid w:val="00787742"/>
    <w:rsid w:val="007932F1"/>
    <w:rsid w:val="007A1BEE"/>
    <w:rsid w:val="007A3C5F"/>
    <w:rsid w:val="007B323E"/>
    <w:rsid w:val="007C400C"/>
    <w:rsid w:val="007C7FA9"/>
    <w:rsid w:val="007D4288"/>
    <w:rsid w:val="007D48B2"/>
    <w:rsid w:val="007D516C"/>
    <w:rsid w:val="007F48EB"/>
    <w:rsid w:val="007F5013"/>
    <w:rsid w:val="007F5F5B"/>
    <w:rsid w:val="00805885"/>
    <w:rsid w:val="0081088C"/>
    <w:rsid w:val="00813845"/>
    <w:rsid w:val="008156E4"/>
    <w:rsid w:val="0081627E"/>
    <w:rsid w:val="0082327B"/>
    <w:rsid w:val="00834589"/>
    <w:rsid w:val="00836B80"/>
    <w:rsid w:val="0084018A"/>
    <w:rsid w:val="00840316"/>
    <w:rsid w:val="00844F0C"/>
    <w:rsid w:val="00862AEA"/>
    <w:rsid w:val="00862E9E"/>
    <w:rsid w:val="008726E2"/>
    <w:rsid w:val="00874744"/>
    <w:rsid w:val="00884F5A"/>
    <w:rsid w:val="00885971"/>
    <w:rsid w:val="008862FA"/>
    <w:rsid w:val="00886D83"/>
    <w:rsid w:val="0089794C"/>
    <w:rsid w:val="008A2B93"/>
    <w:rsid w:val="008B1FB7"/>
    <w:rsid w:val="008B2AD2"/>
    <w:rsid w:val="008C2CA9"/>
    <w:rsid w:val="008C4922"/>
    <w:rsid w:val="008D0E42"/>
    <w:rsid w:val="008D67A0"/>
    <w:rsid w:val="008E1F6A"/>
    <w:rsid w:val="008E773F"/>
    <w:rsid w:val="008F055C"/>
    <w:rsid w:val="008F1BAE"/>
    <w:rsid w:val="008F3B8C"/>
    <w:rsid w:val="008F5117"/>
    <w:rsid w:val="008F6684"/>
    <w:rsid w:val="00902B97"/>
    <w:rsid w:val="00910950"/>
    <w:rsid w:val="00913D6F"/>
    <w:rsid w:val="009163A9"/>
    <w:rsid w:val="00926F37"/>
    <w:rsid w:val="009330F4"/>
    <w:rsid w:val="009335E0"/>
    <w:rsid w:val="00934844"/>
    <w:rsid w:val="00935396"/>
    <w:rsid w:val="00935A14"/>
    <w:rsid w:val="009439AF"/>
    <w:rsid w:val="00947210"/>
    <w:rsid w:val="0095416A"/>
    <w:rsid w:val="009576EB"/>
    <w:rsid w:val="0095782C"/>
    <w:rsid w:val="00960636"/>
    <w:rsid w:val="00962087"/>
    <w:rsid w:val="00963A84"/>
    <w:rsid w:val="009707CB"/>
    <w:rsid w:val="009718E2"/>
    <w:rsid w:val="00971CCE"/>
    <w:rsid w:val="009725BC"/>
    <w:rsid w:val="00973613"/>
    <w:rsid w:val="00975874"/>
    <w:rsid w:val="0098005C"/>
    <w:rsid w:val="0099184F"/>
    <w:rsid w:val="00997B11"/>
    <w:rsid w:val="009A7D60"/>
    <w:rsid w:val="009B2D30"/>
    <w:rsid w:val="009B469E"/>
    <w:rsid w:val="009C183A"/>
    <w:rsid w:val="009C2BCA"/>
    <w:rsid w:val="009C5E1E"/>
    <w:rsid w:val="009D2617"/>
    <w:rsid w:val="009D4B5F"/>
    <w:rsid w:val="009E0C1F"/>
    <w:rsid w:val="009E6F05"/>
    <w:rsid w:val="009E7F0D"/>
    <w:rsid w:val="009F28C1"/>
    <w:rsid w:val="00A003D1"/>
    <w:rsid w:val="00A14ACC"/>
    <w:rsid w:val="00A252E7"/>
    <w:rsid w:val="00A25468"/>
    <w:rsid w:val="00A256A6"/>
    <w:rsid w:val="00A26F31"/>
    <w:rsid w:val="00A315A5"/>
    <w:rsid w:val="00A32F34"/>
    <w:rsid w:val="00A42402"/>
    <w:rsid w:val="00A45A90"/>
    <w:rsid w:val="00A45B04"/>
    <w:rsid w:val="00A47FAF"/>
    <w:rsid w:val="00A524D0"/>
    <w:rsid w:val="00A60FC8"/>
    <w:rsid w:val="00A61B6A"/>
    <w:rsid w:val="00A6627C"/>
    <w:rsid w:val="00A72F1F"/>
    <w:rsid w:val="00A7594F"/>
    <w:rsid w:val="00A80C42"/>
    <w:rsid w:val="00A96ED9"/>
    <w:rsid w:val="00AB3F29"/>
    <w:rsid w:val="00AB5CC6"/>
    <w:rsid w:val="00AC27CF"/>
    <w:rsid w:val="00AD087E"/>
    <w:rsid w:val="00AF0577"/>
    <w:rsid w:val="00AF56B6"/>
    <w:rsid w:val="00B00FE2"/>
    <w:rsid w:val="00B01746"/>
    <w:rsid w:val="00B10CD2"/>
    <w:rsid w:val="00B1769E"/>
    <w:rsid w:val="00B22306"/>
    <w:rsid w:val="00B2499D"/>
    <w:rsid w:val="00B26E32"/>
    <w:rsid w:val="00B31326"/>
    <w:rsid w:val="00B34B0A"/>
    <w:rsid w:val="00B40697"/>
    <w:rsid w:val="00B52CDE"/>
    <w:rsid w:val="00B53043"/>
    <w:rsid w:val="00B61698"/>
    <w:rsid w:val="00B635F7"/>
    <w:rsid w:val="00B67D0D"/>
    <w:rsid w:val="00B70519"/>
    <w:rsid w:val="00B709FE"/>
    <w:rsid w:val="00B72027"/>
    <w:rsid w:val="00B9502F"/>
    <w:rsid w:val="00BA081A"/>
    <w:rsid w:val="00BB4CBF"/>
    <w:rsid w:val="00BC0DB7"/>
    <w:rsid w:val="00BC0E2E"/>
    <w:rsid w:val="00BC4515"/>
    <w:rsid w:val="00BC4BBD"/>
    <w:rsid w:val="00BC63A4"/>
    <w:rsid w:val="00BD610A"/>
    <w:rsid w:val="00BE03FF"/>
    <w:rsid w:val="00BE0E47"/>
    <w:rsid w:val="00BE731F"/>
    <w:rsid w:val="00C07918"/>
    <w:rsid w:val="00C138F9"/>
    <w:rsid w:val="00C21F9B"/>
    <w:rsid w:val="00C245A4"/>
    <w:rsid w:val="00C32E21"/>
    <w:rsid w:val="00C338BD"/>
    <w:rsid w:val="00C3473C"/>
    <w:rsid w:val="00C4428B"/>
    <w:rsid w:val="00C44732"/>
    <w:rsid w:val="00C449FA"/>
    <w:rsid w:val="00C46863"/>
    <w:rsid w:val="00C473D3"/>
    <w:rsid w:val="00C47D29"/>
    <w:rsid w:val="00C523BE"/>
    <w:rsid w:val="00C535FC"/>
    <w:rsid w:val="00C54365"/>
    <w:rsid w:val="00C714F1"/>
    <w:rsid w:val="00C80D91"/>
    <w:rsid w:val="00C901E1"/>
    <w:rsid w:val="00C926A3"/>
    <w:rsid w:val="00C97D42"/>
    <w:rsid w:val="00CA4664"/>
    <w:rsid w:val="00CA6EF7"/>
    <w:rsid w:val="00CB3FDE"/>
    <w:rsid w:val="00CB4EF0"/>
    <w:rsid w:val="00CC6184"/>
    <w:rsid w:val="00CD085C"/>
    <w:rsid w:val="00CE05C1"/>
    <w:rsid w:val="00CE26B5"/>
    <w:rsid w:val="00CE426E"/>
    <w:rsid w:val="00CE59CA"/>
    <w:rsid w:val="00CF0C9F"/>
    <w:rsid w:val="00CF1A60"/>
    <w:rsid w:val="00CF41F4"/>
    <w:rsid w:val="00CF5A8C"/>
    <w:rsid w:val="00D03B14"/>
    <w:rsid w:val="00D05B33"/>
    <w:rsid w:val="00D1093D"/>
    <w:rsid w:val="00D13BD0"/>
    <w:rsid w:val="00D15111"/>
    <w:rsid w:val="00D17962"/>
    <w:rsid w:val="00D20613"/>
    <w:rsid w:val="00D226DD"/>
    <w:rsid w:val="00D26545"/>
    <w:rsid w:val="00D37A12"/>
    <w:rsid w:val="00D437FE"/>
    <w:rsid w:val="00D47692"/>
    <w:rsid w:val="00D51CFF"/>
    <w:rsid w:val="00D52A11"/>
    <w:rsid w:val="00D53580"/>
    <w:rsid w:val="00D540D2"/>
    <w:rsid w:val="00D559D4"/>
    <w:rsid w:val="00D6200B"/>
    <w:rsid w:val="00D87DF3"/>
    <w:rsid w:val="00D93CDD"/>
    <w:rsid w:val="00D9741E"/>
    <w:rsid w:val="00DB6219"/>
    <w:rsid w:val="00DC0245"/>
    <w:rsid w:val="00DD59FC"/>
    <w:rsid w:val="00DE0CD7"/>
    <w:rsid w:val="00DF3040"/>
    <w:rsid w:val="00E01810"/>
    <w:rsid w:val="00E03A4F"/>
    <w:rsid w:val="00E04026"/>
    <w:rsid w:val="00E0545A"/>
    <w:rsid w:val="00E12CDC"/>
    <w:rsid w:val="00E165E1"/>
    <w:rsid w:val="00E16645"/>
    <w:rsid w:val="00E16665"/>
    <w:rsid w:val="00E21198"/>
    <w:rsid w:val="00E22858"/>
    <w:rsid w:val="00E2353A"/>
    <w:rsid w:val="00E3179A"/>
    <w:rsid w:val="00E32ED8"/>
    <w:rsid w:val="00E36641"/>
    <w:rsid w:val="00E446E4"/>
    <w:rsid w:val="00E4622E"/>
    <w:rsid w:val="00E462C0"/>
    <w:rsid w:val="00E51BB9"/>
    <w:rsid w:val="00E527BE"/>
    <w:rsid w:val="00E52E67"/>
    <w:rsid w:val="00E5335E"/>
    <w:rsid w:val="00E55B1D"/>
    <w:rsid w:val="00E6218E"/>
    <w:rsid w:val="00E63415"/>
    <w:rsid w:val="00E6743C"/>
    <w:rsid w:val="00E71A28"/>
    <w:rsid w:val="00E741CB"/>
    <w:rsid w:val="00E75AC7"/>
    <w:rsid w:val="00E75E0B"/>
    <w:rsid w:val="00E80C2A"/>
    <w:rsid w:val="00E836EC"/>
    <w:rsid w:val="00E85C2B"/>
    <w:rsid w:val="00E87CF2"/>
    <w:rsid w:val="00E9085F"/>
    <w:rsid w:val="00E9659C"/>
    <w:rsid w:val="00EA4869"/>
    <w:rsid w:val="00EB12EE"/>
    <w:rsid w:val="00EB1EFE"/>
    <w:rsid w:val="00EB5E55"/>
    <w:rsid w:val="00EC4995"/>
    <w:rsid w:val="00ED045C"/>
    <w:rsid w:val="00ED4545"/>
    <w:rsid w:val="00EE129F"/>
    <w:rsid w:val="00EE56C1"/>
    <w:rsid w:val="00EE5CF8"/>
    <w:rsid w:val="00EE717F"/>
    <w:rsid w:val="00EF5B0A"/>
    <w:rsid w:val="00EF6C36"/>
    <w:rsid w:val="00F00F4F"/>
    <w:rsid w:val="00F10964"/>
    <w:rsid w:val="00F12392"/>
    <w:rsid w:val="00F13913"/>
    <w:rsid w:val="00F160C2"/>
    <w:rsid w:val="00F2107F"/>
    <w:rsid w:val="00F24827"/>
    <w:rsid w:val="00F33197"/>
    <w:rsid w:val="00F35D2C"/>
    <w:rsid w:val="00F3608D"/>
    <w:rsid w:val="00F36C78"/>
    <w:rsid w:val="00F503DD"/>
    <w:rsid w:val="00F54FED"/>
    <w:rsid w:val="00F561B0"/>
    <w:rsid w:val="00F742B4"/>
    <w:rsid w:val="00F74DCF"/>
    <w:rsid w:val="00F8585C"/>
    <w:rsid w:val="00F92553"/>
    <w:rsid w:val="00F92B9D"/>
    <w:rsid w:val="00F95271"/>
    <w:rsid w:val="00FA0C68"/>
    <w:rsid w:val="00FA2D86"/>
    <w:rsid w:val="00FA7050"/>
    <w:rsid w:val="00FB1DAC"/>
    <w:rsid w:val="00FB7E5F"/>
    <w:rsid w:val="00FC1F71"/>
    <w:rsid w:val="00FC2045"/>
    <w:rsid w:val="00FC3AFB"/>
    <w:rsid w:val="00FC4C2B"/>
    <w:rsid w:val="00FC54E1"/>
    <w:rsid w:val="00FC57BF"/>
    <w:rsid w:val="00FC5C5A"/>
    <w:rsid w:val="00FC66A2"/>
    <w:rsid w:val="00FE4047"/>
    <w:rsid w:val="00FE4604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E6E2"/>
  <w15:docId w15:val="{B6EAADE2-448A-4E00-A110-317976F0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E4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6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7A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D6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7A0"/>
    <w:rPr>
      <w:color w:val="000000"/>
    </w:rPr>
  </w:style>
  <w:style w:type="paragraph" w:customStyle="1" w:styleId="Textbody">
    <w:name w:val="Text body"/>
    <w:basedOn w:val="Normalny"/>
    <w:rsid w:val="00F24827"/>
    <w:pPr>
      <w:suppressAutoHyphens/>
      <w:spacing w:after="120"/>
    </w:pPr>
    <w:rPr>
      <w:rFonts w:ascii="Times New Roman" w:eastAsia="SimSun" w:hAnsi="Times New Roman" w:cs="Mangal"/>
      <w:color w:val="auto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BB29-CF70-4D08-9E72-49EBD9F9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2</cp:revision>
  <cp:lastPrinted>2024-01-29T14:01:00Z</cp:lastPrinted>
  <dcterms:created xsi:type="dcterms:W3CDTF">2024-03-05T14:04:00Z</dcterms:created>
  <dcterms:modified xsi:type="dcterms:W3CDTF">2024-03-05T14:04:00Z</dcterms:modified>
</cp:coreProperties>
</file>